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79" w:rsidRDefault="00454E84" w:rsidP="00454E84">
      <w:pPr>
        <w:pStyle w:val="a3"/>
        <w:ind w:firstLine="880"/>
      </w:pPr>
      <w:r>
        <w:rPr>
          <w:rFonts w:hint="eastAsia"/>
        </w:rPr>
        <w:t>Golang学习笔记</w:t>
      </w:r>
    </w:p>
    <w:p w:rsidR="00454E84" w:rsidRDefault="00454E84" w:rsidP="00AE0254">
      <w:pPr>
        <w:pStyle w:val="1"/>
      </w:pPr>
      <w:r>
        <w:rPr>
          <w:rFonts w:hint="eastAsia"/>
        </w:rPr>
        <w:t>位运算细节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 w:rsidRPr="00B803C6">
        <w:rPr>
          <w:rFonts w:hint="eastAsia"/>
          <w:b/>
          <w:color w:val="FF0000"/>
        </w:rPr>
        <w:t>计算机中所有的运算都是按照</w:t>
      </w:r>
      <w:r w:rsidR="00B803C6">
        <w:rPr>
          <w:rFonts w:hint="eastAsia"/>
          <w:b/>
          <w:color w:val="FF0000"/>
        </w:rPr>
        <w:t>【</w:t>
      </w:r>
      <w:r w:rsidRPr="00B803C6">
        <w:rPr>
          <w:rFonts w:hint="eastAsia"/>
          <w:b/>
          <w:color w:val="FF0000"/>
        </w:rPr>
        <w:t>补码</w:t>
      </w:r>
      <w:r w:rsidR="00B803C6">
        <w:rPr>
          <w:rFonts w:hint="eastAsia"/>
          <w:b/>
          <w:color w:val="FF0000"/>
        </w:rPr>
        <w:t>】</w:t>
      </w:r>
      <w:r w:rsidRPr="00B803C6">
        <w:rPr>
          <w:rFonts w:hint="eastAsia"/>
          <w:b/>
          <w:color w:val="FF0000"/>
        </w:rPr>
        <w:t>来</w:t>
      </w:r>
      <w:r w:rsidR="00B803C6">
        <w:rPr>
          <w:rFonts w:hint="eastAsia"/>
          <w:b/>
          <w:color w:val="FF0000"/>
        </w:rPr>
        <w:t>计算</w:t>
      </w:r>
      <w:r w:rsidRPr="00B803C6">
        <w:rPr>
          <w:rFonts w:hint="eastAsia"/>
          <w:b/>
          <w:color w:val="FF0000"/>
        </w:rPr>
        <w:t>的</w:t>
      </w:r>
      <w:r>
        <w:rPr>
          <w:rFonts w:hint="eastAsia"/>
        </w:rPr>
        <w:t>；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数的原码，补码，反码就是正数本身；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负数的原码是其本身，反码是符号位不变，其他位取反，补码是反码加1</w:t>
      </w:r>
    </w:p>
    <w:p w:rsidR="00454E84" w:rsidRDefault="00454E84" w:rsidP="00454E84">
      <w:pPr>
        <w:ind w:firstLine="420"/>
      </w:pPr>
    </w:p>
    <w:p w:rsidR="00454E84" w:rsidRDefault="00454E84" w:rsidP="00454E84">
      <w:pPr>
        <w:ind w:firstLine="420"/>
      </w:pPr>
      <w:r>
        <w:rPr>
          <w:rFonts w:hint="eastAsia"/>
        </w:rPr>
        <w:t>通过异或操作来说明：</w:t>
      </w:r>
    </w:p>
    <w:p w:rsidR="00454E84" w:rsidRPr="00454E84" w:rsidRDefault="00454E84" w:rsidP="00AE025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宋体"/>
          <w:color w:val="A8AFBE"/>
          <w:kern w:val="0"/>
          <w:szCs w:val="21"/>
        </w:rPr>
      </w:pPr>
      <w:r w:rsidRPr="00454E84">
        <w:rPr>
          <w:rFonts w:ascii="Courier New" w:eastAsia="宋体" w:hAnsi="Courier New" w:cs="宋体"/>
          <w:color w:val="CC844F"/>
          <w:kern w:val="0"/>
          <w:szCs w:val="21"/>
        </w:rPr>
        <w:t xml:space="preserve">func </w:t>
      </w:r>
      <w:r w:rsidRPr="00454E84">
        <w:rPr>
          <w:rFonts w:ascii="Courier New" w:eastAsia="宋体" w:hAnsi="Courier New" w:cs="宋体"/>
          <w:color w:val="8EC1FF"/>
          <w:kern w:val="0"/>
          <w:szCs w:val="21"/>
        </w:rPr>
        <w:t>mai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) {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&amp;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3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|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3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^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</w:t>
      </w:r>
      <w:r w:rsidRPr="00454E84">
        <w:rPr>
          <w:rFonts w:ascii="宋体" w:eastAsia="宋体" w:hAnsi="宋体" w:cs="宋体" w:hint="eastAsia"/>
          <w:color w:val="808080"/>
          <w:kern w:val="0"/>
          <w:szCs w:val="21"/>
        </w:rPr>
        <w:t>异或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 xml:space="preserve">   1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^-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^-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-1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}</w:t>
      </w:r>
    </w:p>
    <w:p w:rsidR="00454E84" w:rsidRDefault="00454E84" w:rsidP="00454E84">
      <w:pPr>
        <w:ind w:firstLine="420"/>
      </w:pPr>
    </w:p>
    <w:p w:rsidR="00454E84" w:rsidRDefault="00B803C6" w:rsidP="00454E84">
      <w:pPr>
        <w:ind w:firstLine="420"/>
      </w:pPr>
      <w:r>
        <w:rPr>
          <w:rFonts w:hint="eastAsia"/>
        </w:rPr>
        <w:t>上述的异或操</w:t>
      </w:r>
      <w:r w:rsidR="00454E84">
        <w:rPr>
          <w:rFonts w:hint="eastAsia"/>
        </w:rPr>
        <w:t>作中，</w:t>
      </w:r>
      <w:r>
        <w:rPr>
          <w:rFonts w:hint="eastAsia"/>
        </w:rPr>
        <w:t>有负数的存在，着重说一下：</w:t>
      </w:r>
    </w:p>
    <w:p w:rsidR="00454E84" w:rsidRDefault="00454E84" w:rsidP="00454E84">
      <w:pPr>
        <w:pStyle w:val="a5"/>
        <w:numPr>
          <w:ilvl w:val="0"/>
          <w:numId w:val="3"/>
        </w:numPr>
        <w:ind w:firstLineChars="0"/>
      </w:pPr>
      <w:r>
        <w:t>2</w:t>
      </w:r>
      <w:r>
        <w:rPr>
          <w:rFonts w:hint="eastAsia"/>
        </w:rPr>
        <w:t xml:space="preserve">的补码就是正数2的本身 </w:t>
      </w:r>
      <w:r>
        <w:t>0000 0010</w:t>
      </w:r>
    </w:p>
    <w:p w:rsidR="00454E84" w:rsidRDefault="00454E84" w:rsidP="00454E84">
      <w:pPr>
        <w:pStyle w:val="a5"/>
        <w:numPr>
          <w:ilvl w:val="0"/>
          <w:numId w:val="3"/>
        </w:numPr>
        <w:ind w:firstLineChars="0"/>
      </w:pPr>
      <w:r>
        <w:t>-3</w:t>
      </w:r>
      <w:r>
        <w:rPr>
          <w:rFonts w:hint="eastAsia"/>
        </w:rPr>
        <w:t>的补码是需要经过反码转换，而负数的反码需要从原码转换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原码：1</w:t>
      </w:r>
      <w:r>
        <w:t xml:space="preserve">000 0011 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反码：</w:t>
      </w:r>
      <w:r>
        <w:t>1111 1100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补码：1</w:t>
      </w:r>
      <w:r>
        <w:t xml:space="preserve">111 1101     </w:t>
      </w:r>
      <w:r>
        <w:rPr>
          <w:rFonts w:hint="eastAsia"/>
        </w:rPr>
        <w:t>（负数的补码是经过负数的反码加1）</w:t>
      </w:r>
    </w:p>
    <w:p w:rsidR="00B803C6" w:rsidRDefault="00454E84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因为计算是按照补码来的，所以</w:t>
      </w:r>
      <w:r>
        <w:t>2^-3</w:t>
      </w:r>
      <w:r>
        <w:rPr>
          <w:rFonts w:hint="eastAsia"/>
        </w:rPr>
        <w:t>异或操作时，有2的补码和-</w:t>
      </w:r>
      <w: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补码做异或</w:t>
      </w:r>
      <w:proofErr w:type="gramEnd"/>
      <w:r>
        <w:rPr>
          <w:rFonts w:hint="eastAsia"/>
        </w:rPr>
        <w:t>：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2</w:t>
      </w:r>
      <w:r>
        <w:tab/>
      </w:r>
      <w:r>
        <w:tab/>
        <w:t>0000 0010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-3</w:t>
      </w:r>
      <w:r>
        <w:tab/>
      </w:r>
      <w:r>
        <w:tab/>
        <w:t>1111 1101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2^-3</w:t>
      </w:r>
      <w:r>
        <w:tab/>
        <w:t xml:space="preserve">1111 1111 </w:t>
      </w:r>
    </w:p>
    <w:p w:rsidR="00B803C6" w:rsidRDefault="00B803C6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上述计算结果为1</w:t>
      </w:r>
      <w:r>
        <w:t>111 1111</w:t>
      </w:r>
      <w:r>
        <w:rPr>
          <w:rFonts w:hint="eastAsia"/>
        </w:rPr>
        <w:t>是补码计算的结果，可以看书符号位为1，所以是一个负数，需要恢复到其原码，负数恢复到原码，需要经过符号位不变，补码减1，然后取反的过程：</w:t>
      </w:r>
    </w:p>
    <w:p w:rsidR="00B803C6" w:rsidRDefault="00B803C6" w:rsidP="00B803C6">
      <w:pPr>
        <w:ind w:leftChars="500" w:left="1050" w:firstLine="420"/>
      </w:pPr>
      <w:r>
        <w:rPr>
          <w:rFonts w:hint="eastAsia"/>
        </w:rPr>
        <w:t>1</w:t>
      </w:r>
      <w:r>
        <w:t xml:space="preserve">111 1111 </w:t>
      </w:r>
    </w:p>
    <w:p w:rsidR="00B803C6" w:rsidRDefault="00B803C6" w:rsidP="00B803C6">
      <w:pPr>
        <w:ind w:leftChars="300" w:left="630" w:firstLine="420"/>
      </w:pPr>
      <w:r>
        <w:t xml:space="preserve">减1 -&gt; </w:t>
      </w:r>
      <w:r>
        <w:tab/>
        <w:t>1111 1110</w:t>
      </w:r>
    </w:p>
    <w:p w:rsidR="00B803C6" w:rsidRDefault="00B803C6" w:rsidP="00B803C6">
      <w:pPr>
        <w:ind w:leftChars="300" w:left="630" w:firstLine="420"/>
      </w:pPr>
      <w:r>
        <w:t>取反</w:t>
      </w:r>
      <w:r>
        <w:rPr>
          <w:rFonts w:hint="eastAsia"/>
        </w:rPr>
        <w:t>-&gt;</w:t>
      </w:r>
      <w:r>
        <w:t xml:space="preserve"> </w:t>
      </w:r>
      <w:r>
        <w:tab/>
        <w:t>1000 0001    //-1</w:t>
      </w:r>
    </w:p>
    <w:p w:rsidR="00B803C6" w:rsidRDefault="00B803C6" w:rsidP="00B803C6">
      <w:pPr>
        <w:ind w:leftChars="300" w:left="630" w:firstLine="420"/>
      </w:pPr>
      <w:r>
        <w:rPr>
          <w:rFonts w:hint="eastAsia"/>
        </w:rPr>
        <w:t xml:space="preserve">结果： </w:t>
      </w:r>
      <w:r>
        <w:t xml:space="preserve"> -1</w:t>
      </w:r>
    </w:p>
    <w:p w:rsidR="00454E84" w:rsidRPr="00454E84" w:rsidRDefault="00B803C6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所以 </w:t>
      </w:r>
      <w:r>
        <w:t>2^-3</w:t>
      </w:r>
      <w:r>
        <w:rPr>
          <w:rFonts w:hint="eastAsia"/>
        </w:rPr>
        <w:t>的结果就是-</w:t>
      </w:r>
      <w:r>
        <w:t>1</w:t>
      </w:r>
    </w:p>
    <w:p w:rsidR="00454E84" w:rsidRPr="00454E84" w:rsidRDefault="00454E84" w:rsidP="00454E84">
      <w:pPr>
        <w:ind w:firstLine="420"/>
      </w:pPr>
    </w:p>
    <w:p w:rsidR="00454E84" w:rsidRDefault="009915D6" w:rsidP="00AE0254">
      <w:pPr>
        <w:pStyle w:val="1"/>
      </w:pPr>
      <w:r>
        <w:rPr>
          <w:rFonts w:hint="eastAsia"/>
        </w:rPr>
        <w:t>算数取余数的细节</w:t>
      </w:r>
    </w:p>
    <w:p w:rsidR="009915D6" w:rsidRDefault="009915D6" w:rsidP="004861D5">
      <w:pPr>
        <w:pStyle w:val="2"/>
      </w:pPr>
      <w:r>
        <w:t>Golang</w:t>
      </w:r>
      <w:r>
        <w:rPr>
          <w:rFonts w:hint="eastAsia"/>
        </w:rPr>
        <w:t>的取余数奇数一个公式即可：</w:t>
      </w:r>
    </w:p>
    <w:p w:rsidR="009915D6" w:rsidRPr="00556341" w:rsidRDefault="00556341" w:rsidP="009915D6">
      <w:pPr>
        <w:ind w:firstLine="420"/>
        <w:rPr>
          <w:b/>
          <w:i/>
          <w:color w:val="FF0000"/>
        </w:rPr>
      </w:pPr>
      <w:r w:rsidRPr="00556341">
        <w:rPr>
          <w:b/>
          <w:i/>
          <w:color w:val="FF0000"/>
        </w:rPr>
        <w:t>a</w:t>
      </w:r>
      <w:r w:rsidR="009915D6" w:rsidRPr="00556341">
        <w:rPr>
          <w:rFonts w:hint="eastAsia"/>
          <w:b/>
          <w:i/>
          <w:color w:val="FF0000"/>
        </w:rPr>
        <w:t>%b</w:t>
      </w:r>
      <w:r w:rsidR="009915D6" w:rsidRPr="00556341">
        <w:rPr>
          <w:b/>
          <w:i/>
          <w:color w:val="FF0000"/>
        </w:rPr>
        <w:t xml:space="preserve"> = a – (a/b) * b </w:t>
      </w:r>
    </w:p>
    <w:p w:rsidR="009915D6" w:rsidRDefault="009915D6" w:rsidP="009915D6">
      <w:pPr>
        <w:ind w:firstLine="420"/>
      </w:pPr>
      <w:r>
        <w:rPr>
          <w:rFonts w:hint="eastAsia"/>
        </w:rPr>
        <w:t>就是先</w:t>
      </w:r>
      <w:r w:rsidR="000E5FF9">
        <w:rPr>
          <w:rFonts w:hint="eastAsia"/>
        </w:rPr>
        <w:t>取得a/b得商，然后得到的这个商再乘以b</w:t>
      </w:r>
      <w:r w:rsidR="000E5FF9">
        <w:t xml:space="preserve">, </w:t>
      </w:r>
      <w:r w:rsidR="000E5FF9">
        <w:rPr>
          <w:rFonts w:hint="eastAsia"/>
        </w:rPr>
        <w:t>然后用a</w:t>
      </w:r>
      <w:r w:rsidR="000E5FF9">
        <w:t xml:space="preserve"> – </w:t>
      </w:r>
      <w:r w:rsidR="000E5FF9">
        <w:rPr>
          <w:rFonts w:hint="eastAsia"/>
        </w:rPr>
        <w:t>商*b</w:t>
      </w:r>
    </w:p>
    <w:p w:rsidR="000E5FF9" w:rsidRDefault="000E5FF9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注意取余数后，余数的符号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lastRenderedPageBreak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10%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  </w:t>
      </w:r>
      <w:r>
        <w:rPr>
          <w:rFonts w:ascii="Courier New" w:hAnsi="Courier New" w:cs="Courier New"/>
          <w:color w:val="808080"/>
          <w:sz w:val="21"/>
          <w:szCs w:val="21"/>
        </w:rPr>
        <w:t>//2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-10%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-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</w:t>
      </w:r>
      <w:r>
        <w:rPr>
          <w:rFonts w:ascii="Courier New" w:hAnsi="Courier New" w:cs="Courier New"/>
          <w:color w:val="808080"/>
          <w:sz w:val="21"/>
          <w:szCs w:val="21"/>
        </w:rPr>
        <w:t>// -2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-10%-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-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-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 -2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10%-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-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</w:t>
      </w:r>
      <w:r>
        <w:rPr>
          <w:rFonts w:ascii="Courier New" w:hAnsi="Courier New" w:cs="Courier New"/>
          <w:color w:val="808080"/>
          <w:sz w:val="21"/>
          <w:szCs w:val="21"/>
        </w:rPr>
        <w:t>// 2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</w:p>
    <w:p w:rsidR="000E5FF9" w:rsidRDefault="000E5FF9" w:rsidP="009915D6">
      <w:pPr>
        <w:ind w:firstLine="420"/>
      </w:pPr>
      <w:r>
        <w:rPr>
          <w:rFonts w:hint="eastAsia"/>
        </w:rPr>
        <w:t>特别对有负数的时候取余数的情况说一下：</w:t>
      </w:r>
    </w:p>
    <w:p w:rsidR="000E5FF9" w:rsidRDefault="000E5FF9" w:rsidP="009915D6">
      <w:pPr>
        <w:ind w:firstLine="420"/>
      </w:pPr>
      <w:r>
        <w:rPr>
          <w:rFonts w:hint="eastAsia"/>
        </w:rPr>
        <w:t>-</w:t>
      </w:r>
      <w:r>
        <w:t>10%4 =</w:t>
      </w:r>
      <w:r>
        <w:rPr>
          <w:rFonts w:hint="eastAsia"/>
        </w:rPr>
        <w:t>&gt;</w:t>
      </w:r>
      <w:r>
        <w:t xml:space="preserve"> -10-(-10/</w:t>
      </w:r>
      <w:proofErr w:type="gramStart"/>
      <w:r>
        <w:t>4)*</w:t>
      </w:r>
      <w:proofErr w:type="gramEnd"/>
      <w:r>
        <w:t>4 =&gt; -10 – (-2)*4 =&gt; -10-(-8) =&gt; -10+8 =&gt; -2</w:t>
      </w:r>
    </w:p>
    <w:p w:rsidR="000E5FF9" w:rsidRDefault="000E5FF9" w:rsidP="009915D6">
      <w:pPr>
        <w:ind w:firstLine="420"/>
      </w:pPr>
      <w:r>
        <w:t>-10%(-4)=&gt; -10-(-10/-4</w:t>
      </w:r>
      <w:r>
        <w:rPr>
          <w:rFonts w:hint="eastAsia"/>
        </w:rPr>
        <w:t>)</w:t>
      </w:r>
      <w:r>
        <w:t>*</w:t>
      </w:r>
      <w:r>
        <w:rPr>
          <w:rFonts w:hint="eastAsia"/>
        </w:rPr>
        <w:t>(-</w:t>
      </w:r>
      <w:r>
        <w:t>4</w:t>
      </w:r>
      <w:r>
        <w:rPr>
          <w:rFonts w:hint="eastAsia"/>
        </w:rPr>
        <w:t>）=</w:t>
      </w:r>
      <w:r>
        <w:t>&gt; -10 – 2*(-4) =&gt; -10 – (-8) =&gt; -10 + 8 =&gt; -2</w:t>
      </w:r>
    </w:p>
    <w:p w:rsidR="000E5FF9" w:rsidRDefault="000E5FF9" w:rsidP="009915D6">
      <w:pPr>
        <w:ind w:firstLine="420"/>
      </w:pPr>
      <w:r>
        <w:t>10%(-4) =&gt; 10-(10/-4)*(-4) =&gt; 10-</w:t>
      </w:r>
      <w:r>
        <w:rPr>
          <w:rFonts w:hint="eastAsia"/>
        </w:rPr>
        <w:t>（</w:t>
      </w:r>
      <w:r>
        <w:t>-2）*(-4) =&gt; 10-8 = 2</w:t>
      </w:r>
    </w:p>
    <w:p w:rsidR="00556341" w:rsidRDefault="00C44CB9" w:rsidP="00AE0254">
      <w:pPr>
        <w:pStyle w:val="1"/>
      </w:pPr>
      <w:r>
        <w:rPr>
          <w:rFonts w:hint="eastAsia"/>
        </w:rPr>
        <w:t>类型转换细节</w:t>
      </w:r>
    </w:p>
    <w:p w:rsidR="00297203" w:rsidRPr="00297203" w:rsidRDefault="00297203" w:rsidP="004861D5">
      <w:pPr>
        <w:pStyle w:val="2"/>
      </w:pPr>
      <w:r>
        <w:rPr>
          <w:rFonts w:hint="eastAsia"/>
        </w:rPr>
        <w:t>避免把变量从一个大范围的类型向小范围的类型转换</w:t>
      </w:r>
    </w:p>
    <w:p w:rsidR="00297203" w:rsidRDefault="0029720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999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8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大范围的数转小范围的数，会有溢出，编译没问题，但是结果不可预料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2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num2</w:t>
      </w:r>
      <w:r>
        <w:rPr>
          <w:rFonts w:cs="Courier New" w:hint="eastAsia"/>
          <w:color w:val="808080"/>
          <w:sz w:val="21"/>
          <w:szCs w:val="21"/>
        </w:rPr>
        <w:t>的值是</w:t>
      </w:r>
      <w:r>
        <w:rPr>
          <w:rFonts w:ascii="Courier New" w:hAnsi="Courier New" w:cs="Courier New"/>
          <w:color w:val="808080"/>
          <w:sz w:val="21"/>
          <w:szCs w:val="21"/>
        </w:rPr>
        <w:t>-97,</w:t>
      </w:r>
      <w:r>
        <w:rPr>
          <w:rFonts w:cs="Courier New" w:hint="eastAsia"/>
          <w:color w:val="808080"/>
          <w:sz w:val="21"/>
          <w:szCs w:val="21"/>
        </w:rPr>
        <w:t>不符合预期</w:t>
      </w:r>
    </w:p>
    <w:p w:rsidR="00C44CB9" w:rsidRDefault="00297203" w:rsidP="00C44CB9">
      <w:pPr>
        <w:ind w:firstLine="420"/>
      </w:pPr>
      <w:r>
        <w:rPr>
          <w:rFonts w:hint="eastAsia"/>
        </w:rPr>
        <w:t>输出如下：</w:t>
      </w:r>
    </w:p>
    <w:p w:rsidR="00297203" w:rsidRDefault="00297203" w:rsidP="00C44C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97203">
        <w:rPr>
          <w:rFonts w:ascii="Courier New" w:eastAsia="宋体" w:hAnsi="Courier New" w:cs="Courier New"/>
          <w:color w:val="CC844F"/>
          <w:kern w:val="0"/>
          <w:szCs w:val="21"/>
        </w:rPr>
        <w:t>num2: -97</w:t>
      </w:r>
    </w:p>
    <w:p w:rsidR="00297203" w:rsidRDefault="00297203" w:rsidP="00297203">
      <w:pPr>
        <w:ind w:firstLine="420"/>
      </w:pPr>
      <w:r>
        <w:rPr>
          <w:rFonts w:hint="eastAsia"/>
        </w:rPr>
        <w:t>因为num</w:t>
      </w:r>
      <w:r>
        <w:t>1</w:t>
      </w:r>
      <w:r>
        <w:rPr>
          <w:rFonts w:hint="eastAsia"/>
        </w:rPr>
        <w:t>是int</w:t>
      </w:r>
      <w:r>
        <w:t>64</w:t>
      </w:r>
      <w:r>
        <w:rPr>
          <w:rFonts w:hint="eastAsia"/>
        </w:rPr>
        <w:t>位的，num</w:t>
      </w:r>
      <w:r>
        <w:t>2</w:t>
      </w:r>
      <w:r>
        <w:rPr>
          <w:rFonts w:hint="eastAsia"/>
        </w:rPr>
        <w:t>是int</w:t>
      </w:r>
      <w:r>
        <w:t>8</w:t>
      </w:r>
      <w:r>
        <w:rPr>
          <w:rFonts w:hint="eastAsia"/>
        </w:rPr>
        <w:t>的，num</w:t>
      </w:r>
      <w:r>
        <w:t>1</w:t>
      </w:r>
      <w:r>
        <w:rPr>
          <w:rFonts w:hint="eastAsia"/>
        </w:rPr>
        <w:t>转num</w:t>
      </w:r>
      <w:r>
        <w:t>2</w:t>
      </w:r>
      <w:r>
        <w:rPr>
          <w:rFonts w:hint="eastAsia"/>
        </w:rPr>
        <w:t>是从大范围转到小范围了，会有溢出，虽然程序编译没有问题不会报错，但是转换结果不可预料。</w:t>
      </w:r>
    </w:p>
    <w:p w:rsidR="00297203" w:rsidRDefault="00297203" w:rsidP="00297203">
      <w:pPr>
        <w:ind w:firstLine="420"/>
        <w:rPr>
          <w:b/>
          <w:color w:val="FF0000"/>
        </w:rPr>
      </w:pPr>
      <w:r w:rsidRPr="00297203">
        <w:rPr>
          <w:rFonts w:hint="eastAsia"/>
          <w:b/>
          <w:color w:val="FF0000"/>
        </w:rPr>
        <w:t>所以应当避免从一个大范围类型</w:t>
      </w:r>
      <w:r>
        <w:rPr>
          <w:rFonts w:hint="eastAsia"/>
          <w:b/>
          <w:color w:val="FF0000"/>
        </w:rPr>
        <w:t>的数，向小范围的</w:t>
      </w:r>
      <w:r w:rsidRPr="00297203">
        <w:rPr>
          <w:rFonts w:hint="eastAsia"/>
          <w:b/>
          <w:color w:val="FF0000"/>
        </w:rPr>
        <w:t>类型转换</w:t>
      </w:r>
      <w:r>
        <w:rPr>
          <w:rFonts w:hint="eastAsia"/>
          <w:b/>
          <w:color w:val="FF0000"/>
        </w:rPr>
        <w:t>；</w:t>
      </w:r>
    </w:p>
    <w:p w:rsidR="00297203" w:rsidRDefault="00297203" w:rsidP="004861D5">
      <w:pPr>
        <w:pStyle w:val="2"/>
      </w:pPr>
      <w:r>
        <w:t>G</w:t>
      </w:r>
      <w:r>
        <w:rPr>
          <w:rFonts w:hint="eastAsia"/>
        </w:rPr>
        <w:t>o中不带类型自动转换，需要手动转换类型</w:t>
      </w:r>
    </w:p>
    <w:p w:rsidR="00297203" w:rsidRDefault="0029720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1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2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2 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3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2 = d1 + 20</w:t>
      </w:r>
      <w:r w:rsidR="003540CD">
        <w:rPr>
          <w:rFonts w:ascii="Courier New" w:hAnsi="Courier New" w:cs="Courier New"/>
          <w:color w:val="808080"/>
          <w:sz w:val="21"/>
          <w:szCs w:val="21"/>
        </w:rPr>
        <w:tab/>
      </w:r>
      <w:r w:rsidR="003540CD">
        <w:rPr>
          <w:rFonts w:ascii="Courier New" w:hAnsi="Courier New" w:cs="Courier New"/>
          <w:color w:val="808080"/>
          <w:sz w:val="21"/>
          <w:szCs w:val="21"/>
        </w:rPr>
        <w:tab/>
        <w:t>//</w:t>
      </w:r>
      <w:r w:rsidR="003540CD">
        <w:rPr>
          <w:rFonts w:ascii="Courier New" w:hAnsi="Courier New" w:cs="Courier New" w:hint="eastAsia"/>
          <w:color w:val="808080"/>
          <w:sz w:val="21"/>
          <w:szCs w:val="21"/>
        </w:rPr>
        <w:t>编译报错，</w:t>
      </w:r>
      <w:r w:rsidR="003540CD" w:rsidRPr="003540CD">
        <w:rPr>
          <w:rFonts w:ascii="Courier New" w:hAnsi="Courier New" w:cs="Courier New" w:hint="eastAsia"/>
          <w:color w:val="808080"/>
          <w:sz w:val="21"/>
          <w:szCs w:val="21"/>
        </w:rPr>
        <w:t>无法将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'd1 + 20' (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32) 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用作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64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d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2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3 = d1 + 20</w:t>
      </w:r>
      <w:r w:rsidR="003540CD">
        <w:rPr>
          <w:rFonts w:ascii="Courier New" w:hAnsi="Courier New" w:cs="Courier New"/>
          <w:color w:val="808080"/>
          <w:sz w:val="21"/>
          <w:szCs w:val="21"/>
        </w:rPr>
        <w:t xml:space="preserve">   //</w:t>
      </w:r>
      <w:r w:rsidR="003540CD">
        <w:rPr>
          <w:rFonts w:ascii="Courier New" w:hAnsi="Courier New" w:cs="Courier New" w:hint="eastAsia"/>
          <w:color w:val="808080"/>
          <w:sz w:val="21"/>
          <w:szCs w:val="21"/>
        </w:rPr>
        <w:t>编译报错，</w:t>
      </w:r>
      <w:r w:rsidR="003540CD" w:rsidRPr="003540CD">
        <w:rPr>
          <w:rFonts w:ascii="Courier New" w:hAnsi="Courier New" w:cs="Courier New" w:hint="eastAsia"/>
          <w:color w:val="808080"/>
          <w:sz w:val="21"/>
          <w:szCs w:val="21"/>
        </w:rPr>
        <w:t>无法将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'd1 + 20' (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32) 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用作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8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d3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20</w:t>
      </w:r>
      <w:r w:rsidR="003540CD">
        <w:rPr>
          <w:rFonts w:ascii="Courier New" w:hAnsi="Courier New" w:cs="Courier New"/>
          <w:color w:val="8FB2CE"/>
          <w:sz w:val="21"/>
          <w:szCs w:val="21"/>
        </w:rPr>
        <w:tab/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/</w:t>
      </w:r>
      <w:r w:rsidR="003540CD">
        <w:rPr>
          <w:rFonts w:ascii="Courier New" w:hAnsi="Courier New" w:cs="Courier New"/>
          <w:color w:val="8FB2CE"/>
          <w:sz w:val="21"/>
          <w:szCs w:val="21"/>
        </w:rPr>
        <w:t>/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不推荐大类型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int</w:t>
      </w:r>
      <w:r w:rsidR="003540CD">
        <w:rPr>
          <w:rFonts w:ascii="Courier New" w:hAnsi="Courier New" w:cs="Courier New"/>
          <w:color w:val="8FB2CE"/>
          <w:sz w:val="21"/>
          <w:szCs w:val="21"/>
        </w:rPr>
        <w:t>32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转小类型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i</w:t>
      </w:r>
      <w:r w:rsidR="003540CD">
        <w:rPr>
          <w:rFonts w:ascii="Courier New" w:hAnsi="Courier New" w:cs="Courier New"/>
          <w:color w:val="8FB2CE"/>
          <w:sz w:val="21"/>
          <w:szCs w:val="21"/>
        </w:rPr>
        <w:t>nt8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proofErr w:type="gramStart"/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75AA5F"/>
          <w:sz w:val="21"/>
          <w:szCs w:val="21"/>
        </w:rPr>
        <w:t>"d2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75AA5F"/>
          <w:sz w:val="21"/>
          <w:szCs w:val="21"/>
        </w:rPr>
        <w:t>"d3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3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3540CD" w:rsidRDefault="003540CD" w:rsidP="00297203">
      <w:pPr>
        <w:ind w:firstLine="420"/>
      </w:pPr>
      <w:r>
        <w:rPr>
          <w:rFonts w:hint="eastAsia"/>
        </w:rPr>
        <w:t>结果为：</w:t>
      </w:r>
    </w:p>
    <w:p w:rsidR="003540CD" w:rsidRDefault="003540CD" w:rsidP="0029720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540CD">
        <w:rPr>
          <w:rFonts w:ascii="Courier New" w:eastAsia="宋体" w:hAnsi="Courier New" w:cs="Courier New"/>
          <w:color w:val="CC844F"/>
          <w:kern w:val="0"/>
          <w:szCs w:val="21"/>
        </w:rPr>
        <w:t>d2: 32 d3: 32</w:t>
      </w:r>
    </w:p>
    <w:p w:rsidR="003540CD" w:rsidRPr="003540CD" w:rsidRDefault="003540CD" w:rsidP="003540CD">
      <w:pPr>
        <w:pStyle w:val="a5"/>
        <w:numPr>
          <w:ilvl w:val="0"/>
          <w:numId w:val="7"/>
        </w:numPr>
        <w:ind w:firstLineChars="0"/>
      </w:pPr>
      <w:r w:rsidRPr="003540CD">
        <w:rPr>
          <w:rFonts w:hint="eastAsia"/>
        </w:rPr>
        <w:t>go中没有类型自动转换，再不不加类型转换的时候，直接把d</w:t>
      </w:r>
      <w:r w:rsidRPr="003540CD">
        <w:t>1+20</w:t>
      </w:r>
      <w:r w:rsidRPr="003540CD">
        <w:rPr>
          <w:rFonts w:hint="eastAsia"/>
        </w:rPr>
        <w:t>的结果赋给int</w:t>
      </w:r>
      <w:r w:rsidRPr="003540CD">
        <w:t>64</w:t>
      </w:r>
      <w:r w:rsidRPr="003540CD">
        <w:rPr>
          <w:rFonts w:hint="eastAsia"/>
        </w:rPr>
        <w:t>的d</w:t>
      </w:r>
      <w:r w:rsidRPr="003540CD">
        <w:t>3</w:t>
      </w:r>
      <w:r w:rsidRPr="003540CD">
        <w:rPr>
          <w:rFonts w:hint="eastAsia"/>
        </w:rPr>
        <w:t>会有编译错误</w:t>
      </w:r>
    </w:p>
    <w:p w:rsidR="003540CD" w:rsidRDefault="003540CD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d</w:t>
      </w:r>
      <w:r>
        <w:t>1</w:t>
      </w:r>
      <w:r>
        <w:rPr>
          <w:rFonts w:hint="eastAsia"/>
        </w:rPr>
        <w:t>和常量2</w:t>
      </w:r>
      <w:r>
        <w:t>0</w:t>
      </w:r>
      <w:r>
        <w:rPr>
          <w:rFonts w:hint="eastAsia"/>
        </w:rPr>
        <w:t>运算的时候加了int类型转换；</w:t>
      </w:r>
    </w:p>
    <w:p w:rsidR="00297203" w:rsidRDefault="00297203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1</w:t>
      </w:r>
      <w:r>
        <w:rPr>
          <w:rFonts w:hint="eastAsia"/>
        </w:rPr>
        <w:t>和d</w:t>
      </w:r>
      <w:r>
        <w:t>2</w:t>
      </w:r>
      <w:r>
        <w:rPr>
          <w:rFonts w:hint="eastAsia"/>
        </w:rPr>
        <w:t>的类型不一样，一个int</w:t>
      </w:r>
      <w:r>
        <w:t>32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int</w:t>
      </w:r>
      <w:r>
        <w:t>64</w:t>
      </w:r>
      <w:r>
        <w:rPr>
          <w:rFonts w:hint="eastAsia"/>
        </w:rPr>
        <w:t>，在对它们做计算时，需要手动转换类型。</w:t>
      </w:r>
    </w:p>
    <w:p w:rsidR="00297203" w:rsidRDefault="00297203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转换时记得避免把大的类型向小的转换，要把小的类型向大的转换，所以转换i</w:t>
      </w:r>
      <w:r>
        <w:t>nt32</w:t>
      </w:r>
      <w:r>
        <w:rPr>
          <w:rFonts w:hint="eastAsia"/>
        </w:rPr>
        <w:t>的d</w:t>
      </w:r>
      <w:r>
        <w:t>1</w:t>
      </w:r>
      <w:r>
        <w:rPr>
          <w:rFonts w:hint="eastAsia"/>
        </w:rPr>
        <w:t>转为</w:t>
      </w:r>
      <w:r>
        <w:t xml:space="preserve">int64 </w:t>
      </w:r>
      <w:r>
        <w:rPr>
          <w:rFonts w:hint="eastAsia"/>
        </w:rPr>
        <w:t>再和2</w:t>
      </w:r>
      <w:r>
        <w:t>0</w:t>
      </w:r>
      <w:r>
        <w:rPr>
          <w:rFonts w:hint="eastAsia"/>
        </w:rPr>
        <w:t>做运算；</w:t>
      </w:r>
    </w:p>
    <w:p w:rsidR="00297203" w:rsidRDefault="003540CD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常量1</w:t>
      </w:r>
      <w:r>
        <w:t>0</w:t>
      </w:r>
      <w:r>
        <w:rPr>
          <w:rFonts w:hint="eastAsia"/>
        </w:rPr>
        <w:t>在int</w:t>
      </w:r>
      <w:r>
        <w:t>8</w:t>
      </w:r>
      <w:r>
        <w:rPr>
          <w:rFonts w:hint="eastAsia"/>
        </w:rPr>
        <w:t>的范围内</w:t>
      </w:r>
      <w:r>
        <w:t>,d1</w:t>
      </w:r>
      <w:r>
        <w:rPr>
          <w:rFonts w:hint="eastAsia"/>
        </w:rPr>
        <w:t>的值为1</w:t>
      </w:r>
      <w:r>
        <w:t>2</w:t>
      </w:r>
      <w:r>
        <w:rPr>
          <w:rFonts w:hint="eastAsia"/>
        </w:rPr>
        <w:t>也在int</w:t>
      </w:r>
      <w:r>
        <w:t>8</w:t>
      </w:r>
      <w:r>
        <w:rPr>
          <w:rFonts w:hint="eastAsia"/>
        </w:rPr>
        <w:t>的范围内，所以在这里把int</w:t>
      </w:r>
      <w:r>
        <w:t>32</w:t>
      </w:r>
      <w:r>
        <w:rPr>
          <w:rFonts w:hint="eastAsia"/>
        </w:rPr>
        <w:t>转int</w:t>
      </w:r>
      <w:r>
        <w:t>8</w:t>
      </w:r>
      <w:r>
        <w:rPr>
          <w:rFonts w:hint="eastAsia"/>
        </w:rPr>
        <w:t>，然后计算也可以成功，但是正如前一条所说，避免把大的类型向小的转换，所以虽然结果正确，但是不推荐这么做；</w:t>
      </w:r>
    </w:p>
    <w:p w:rsidR="003540CD" w:rsidRDefault="003540CD" w:rsidP="00297203">
      <w:pPr>
        <w:ind w:firstLine="420"/>
      </w:pPr>
    </w:p>
    <w:p w:rsidR="008F6A3D" w:rsidRPr="00297203" w:rsidRDefault="008F6A3D" w:rsidP="004861D5">
      <w:pPr>
        <w:pStyle w:val="2"/>
      </w:pPr>
      <w:r>
        <w:rPr>
          <w:rFonts w:hint="eastAsia"/>
        </w:rPr>
        <w:lastRenderedPageBreak/>
        <w:t>计算的</w:t>
      </w:r>
      <w:r w:rsidR="004D310C">
        <w:rPr>
          <w:rFonts w:hint="eastAsia"/>
        </w:rPr>
        <w:t>结果</w:t>
      </w:r>
      <w:r>
        <w:rPr>
          <w:rFonts w:hint="eastAsia"/>
        </w:rPr>
        <w:t>值的类型</w:t>
      </w:r>
      <w:r w:rsidR="004D310C">
        <w:rPr>
          <w:rFonts w:hint="eastAsia"/>
        </w:rPr>
        <w:t>和数据的大小范围</w:t>
      </w:r>
      <w:r>
        <w:rPr>
          <w:rFonts w:hint="eastAsia"/>
        </w:rPr>
        <w:t>需要一致</w:t>
      </w:r>
    </w:p>
    <w:p w:rsidR="00297203" w:rsidRPr="004D310C" w:rsidRDefault="008F6A3D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808080"/>
          <w:sz w:val="21"/>
          <w:szCs w:val="21"/>
        </w:rPr>
        <w:t>//127</w:t>
      </w:r>
      <w:r>
        <w:rPr>
          <w:rFonts w:cs="Courier New" w:hint="eastAsia"/>
          <w:color w:val="808080"/>
          <w:sz w:val="21"/>
          <w:szCs w:val="21"/>
        </w:rPr>
        <w:t>在</w:t>
      </w:r>
      <w:r>
        <w:rPr>
          <w:rFonts w:ascii="Courier New" w:hAnsi="Courier New" w:cs="Courier New"/>
          <w:color w:val="808080"/>
          <w:sz w:val="21"/>
          <w:szCs w:val="21"/>
        </w:rPr>
        <w:t>int8</w:t>
      </w:r>
      <w:r>
        <w:rPr>
          <w:rFonts w:cs="Courier New" w:hint="eastAsia"/>
          <w:color w:val="808080"/>
          <w:sz w:val="21"/>
          <w:szCs w:val="21"/>
        </w:rPr>
        <w:t>的取值范围类，但是计算结果会有溢出，编译不会报错，但是结果错误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d3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127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d3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3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结果为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-117 </w:t>
      </w:r>
      <w:r>
        <w:rPr>
          <w:rFonts w:cs="Courier New" w:hint="eastAsia"/>
          <w:color w:val="808080"/>
          <w:sz w:val="21"/>
          <w:szCs w:val="21"/>
        </w:rPr>
        <w:t>不符合预期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3 = int8(d1) + 128   //</w:t>
      </w:r>
      <w:r>
        <w:rPr>
          <w:rFonts w:cs="Courier New" w:hint="eastAsia"/>
          <w:color w:val="808080"/>
          <w:sz w:val="21"/>
          <w:szCs w:val="21"/>
        </w:rPr>
        <w:t>编译直接报</w:t>
      </w:r>
      <w:proofErr w:type="gramStart"/>
      <w:r>
        <w:rPr>
          <w:rFonts w:cs="Courier New" w:hint="eastAsia"/>
          <w:color w:val="808080"/>
          <w:sz w:val="21"/>
          <w:szCs w:val="21"/>
        </w:rPr>
        <w:t>错因为</w:t>
      </w:r>
      <w:proofErr w:type="gramEnd"/>
      <w:r>
        <w:rPr>
          <w:rFonts w:ascii="Courier New" w:hAnsi="Courier New" w:cs="Courier New"/>
          <w:color w:val="808080"/>
          <w:sz w:val="21"/>
          <w:szCs w:val="21"/>
        </w:rPr>
        <w:t>128</w:t>
      </w:r>
      <w:r>
        <w:rPr>
          <w:rFonts w:cs="Courier New" w:hint="eastAsia"/>
          <w:color w:val="808080"/>
          <w:sz w:val="21"/>
          <w:szCs w:val="21"/>
        </w:rPr>
        <w:t>超过了</w:t>
      </w:r>
      <w:r>
        <w:rPr>
          <w:rFonts w:ascii="Courier New" w:hAnsi="Courier New" w:cs="Courier New"/>
          <w:color w:val="808080"/>
          <w:sz w:val="21"/>
          <w:szCs w:val="21"/>
        </w:rPr>
        <w:t>int8</w:t>
      </w:r>
      <w:r>
        <w:rPr>
          <w:rFonts w:cs="Courier New" w:hint="eastAsia"/>
          <w:color w:val="808080"/>
          <w:sz w:val="21"/>
          <w:szCs w:val="21"/>
        </w:rPr>
        <w:t>的最大值</w:t>
      </w:r>
    </w:p>
    <w:p w:rsidR="004D310C" w:rsidRDefault="004D310C" w:rsidP="004D310C">
      <w:pPr>
        <w:ind w:firstLine="420"/>
      </w:pPr>
      <w:r>
        <w:rPr>
          <w:rFonts w:hint="eastAsia"/>
        </w:rPr>
        <w:t>结果为：</w:t>
      </w:r>
    </w:p>
    <w:p w:rsidR="004D310C" w:rsidRPr="004D310C" w:rsidRDefault="004D310C" w:rsidP="0029720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D310C">
        <w:rPr>
          <w:rFonts w:ascii="Courier New" w:eastAsia="宋体" w:hAnsi="Courier New" w:cs="Courier New"/>
          <w:color w:val="CC844F"/>
          <w:kern w:val="0"/>
          <w:szCs w:val="21"/>
        </w:rPr>
        <w:t>d3: -117</w:t>
      </w:r>
    </w:p>
    <w:p w:rsidR="00297203" w:rsidRPr="00297203" w:rsidRDefault="004D310C" w:rsidP="00297203">
      <w:pPr>
        <w:ind w:firstLine="420"/>
      </w:pPr>
      <w:r>
        <w:rPr>
          <w:rFonts w:hint="eastAsia"/>
        </w:rPr>
        <w:t>接上一部分，d</w:t>
      </w:r>
      <w:r>
        <w:t>3</w:t>
      </w:r>
      <w:r>
        <w:rPr>
          <w:rFonts w:hint="eastAsia"/>
        </w:rPr>
        <w:t>为</w:t>
      </w:r>
      <w:r>
        <w:t>int8</w:t>
      </w:r>
      <w:r>
        <w:rPr>
          <w:rFonts w:hint="eastAsia"/>
        </w:rPr>
        <w:t>类型，但是，1</w:t>
      </w:r>
      <w:r>
        <w:t>27</w:t>
      </w:r>
      <w:r>
        <w:rPr>
          <w:rFonts w:hint="eastAsia"/>
        </w:rPr>
        <w:t>已经达到int</w:t>
      </w:r>
      <w:r>
        <w:t>8</w:t>
      </w:r>
      <w:r>
        <w:rPr>
          <w:rFonts w:hint="eastAsia"/>
        </w:rPr>
        <w:t>的最大值，和d</w:t>
      </w:r>
      <w:r>
        <w:t>1</w:t>
      </w:r>
      <w:r>
        <w:rPr>
          <w:rFonts w:hint="eastAsia"/>
        </w:rPr>
        <w:t>相加的结果超出了int</w:t>
      </w:r>
      <w:r>
        <w:t>8</w:t>
      </w:r>
      <w:r>
        <w:rPr>
          <w:rFonts w:hint="eastAsia"/>
        </w:rPr>
        <w:t>的最大值范围，溢出了。结果不可预料。</w:t>
      </w:r>
    </w:p>
    <w:p w:rsidR="00297203" w:rsidRDefault="005608A2" w:rsidP="00AE0254">
      <w:pPr>
        <w:pStyle w:val="1"/>
      </w:pPr>
      <w:r>
        <w:rPr>
          <w:rFonts w:hint="eastAsia"/>
        </w:rPr>
        <w:t>把不同类型的数据转换成字符串</w:t>
      </w:r>
      <w:r w:rsidR="00EE137A">
        <w:rPr>
          <w:rFonts w:hint="eastAsia"/>
        </w:rPr>
        <w:t>——</w:t>
      </w:r>
      <w:r w:rsidR="00EE137A">
        <w:t>fmt</w:t>
      </w:r>
      <w:r w:rsidR="00EE137A">
        <w:rPr>
          <w:rFonts w:hint="eastAsia"/>
        </w:rPr>
        <w:t>.</w:t>
      </w:r>
      <w:r w:rsidR="00EE137A">
        <w:t>Sprintf</w:t>
      </w:r>
    </w:p>
    <w:p w:rsidR="005608A2" w:rsidRPr="005608A2" w:rsidRDefault="005608A2" w:rsidP="004861D5">
      <w:pPr>
        <w:pStyle w:val="2"/>
      </w:pPr>
      <w:r>
        <w:rPr>
          <w:rFonts w:hint="eastAsia"/>
        </w:rPr>
        <w:t>数字转字符串</w:t>
      </w:r>
      <w:r w:rsidR="00EE137A">
        <w:rPr>
          <w:rFonts w:hint="eastAsia"/>
        </w:rPr>
        <w:t>(</w:t>
      </w:r>
      <w:r w:rsidR="00EE137A">
        <w:t>%d)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d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使用</w:t>
      </w:r>
      <w:r>
        <w:rPr>
          <w:rFonts w:ascii="Courier New" w:hAnsi="Courier New" w:cs="Courier New"/>
          <w:color w:val="808080"/>
          <w:sz w:val="21"/>
          <w:szCs w:val="21"/>
        </w:rPr>
        <w:t>%q</w:t>
      </w:r>
      <w:r>
        <w:rPr>
          <w:rFonts w:cs="Courier New" w:hint="eastAsia"/>
          <w:color w:val="808080"/>
          <w:sz w:val="21"/>
          <w:szCs w:val="21"/>
        </w:rPr>
        <w:t>可以给字符串使用</w:t>
      </w:r>
      <w:proofErr w:type="gramStart"/>
      <w:r>
        <w:rPr>
          <w:rFonts w:ascii="Courier New" w:hAnsi="Courier New" w:cs="Courier New"/>
          <w:color w:val="808080"/>
          <w:sz w:val="21"/>
          <w:szCs w:val="21"/>
        </w:rPr>
        <w:t>”</w:t>
      </w:r>
      <w:proofErr w:type="gramEnd"/>
      <w:r>
        <w:rPr>
          <w:rFonts w:cs="Courier New" w:hint="eastAsia"/>
          <w:color w:val="808080"/>
          <w:sz w:val="21"/>
          <w:szCs w:val="21"/>
        </w:rPr>
        <w:t>包裹起来</w:t>
      </w:r>
    </w:p>
    <w:p w:rsidR="005608A2" w:rsidRDefault="005608A2" w:rsidP="005608A2">
      <w:pPr>
        <w:ind w:firstLine="420"/>
      </w:pPr>
      <w:r>
        <w:rPr>
          <w:rFonts w:hint="eastAsia"/>
        </w:rPr>
        <w:t>输出：</w:t>
      </w:r>
    </w:p>
    <w:p w:rsidR="005608A2" w:rsidRDefault="005608A2" w:rsidP="005608A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99"</w:t>
      </w:r>
    </w:p>
    <w:p w:rsidR="005608A2" w:rsidRDefault="005608A2" w:rsidP="005608A2">
      <w:pPr>
        <w:ind w:firstLine="420"/>
      </w:pPr>
      <w:r>
        <w:rPr>
          <w:rFonts w:hint="eastAsia"/>
        </w:rPr>
        <w:t>使用%</w:t>
      </w:r>
      <w:r>
        <w:t>q</w:t>
      </w:r>
      <w:r>
        <w:rPr>
          <w:rFonts w:hint="eastAsia"/>
        </w:rPr>
        <w:t>的格式关键字，可以把字符串的结果用“”包起来显示；</w:t>
      </w:r>
    </w:p>
    <w:p w:rsidR="005608A2" w:rsidRDefault="005608A2" w:rsidP="004861D5">
      <w:pPr>
        <w:pStyle w:val="2"/>
      </w:pPr>
      <w:proofErr w:type="gramStart"/>
      <w:r>
        <w:rPr>
          <w:rFonts w:hint="eastAsia"/>
        </w:rPr>
        <w:t>浮点型转字符串</w:t>
      </w:r>
      <w:proofErr w:type="gramEnd"/>
      <w:r w:rsidR="00EE137A">
        <w:rPr>
          <w:rFonts w:hint="eastAsia"/>
        </w:rPr>
        <w:t>（%</w:t>
      </w:r>
      <w:r w:rsidR="00EE137A">
        <w:t>f</w:t>
      </w:r>
      <w:r w:rsidR="00EE137A">
        <w:rPr>
          <w:rFonts w:hint="eastAsia"/>
        </w:rPr>
        <w:t>）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223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f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5608A2" w:rsidRDefault="005608A2" w:rsidP="005608A2">
      <w:pPr>
        <w:ind w:firstLine="420"/>
      </w:pPr>
      <w:r>
        <w:rPr>
          <w:rFonts w:hint="eastAsia"/>
        </w:rPr>
        <w:t>输出：</w:t>
      </w:r>
    </w:p>
    <w:p w:rsidR="005608A2" w:rsidRPr="005608A2" w:rsidRDefault="005608A2" w:rsidP="005608A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.223000"</w:t>
      </w:r>
    </w:p>
    <w:p w:rsidR="005608A2" w:rsidRDefault="00EE137A" w:rsidP="004861D5">
      <w:pPr>
        <w:pStyle w:val="2"/>
      </w:pPr>
      <w:proofErr w:type="gramStart"/>
      <w:r>
        <w:rPr>
          <w:rFonts w:hint="eastAsia"/>
        </w:rPr>
        <w:t>布尔型转字符串</w:t>
      </w:r>
      <w:proofErr w:type="gramEnd"/>
      <w:r>
        <w:rPr>
          <w:rFonts w:hint="eastAsia"/>
        </w:rPr>
        <w:t>(</w:t>
      </w:r>
      <w:r>
        <w:t>%t)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b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bool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true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b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结果为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true"</w:t>
      </w:r>
    </w:p>
    <w:p w:rsidR="00EE137A" w:rsidRDefault="00EE137A" w:rsidP="004861D5">
      <w:pPr>
        <w:pStyle w:val="2"/>
      </w:pPr>
      <w:r>
        <w:rPr>
          <w:rFonts w:hint="eastAsia"/>
        </w:rPr>
        <w:t>b</w:t>
      </w:r>
      <w:r>
        <w:t>yte</w:t>
      </w:r>
      <w:r>
        <w:rPr>
          <w:rFonts w:hint="eastAsia"/>
        </w:rPr>
        <w:t>转字符串（%c）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mychar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byt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'c'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c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mycha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4861D5">
      <w:pPr>
        <w:pStyle w:val="2"/>
      </w:pPr>
      <w:r>
        <w:rPr>
          <w:rFonts w:hint="eastAsia"/>
        </w:rPr>
        <w:lastRenderedPageBreak/>
        <w:t>s</w:t>
      </w:r>
      <w:r>
        <w:t>trconv</w:t>
      </w:r>
      <w:r>
        <w:rPr>
          <w:rFonts w:hint="eastAsia"/>
        </w:rPr>
        <w:t>使用</w:t>
      </w:r>
      <w:r>
        <w:t>FormatInt</w:t>
      </w:r>
      <w:r>
        <w:rPr>
          <w:rFonts w:hint="eastAsia"/>
        </w:rPr>
        <w:t>转int为字符串——</w:t>
      </w:r>
      <w:r>
        <w:t>strconv.FormatInt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Format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第二个参数是进制，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就是转成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机制，</w:t>
      </w:r>
      <w:r>
        <w:rPr>
          <w:rFonts w:ascii="Courier New" w:hAnsi="Courier New" w:cs="Courier New"/>
          <w:color w:val="808080"/>
          <w:sz w:val="21"/>
          <w:szCs w:val="21"/>
        </w:rPr>
        <w:t>2</w:t>
      </w:r>
      <w:r>
        <w:rPr>
          <w:rFonts w:cs="Courier New" w:hint="eastAsia"/>
          <w:color w:val="808080"/>
          <w:sz w:val="21"/>
          <w:szCs w:val="21"/>
        </w:rPr>
        <w:t>就是转成</w:t>
      </w:r>
      <w:r>
        <w:rPr>
          <w:rFonts w:ascii="Courier New" w:hAnsi="Courier New" w:cs="Courier New"/>
          <w:color w:val="808080"/>
          <w:sz w:val="21"/>
          <w:szCs w:val="21"/>
        </w:rPr>
        <w:t>2</w:t>
      </w:r>
      <w:r>
        <w:rPr>
          <w:rFonts w:cs="Courier New" w:hint="eastAsia"/>
          <w:color w:val="808080"/>
          <w:sz w:val="21"/>
          <w:szCs w:val="21"/>
        </w:rPr>
        <w:t>进制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输出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99"</w:t>
      </w:r>
    </w:p>
    <w:p w:rsidR="00EE137A" w:rsidRDefault="00EE137A" w:rsidP="004861D5">
      <w:pPr>
        <w:pStyle w:val="2"/>
      </w:pPr>
      <w:r>
        <w:rPr>
          <w:rFonts w:hint="eastAsia"/>
        </w:rPr>
        <w:t>s</w:t>
      </w:r>
      <w:r>
        <w:t>trconv</w:t>
      </w:r>
      <w:r>
        <w:rPr>
          <w:rFonts w:hint="eastAsia"/>
        </w:rPr>
        <w:t>使用Ito</w:t>
      </w:r>
      <w:r>
        <w:t>a</w:t>
      </w:r>
      <w:r>
        <w:rPr>
          <w:rFonts w:hint="eastAsia"/>
        </w:rPr>
        <w:t>转换int为字符串——strvconv.</w:t>
      </w:r>
      <w:r>
        <w:t>Itoa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456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Itoa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另外一种</w:t>
      </w:r>
      <w:r>
        <w:rPr>
          <w:rFonts w:ascii="Courier New" w:hAnsi="Courier New" w:cs="Courier New"/>
          <w:color w:val="808080"/>
          <w:sz w:val="21"/>
          <w:szCs w:val="21"/>
        </w:rPr>
        <w:t>int</w:t>
      </w:r>
      <w:r>
        <w:rPr>
          <w:rFonts w:cs="Courier New" w:hint="eastAsia"/>
          <w:color w:val="808080"/>
          <w:sz w:val="21"/>
          <w:szCs w:val="21"/>
        </w:rPr>
        <w:t>转</w:t>
      </w:r>
      <w:r>
        <w:rPr>
          <w:rFonts w:ascii="Courier New" w:hAnsi="Courier New" w:cs="Courier New"/>
          <w:color w:val="808080"/>
          <w:sz w:val="21"/>
          <w:szCs w:val="21"/>
        </w:rPr>
        <w:t>string</w:t>
      </w:r>
      <w:r>
        <w:rPr>
          <w:rFonts w:cs="Courier New" w:hint="eastAsia"/>
          <w:color w:val="808080"/>
          <w:sz w:val="21"/>
          <w:szCs w:val="21"/>
        </w:rPr>
        <w:t>方式，参数只能</w:t>
      </w:r>
      <w:r>
        <w:rPr>
          <w:rFonts w:ascii="Courier New" w:hAnsi="Courier New" w:cs="Courier New"/>
          <w:color w:val="808080"/>
          <w:sz w:val="21"/>
          <w:szCs w:val="21"/>
        </w:rPr>
        <w:t>int</w:t>
      </w:r>
      <w:r>
        <w:rPr>
          <w:rFonts w:cs="Courier New" w:hint="eastAsia"/>
          <w:color w:val="808080"/>
          <w:sz w:val="21"/>
          <w:szCs w:val="21"/>
        </w:rPr>
        <w:t>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输出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"</w:t>
      </w:r>
    </w:p>
    <w:p w:rsidR="00EE137A" w:rsidRDefault="00EE137A" w:rsidP="00EE137A">
      <w:pPr>
        <w:ind w:firstLine="420"/>
      </w:pPr>
      <w:r>
        <w:rPr>
          <w:rFonts w:hint="eastAsia"/>
        </w:rPr>
        <w:t>使用strco</w:t>
      </w:r>
      <w:r>
        <w:t>nv</w:t>
      </w:r>
      <w:r>
        <w:rPr>
          <w:rFonts w:hint="eastAsia"/>
        </w:rPr>
        <w:t>.</w:t>
      </w:r>
      <w:r>
        <w:t>Itoa</w:t>
      </w:r>
      <w:r>
        <w:rPr>
          <w:rFonts w:hint="eastAsia"/>
        </w:rPr>
        <w:t>的时候需要注意的是，</w:t>
      </w:r>
      <w:r w:rsidRPr="00EE137A">
        <w:rPr>
          <w:rFonts w:hint="eastAsia"/>
          <w:b/>
          <w:color w:val="FF0000"/>
        </w:rPr>
        <w:t>Itoa的入</w:t>
      </w:r>
      <w:proofErr w:type="gramStart"/>
      <w:r w:rsidRPr="00EE137A">
        <w:rPr>
          <w:rFonts w:hint="eastAsia"/>
          <w:b/>
          <w:color w:val="FF0000"/>
        </w:rPr>
        <w:t>参只能</w:t>
      </w:r>
      <w:proofErr w:type="gramEnd"/>
      <w:r w:rsidRPr="00EE137A">
        <w:rPr>
          <w:rFonts w:hint="eastAsia"/>
          <w:b/>
          <w:color w:val="FF0000"/>
        </w:rPr>
        <w:t>为int类型</w:t>
      </w:r>
      <w:r>
        <w:rPr>
          <w:rFonts w:hint="eastAsia"/>
          <w:b/>
          <w:color w:val="FF0000"/>
        </w:rPr>
        <w:t>，</w:t>
      </w:r>
      <w:r w:rsidRPr="00EE137A">
        <w:rPr>
          <w:rFonts w:hint="eastAsia"/>
        </w:rPr>
        <w:t>所以如果需要转换的参数不是int类型那么需要转换为int</w:t>
      </w:r>
      <w:r w:rsidRPr="00EE137A">
        <w:t>类型</w:t>
      </w:r>
      <w:r>
        <w:rPr>
          <w:rFonts w:hint="eastAsia"/>
        </w:rPr>
        <w:t>。</w:t>
      </w:r>
    </w:p>
    <w:p w:rsidR="00EE137A" w:rsidRDefault="00EE137A" w:rsidP="004861D5">
      <w:pPr>
        <w:pStyle w:val="2"/>
      </w:pPr>
      <w:r>
        <w:rPr>
          <w:rFonts w:hint="eastAsia"/>
        </w:rPr>
        <w:t>strconv转浮点型为字符串——str</w:t>
      </w:r>
      <w:r>
        <w:t>conv.FormatFloat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456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FormatFloa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75AA5F"/>
          <w:sz w:val="21"/>
          <w:szCs w:val="21"/>
        </w:rPr>
        <w:t>'f'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6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proofErr w:type="gramStart"/>
      <w:r>
        <w:rPr>
          <w:rFonts w:ascii="Courier New" w:hAnsi="Courier New" w:cs="Courier New"/>
          <w:color w:val="808080"/>
          <w:sz w:val="21"/>
          <w:szCs w:val="21"/>
        </w:rPr>
        <w:t>’</w:t>
      </w:r>
      <w:proofErr w:type="gramEnd"/>
      <w:r>
        <w:rPr>
          <w:rFonts w:ascii="Courier New" w:hAnsi="Courier New" w:cs="Courier New"/>
          <w:color w:val="808080"/>
          <w:sz w:val="21"/>
          <w:szCs w:val="21"/>
        </w:rPr>
        <w:t>f'</w:t>
      </w:r>
      <w:r>
        <w:rPr>
          <w:rFonts w:cs="Courier New" w:hint="eastAsia"/>
          <w:color w:val="808080"/>
          <w:sz w:val="21"/>
          <w:szCs w:val="21"/>
        </w:rPr>
        <w:t>表示格式，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表示精度，也就是保留多少位的小数，</w:t>
      </w:r>
      <w:r>
        <w:rPr>
          <w:rFonts w:ascii="Courier New" w:hAnsi="Courier New" w:cs="Courier New"/>
          <w:color w:val="808080"/>
          <w:sz w:val="21"/>
          <w:szCs w:val="21"/>
        </w:rPr>
        <w:t>64</w:t>
      </w:r>
      <w:r>
        <w:rPr>
          <w:rFonts w:cs="Courier New" w:hint="eastAsia"/>
          <w:color w:val="808080"/>
          <w:sz w:val="21"/>
          <w:szCs w:val="21"/>
        </w:rPr>
        <w:t>表示数字为</w:t>
      </w:r>
      <w:r>
        <w:rPr>
          <w:rFonts w:ascii="Courier New" w:hAnsi="Courier New" w:cs="Courier New"/>
          <w:color w:val="808080"/>
          <w:sz w:val="21"/>
          <w:szCs w:val="21"/>
        </w:rPr>
        <w:t>float64</w:t>
      </w:r>
      <w:r>
        <w:rPr>
          <w:rFonts w:cs="Courier New" w:hint="eastAsia"/>
          <w:color w:val="808080"/>
          <w:sz w:val="21"/>
          <w:szCs w:val="21"/>
        </w:rPr>
        <w:t>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除了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之外，其他格式如下：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'f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dd.dddd</w:t>
      </w:r>
      <w:r>
        <w:rPr>
          <w:rFonts w:cs="Courier New" w:hint="eastAsia"/>
          <w:color w:val="808080"/>
          <w:sz w:val="21"/>
          <w:szCs w:val="21"/>
        </w:rPr>
        <w:t>）、</w:t>
      </w:r>
      <w:r>
        <w:rPr>
          <w:rFonts w:ascii="Courier New" w:hAnsi="Courier New" w:cs="Courier New"/>
          <w:color w:val="808080"/>
          <w:sz w:val="21"/>
          <w:szCs w:val="21"/>
        </w:rPr>
        <w:t>'b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dddp±ddd</w:t>
      </w:r>
      <w:r>
        <w:rPr>
          <w:rFonts w:cs="Courier New" w:hint="eastAsia"/>
          <w:color w:val="808080"/>
          <w:sz w:val="21"/>
          <w:szCs w:val="21"/>
        </w:rPr>
        <w:t>，指数为二进制）、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.dddde±dd</w:t>
      </w:r>
      <w:r>
        <w:rPr>
          <w:rFonts w:cs="Courier New" w:hint="eastAsia"/>
          <w:color w:val="808080"/>
          <w:sz w:val="21"/>
          <w:szCs w:val="21"/>
        </w:rPr>
        <w:t>，十进制指数）、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.ddddE±dd</w:t>
      </w:r>
      <w:r>
        <w:rPr>
          <w:rFonts w:cs="Courier New" w:hint="eastAsia"/>
          <w:color w:val="808080"/>
          <w:sz w:val="21"/>
          <w:szCs w:val="21"/>
        </w:rPr>
        <w:t>，十进制指数）、</w:t>
      </w:r>
      <w:r>
        <w:rPr>
          <w:rFonts w:ascii="Courier New" w:hAnsi="Courier New" w:cs="Courier New"/>
          <w:color w:val="808080"/>
          <w:sz w:val="21"/>
          <w:szCs w:val="21"/>
        </w:rPr>
        <w:t>'g'</w:t>
      </w:r>
      <w:r>
        <w:rPr>
          <w:rFonts w:cs="Courier New" w:hint="eastAsia"/>
          <w:color w:val="808080"/>
          <w:sz w:val="21"/>
          <w:szCs w:val="21"/>
        </w:rPr>
        <w:t>（指数很大时用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格式，否则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格式）、</w:t>
      </w:r>
      <w:r>
        <w:rPr>
          <w:rFonts w:ascii="Courier New" w:hAnsi="Courier New" w:cs="Courier New"/>
          <w:color w:val="808080"/>
          <w:sz w:val="21"/>
          <w:szCs w:val="21"/>
        </w:rPr>
        <w:t>'G'</w:t>
      </w:r>
      <w:r>
        <w:rPr>
          <w:rFonts w:cs="Courier New" w:hint="eastAsia"/>
          <w:color w:val="808080"/>
          <w:sz w:val="21"/>
          <w:szCs w:val="21"/>
        </w:rPr>
        <w:t>（指数很大时用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格式，否则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格式）。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.4560000000"</w:t>
      </w:r>
    </w:p>
    <w:p w:rsidR="00641B58" w:rsidRPr="00641B58" w:rsidRDefault="00EE137A" w:rsidP="00641B58">
      <w:pPr>
        <w:pStyle w:val="a5"/>
        <w:numPr>
          <w:ilvl w:val="0"/>
          <w:numId w:val="9"/>
        </w:numPr>
        <w:ind w:firstLineChars="0"/>
      </w:pPr>
      <w:r w:rsidRPr="00641B58">
        <w:t>FormatFloat</w:t>
      </w:r>
      <w:r w:rsidRPr="00641B58">
        <w:rPr>
          <w:rFonts w:hint="eastAsia"/>
        </w:rPr>
        <w:t>转换时，入参</w:t>
      </w:r>
      <w:r w:rsidR="00641B58" w:rsidRPr="00641B58">
        <w:rPr>
          <w:rFonts w:hint="eastAsia"/>
        </w:rPr>
        <w:t>可以设置转化后的字符串以什么格式表示；</w:t>
      </w:r>
    </w:p>
    <w:p w:rsidR="00641B58" w:rsidRPr="00641B58" w:rsidRDefault="00641B58" w:rsidP="00641B58">
      <w:pPr>
        <w:pStyle w:val="a5"/>
        <w:numPr>
          <w:ilvl w:val="0"/>
          <w:numId w:val="9"/>
        </w:numPr>
        <w:ind w:firstLineChars="0"/>
      </w:pPr>
      <w:r w:rsidRPr="00641B58">
        <w:rPr>
          <w:rFonts w:hint="eastAsia"/>
        </w:rPr>
        <w:t>可以设置精度，也就是保留的小数后的位数；</w:t>
      </w:r>
    </w:p>
    <w:p w:rsidR="00641B58" w:rsidRDefault="00641B58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641B58" w:rsidRDefault="00E53EFC" w:rsidP="00AE0254">
      <w:pPr>
        <w:pStyle w:val="1"/>
      </w:pPr>
      <w:r>
        <w:t>B</w:t>
      </w:r>
      <w:r>
        <w:rPr>
          <w:rFonts w:hint="eastAsia"/>
        </w:rPr>
        <w:t>yte和string的互相转换</w:t>
      </w:r>
    </w:p>
    <w:p w:rsidR="00E53EFC" w:rsidRDefault="00E53EFC" w:rsidP="00E53EFC">
      <w:pPr>
        <w:ind w:firstLine="420"/>
      </w:pPr>
      <w:r>
        <w:rPr>
          <w:rFonts w:ascii="Courier New" w:hAnsi="Courier New"/>
        </w:rPr>
        <w:t>Golang</w:t>
      </w:r>
      <w:r>
        <w:rPr>
          <w:rFonts w:ascii="Courier New" w:hAnsi="Courier New" w:hint="eastAsia"/>
        </w:rPr>
        <w:t>中，</w:t>
      </w:r>
      <w:r>
        <w:rPr>
          <w:rFonts w:ascii="Courier New" w:hAnsi="Courier New"/>
        </w:rPr>
        <w:t>byte</w:t>
      </w:r>
      <w:r>
        <w:rPr>
          <w:rFonts w:hint="eastAsia"/>
        </w:rPr>
        <w:t>是另外一种整型，其实就是</w:t>
      </w:r>
      <w:r>
        <w:t>uint8</w:t>
      </w:r>
    </w:p>
    <w:p w:rsidR="00E53EFC" w:rsidRDefault="00E53EFC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byt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uint8</w:t>
      </w:r>
    </w:p>
    <w:p w:rsidR="00E53EFC" w:rsidRPr="00E53EFC" w:rsidRDefault="00E53EFC" w:rsidP="00E53EFC">
      <w:pPr>
        <w:ind w:firstLine="420"/>
      </w:pPr>
      <w:r>
        <w:rPr>
          <w:rFonts w:hint="eastAsia"/>
        </w:rPr>
        <w:t>byte和string的转换实例如下：</w:t>
      </w:r>
    </w:p>
    <w:p w:rsidR="00E53EFC" w:rsidRDefault="00E53EFC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helo</w:t>
      </w:r>
      <w:r>
        <w:rPr>
          <w:rFonts w:cs="Courier New" w:hint="eastAsia"/>
          <w:color w:val="75AA5F"/>
          <w:sz w:val="21"/>
          <w:szCs w:val="21"/>
        </w:rPr>
        <w:t>中国</w:t>
      </w:r>
      <w:r>
        <w:rPr>
          <w:rFonts w:ascii="Courier New" w:hAnsi="Courier New" w:cs="Courier New"/>
          <w:color w:val="75AA5F"/>
          <w:sz w:val="21"/>
          <w:szCs w:val="21"/>
        </w:rPr>
        <w:t xml:space="preserve">"              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[]byte(s)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按照字节值输出数字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bs </w:t>
      </w:r>
      <w:r>
        <w:rPr>
          <w:rFonts w:ascii="Courier New" w:hAnsi="Courier New" w:cs="Courier New"/>
          <w:color w:val="A8AFBE"/>
          <w:sz w:val="21"/>
          <w:szCs w:val="21"/>
        </w:rPr>
        <w:t>= 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97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98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} </w:t>
      </w:r>
      <w:r>
        <w:rPr>
          <w:rFonts w:ascii="Courier New" w:hAnsi="Courier New" w:cs="Courier New"/>
          <w:color w:val="808080"/>
          <w:sz w:val="21"/>
          <w:szCs w:val="21"/>
        </w:rPr>
        <w:t>// abc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ing</w:t>
      </w:r>
      <w:r>
        <w:rPr>
          <w:rFonts w:cs="Courier New" w:hint="eastAsia"/>
          <w:color w:val="75AA5F"/>
          <w:sz w:val="21"/>
          <w:szCs w:val="21"/>
        </w:rPr>
        <w:t>：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>, string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bs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</w:p>
    <w:p w:rsidR="00E53EFC" w:rsidRPr="00E53EFC" w:rsidRDefault="00E53EFC" w:rsidP="00E53EFC">
      <w:pPr>
        <w:ind w:firstLine="420"/>
      </w:pPr>
    </w:p>
    <w:p w:rsidR="007432A1" w:rsidRDefault="007432A1" w:rsidP="007432A1">
      <w:pPr>
        <w:ind w:firstLine="420"/>
      </w:pPr>
      <w:r>
        <w:rPr>
          <w:rFonts w:hint="eastAsia"/>
        </w:rPr>
        <w:t>打印结果为：</w:t>
      </w:r>
    </w:p>
    <w:p w:rsidR="007432A1" w:rsidRPr="007432A1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[]byte</w:t>
      </w:r>
      <w:proofErr w:type="gramEnd"/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(s): [104 101 108 111 228 184 173 229 155 189]</w:t>
      </w:r>
    </w:p>
    <w:p w:rsidR="007432A1" w:rsidRPr="007432A1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string</w:t>
      </w: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：</w:t>
      </w: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 xml:space="preserve"> abc</w:t>
      </w:r>
    </w:p>
    <w:p w:rsidR="00641B58" w:rsidRDefault="00E53EFC" w:rsidP="00E53EF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字符串s转换为byte类型的字符串直接使用：[</w:t>
      </w:r>
      <w:r>
        <w:t>]byte(s)</w:t>
      </w:r>
      <w:r>
        <w:rPr>
          <w:rFonts w:hint="eastAsia"/>
        </w:rPr>
        <w:t>初始化就行</w:t>
      </w:r>
      <w:r w:rsidR="007432A1">
        <w:rPr>
          <w:rFonts w:hint="eastAsia"/>
        </w:rPr>
        <w:t>，转换是把字符转换成了其</w:t>
      </w:r>
      <w:r w:rsidR="007432A1">
        <w:t>ASCII</w:t>
      </w:r>
      <w:r w:rsidR="007432A1">
        <w:rPr>
          <w:rFonts w:hint="eastAsia"/>
        </w:rPr>
        <w:t>码（按照字符串的形式）</w:t>
      </w:r>
      <w:r>
        <w:rPr>
          <w:rFonts w:hint="eastAsia"/>
        </w:rPr>
        <w:t>；</w:t>
      </w:r>
    </w:p>
    <w:p w:rsidR="00E53EFC" w:rsidRDefault="00E53EFC" w:rsidP="00E53EF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yte类型的数组[</w:t>
      </w:r>
      <w:r>
        <w:t>]byte</w:t>
      </w:r>
      <w:r>
        <w:rPr>
          <w:rFonts w:hint="eastAsia"/>
        </w:rPr>
        <w:t>转换为string直接使用：string</w:t>
      </w:r>
      <w:r>
        <w:t>(bs</w:t>
      </w:r>
      <w:r>
        <w:rPr>
          <w:rFonts w:hint="eastAsia"/>
        </w:rPr>
        <w:t>)初始化即可</w:t>
      </w:r>
      <w:r w:rsidR="007432A1">
        <w:rPr>
          <w:rFonts w:hint="eastAsia"/>
        </w:rPr>
        <w:t>，转换会把原来内容的ASC</w:t>
      </w:r>
      <w:r w:rsidR="007432A1">
        <w:t>II</w:t>
      </w:r>
      <w:r w:rsidR="007432A1">
        <w:rPr>
          <w:rFonts w:hint="eastAsia"/>
        </w:rPr>
        <w:t>码转换成字符串</w:t>
      </w:r>
      <w:r>
        <w:rPr>
          <w:rFonts w:hint="eastAsia"/>
        </w:rPr>
        <w:t>；</w:t>
      </w:r>
    </w:p>
    <w:p w:rsidR="00E53EFC" w:rsidRDefault="00A00558" w:rsidP="00AE0254">
      <w:pPr>
        <w:pStyle w:val="1"/>
      </w:pPr>
      <w:r>
        <w:rPr>
          <w:rFonts w:hint="eastAsia"/>
        </w:rPr>
        <w:t>空接口对</w:t>
      </w:r>
      <w:r w:rsidR="00894E0A">
        <w:rPr>
          <w:rFonts w:hint="eastAsia"/>
        </w:rPr>
        <w:t>const</w:t>
      </w:r>
      <w:r w:rsidR="00E03C04">
        <w:rPr>
          <w:rFonts w:hint="eastAsia"/>
        </w:rPr>
        <w:t>类型的断言会失败</w:t>
      </w:r>
    </w:p>
    <w:p w:rsidR="00894E0A" w:rsidRDefault="00894E0A" w:rsidP="00894E0A">
      <w:pPr>
        <w:ind w:firstLine="420"/>
      </w:pPr>
      <w:r>
        <w:rPr>
          <w:rFonts w:hint="eastAsia"/>
        </w:rPr>
        <w:t>如下定义了一个const类型X</w:t>
      </w:r>
      <w:r>
        <w:t>,</w:t>
      </w:r>
      <w:r>
        <w:rPr>
          <w:rFonts w:hint="eastAsia"/>
        </w:rPr>
        <w:t>对其</w:t>
      </w:r>
      <w:proofErr w:type="gramStart"/>
      <w:r>
        <w:rPr>
          <w:rFonts w:hint="eastAsia"/>
        </w:rPr>
        <w:t>做</w:t>
      </w:r>
      <w:r w:rsidR="007432A1">
        <w:rPr>
          <w:rFonts w:hint="eastAsia"/>
        </w:rPr>
        <w:t>类型</w:t>
      </w:r>
      <w:proofErr w:type="gramEnd"/>
      <w:r w:rsidR="007432A1">
        <w:rPr>
          <w:rFonts w:hint="eastAsia"/>
        </w:rPr>
        <w:t>断言:</w:t>
      </w:r>
    </w:p>
    <w:p w:rsidR="00894E0A" w:rsidRPr="00894E0A" w:rsidRDefault="00894E0A" w:rsidP="00894E0A">
      <w:pPr>
        <w:ind w:firstLine="420"/>
      </w:pPr>
    </w:p>
    <w:p w:rsidR="00894E0A" w:rsidRDefault="00894E0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const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 xml:space="preserve">X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7.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x </w:t>
      </w:r>
      <w:r>
        <w:rPr>
          <w:rFonts w:ascii="Courier New" w:hAnsi="Courier New" w:cs="Courier New"/>
          <w:color w:val="CC844F"/>
          <w:sz w:val="21"/>
          <w:szCs w:val="21"/>
        </w:rPr>
        <w:t>interfac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{} =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X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if y, ok := x.(int); ok {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if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ok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x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;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ok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const</w:t>
      </w:r>
      <w:r>
        <w:rPr>
          <w:rFonts w:cs="Courier New" w:hint="eastAsia"/>
          <w:color w:val="808080"/>
          <w:sz w:val="21"/>
          <w:szCs w:val="21"/>
        </w:rPr>
        <w:t>类型断言会失败，值</w:t>
      </w:r>
      <w:r>
        <w:rPr>
          <w:rFonts w:ascii="Courier New" w:hAnsi="Courier New" w:cs="Courier New"/>
          <w:color w:val="808080"/>
          <w:sz w:val="21"/>
          <w:szCs w:val="21"/>
        </w:rPr>
        <w:t>y</w:t>
      </w:r>
      <w:r>
        <w:rPr>
          <w:rFonts w:cs="Courier New" w:hint="eastAsia"/>
          <w:color w:val="808080"/>
          <w:sz w:val="21"/>
          <w:szCs w:val="21"/>
        </w:rPr>
        <w:t>为</w:t>
      </w:r>
      <w:r>
        <w:rPr>
          <w:rFonts w:ascii="Courier New" w:hAnsi="Courier New" w:cs="Courier New"/>
          <w:color w:val="808080"/>
          <w:sz w:val="21"/>
          <w:szCs w:val="21"/>
        </w:rPr>
        <w:t>0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if"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}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else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else"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894E0A" w:rsidRPr="00894E0A" w:rsidRDefault="00894E0A" w:rsidP="00894E0A">
      <w:pPr>
        <w:ind w:firstLine="420"/>
      </w:pPr>
    </w:p>
    <w:p w:rsidR="00641B58" w:rsidRDefault="00E03C04" w:rsidP="007432A1">
      <w:pPr>
        <w:ind w:firstLine="420"/>
      </w:pPr>
      <w:r>
        <w:rPr>
          <w:rFonts w:hint="eastAsia"/>
        </w:rPr>
        <w:t>打印</w:t>
      </w:r>
      <w:r w:rsidR="007432A1">
        <w:rPr>
          <w:rFonts w:hint="eastAsia"/>
        </w:rPr>
        <w:t>结果：</w:t>
      </w:r>
    </w:p>
    <w:p w:rsidR="00E03C04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03C04">
        <w:rPr>
          <w:rFonts w:ascii="Courier New" w:eastAsia="宋体" w:hAnsi="Courier New" w:cs="Courier New"/>
          <w:color w:val="CC844F"/>
          <w:kern w:val="0"/>
          <w:szCs w:val="21"/>
        </w:rPr>
        <w:t>else</w:t>
      </w:r>
    </w:p>
    <w:p w:rsidR="007432A1" w:rsidRDefault="00E03C04" w:rsidP="007432A1">
      <w:pPr>
        <w:ind w:firstLine="420"/>
      </w:pPr>
      <w:r>
        <w:rPr>
          <w:rFonts w:ascii="Courier New" w:eastAsia="宋体" w:hAnsi="Courier New" w:cs="Courier New"/>
          <w:color w:val="CC844F"/>
          <w:kern w:val="0"/>
          <w:szCs w:val="21"/>
        </w:rPr>
        <w:t>0</w:t>
      </w:r>
      <w:r w:rsidR="007432A1">
        <w:br/>
      </w:r>
      <w:r w:rsidR="007432A1">
        <w:rPr>
          <w:rFonts w:hint="eastAsia"/>
        </w:rPr>
        <w:t>也就是断言结果没有走if成功的分支，走了断言失败的分支 el</w:t>
      </w:r>
      <w:r w:rsidR="007432A1">
        <w:t>se</w:t>
      </w:r>
      <w:r>
        <w:rPr>
          <w:rFonts w:hint="eastAsia"/>
        </w:rPr>
        <w:t>。</w:t>
      </w:r>
    </w:p>
    <w:p w:rsidR="00E03C04" w:rsidRDefault="00E03C04" w:rsidP="007432A1">
      <w:pPr>
        <w:ind w:firstLine="420"/>
        <w:rPr>
          <w:b/>
          <w:color w:val="FF0000"/>
        </w:rPr>
      </w:pPr>
      <w:r w:rsidRPr="00E03C04">
        <w:rPr>
          <w:rFonts w:hint="eastAsia"/>
          <w:b/>
          <w:color w:val="FF0000"/>
        </w:rPr>
        <w:t>结论：对于const类型的变量直接</w:t>
      </w:r>
      <w:proofErr w:type="gramStart"/>
      <w:r w:rsidRPr="00E03C04">
        <w:rPr>
          <w:rFonts w:hint="eastAsia"/>
          <w:b/>
          <w:color w:val="FF0000"/>
        </w:rPr>
        <w:t>做类型</w:t>
      </w:r>
      <w:proofErr w:type="gramEnd"/>
      <w:r w:rsidRPr="00E03C04">
        <w:rPr>
          <w:rFonts w:hint="eastAsia"/>
          <w:b/>
          <w:color w:val="FF0000"/>
        </w:rPr>
        <w:t>断言会断言失败</w:t>
      </w:r>
      <w:r w:rsidR="00A00558">
        <w:rPr>
          <w:rFonts w:hint="eastAsia"/>
          <w:b/>
          <w:color w:val="FF0000"/>
        </w:rPr>
        <w:t>，断言结果y返回0</w:t>
      </w:r>
      <w:r>
        <w:rPr>
          <w:rFonts w:hint="eastAsia"/>
          <w:b/>
          <w:color w:val="FF0000"/>
        </w:rPr>
        <w:t>。</w:t>
      </w:r>
    </w:p>
    <w:p w:rsidR="00F466C2" w:rsidRDefault="00F466C2" w:rsidP="00AE0254">
      <w:pPr>
        <w:pStyle w:val="1"/>
      </w:pPr>
      <w:r>
        <w:rPr>
          <w:rFonts w:hint="eastAsia"/>
        </w:rPr>
        <w:t>类型断言和实际的类型不匹配会pani</w:t>
      </w:r>
      <w:r>
        <w:t>c</w:t>
      </w:r>
    </w:p>
    <w:p w:rsidR="00F466C2" w:rsidRDefault="00F466C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CC844F"/>
          <w:sz w:val="21"/>
          <w:szCs w:val="21"/>
        </w:rPr>
        <w:t>interface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f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.1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f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空接口可以接受任意的数据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y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y</w:t>
      </w:r>
      <w:r>
        <w:rPr>
          <w:rFonts w:cs="Courier New" w:hint="eastAsia"/>
          <w:color w:val="75AA5F"/>
          <w:sz w:val="21"/>
          <w:szCs w:val="21"/>
        </w:rPr>
        <w:t>的类型是</w:t>
      </w:r>
      <w:r>
        <w:rPr>
          <w:rFonts w:ascii="Courier New" w:hAnsi="Courier New" w:cs="Courier New"/>
          <w:color w:val="75AA5F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float32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y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64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panic: interface conversion: interface {} is float32, not float64</w:t>
      </w:r>
      <w:r>
        <w:rPr>
          <w:rFonts w:ascii="Courier New" w:hAnsi="Courier New" w:cs="Courier New"/>
          <w:color w:val="808080"/>
          <w:sz w:val="21"/>
          <w:szCs w:val="21"/>
        </w:rPr>
        <w:br/>
        <w:t>//</w:t>
      </w:r>
      <w:r>
        <w:rPr>
          <w:rFonts w:cs="Courier New" w:hint="eastAsia"/>
          <w:color w:val="808080"/>
          <w:sz w:val="21"/>
          <w:szCs w:val="21"/>
        </w:rPr>
        <w:t>因</w:t>
      </w:r>
      <w:r>
        <w:rPr>
          <w:rFonts w:ascii="Courier New" w:hAnsi="Courier New" w:cs="Courier New"/>
          <w:color w:val="808080"/>
          <w:sz w:val="21"/>
          <w:szCs w:val="21"/>
        </w:rPr>
        <w:t>a</w:t>
      </w:r>
      <w:r>
        <w:rPr>
          <w:rFonts w:cs="Courier New" w:hint="eastAsia"/>
          <w:color w:val="808080"/>
          <w:sz w:val="21"/>
          <w:szCs w:val="21"/>
        </w:rPr>
        <w:t>代表的变量</w:t>
      </w:r>
      <w:r>
        <w:rPr>
          <w:rFonts w:ascii="Courier New" w:hAnsi="Courier New" w:cs="Courier New"/>
          <w:color w:val="808080"/>
          <w:sz w:val="21"/>
          <w:szCs w:val="21"/>
        </w:rPr>
        <w:t>f</w:t>
      </w:r>
      <w:r>
        <w:rPr>
          <w:rFonts w:cs="Courier New" w:hint="eastAsia"/>
          <w:color w:val="808080"/>
          <w:sz w:val="21"/>
          <w:szCs w:val="21"/>
        </w:rPr>
        <w:t>本身是</w:t>
      </w:r>
      <w:r>
        <w:rPr>
          <w:rFonts w:ascii="Courier New" w:hAnsi="Courier New" w:cs="Courier New"/>
          <w:color w:val="808080"/>
          <w:sz w:val="21"/>
          <w:szCs w:val="21"/>
        </w:rPr>
        <w:t>float32,</w:t>
      </w:r>
      <w:r>
        <w:rPr>
          <w:rFonts w:cs="Courier New" w:hint="eastAsia"/>
          <w:color w:val="808080"/>
          <w:sz w:val="21"/>
          <w:szCs w:val="21"/>
        </w:rPr>
        <w:t>所以断言转换为其他类型是会</w:t>
      </w:r>
      <w:r>
        <w:rPr>
          <w:rFonts w:ascii="Courier New" w:hAnsi="Courier New" w:cs="Courier New"/>
          <w:color w:val="808080"/>
          <w:sz w:val="21"/>
          <w:szCs w:val="21"/>
        </w:rPr>
        <w:t>panic</w:t>
      </w:r>
      <w:r>
        <w:rPr>
          <w:rFonts w:cs="Courier New" w:hint="eastAsia"/>
          <w:color w:val="808080"/>
          <w:sz w:val="21"/>
          <w:szCs w:val="21"/>
        </w:rPr>
        <w:t>的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y2</w:t>
      </w:r>
      <w:r>
        <w:rPr>
          <w:rFonts w:cs="Courier New" w:hint="eastAsia"/>
          <w:color w:val="75AA5F"/>
          <w:sz w:val="21"/>
          <w:szCs w:val="21"/>
        </w:rPr>
        <w:t>的类型是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F466C2" w:rsidRDefault="00F466C2" w:rsidP="00F466C2">
      <w:pPr>
        <w:ind w:firstLine="420"/>
      </w:pPr>
      <w:r>
        <w:rPr>
          <w:rFonts w:hint="eastAsia"/>
        </w:rPr>
        <w:t>打印输出：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y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:float32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panic: interface conversion: interface {} is float32, not float64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goroutine 1 [running]: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main.main</w:t>
      </w:r>
      <w:proofErr w:type="gramEnd"/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()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D:/script/code/go/GO/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练习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/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类型转换的细节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.go:13 +0x7f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exit status 2</w:t>
      </w:r>
    </w:p>
    <w:p w:rsidR="00F466C2" w:rsidRDefault="006E39D8" w:rsidP="00F466C2">
      <w:pPr>
        <w:ind w:firstLine="420"/>
      </w:pPr>
      <w:r>
        <w:rPr>
          <w:rFonts w:hint="eastAsia"/>
        </w:rPr>
        <w:t>空接口类型的变量a可以接受任何类型的变量，所以它可以被float</w:t>
      </w:r>
      <w:r>
        <w:t>32</w:t>
      </w:r>
      <w:r>
        <w:rPr>
          <w:rFonts w:hint="eastAsia"/>
        </w:rPr>
        <w:t>类型的变量f赋值。</w:t>
      </w:r>
    </w:p>
    <w:p w:rsidR="006E39D8" w:rsidRDefault="006E39D8" w:rsidP="00F466C2">
      <w:pPr>
        <w:ind w:firstLine="420"/>
      </w:pPr>
      <w:r>
        <w:rPr>
          <w:rFonts w:hint="eastAsia"/>
        </w:rPr>
        <w:t>但是如果把a断言为非float</w:t>
      </w:r>
      <w:r>
        <w:t>32</w:t>
      </w:r>
      <w:r>
        <w:rPr>
          <w:rFonts w:hint="eastAsia"/>
        </w:rPr>
        <w:t>类型的其他类型如float</w:t>
      </w:r>
      <w:r>
        <w:t>64</w:t>
      </w:r>
      <w:r>
        <w:rPr>
          <w:rFonts w:hint="eastAsia"/>
        </w:rPr>
        <w:t>则会导致pan</w:t>
      </w:r>
      <w:r>
        <w:t>ic</w:t>
      </w:r>
      <w:r w:rsidR="00E445CA">
        <w:rPr>
          <w:rFonts w:hint="eastAsia"/>
        </w:rPr>
        <w:t>。</w:t>
      </w:r>
    </w:p>
    <w:p w:rsidR="006E39D8" w:rsidRPr="00F466C2" w:rsidRDefault="006E39D8" w:rsidP="00F466C2">
      <w:pPr>
        <w:ind w:firstLine="420"/>
      </w:pPr>
    </w:p>
    <w:p w:rsidR="00E03C04" w:rsidRDefault="00E03C04" w:rsidP="00AE0254">
      <w:pPr>
        <w:pStyle w:val="1"/>
      </w:pPr>
      <w:r>
        <w:rPr>
          <w:rFonts w:hint="eastAsia"/>
        </w:rPr>
        <w:t>const类型可以做强制转换</w:t>
      </w:r>
    </w:p>
    <w:p w:rsidR="00E03C04" w:rsidRPr="00E03C04" w:rsidRDefault="00A00558" w:rsidP="00E03C04">
      <w:pPr>
        <w:ind w:firstLine="420"/>
      </w:pPr>
      <w:r>
        <w:rPr>
          <w:rFonts w:hint="eastAsia"/>
        </w:rPr>
        <w:t>虽然不可以使用空接口对空接口做断言，但是可以对c</w:t>
      </w:r>
      <w:r>
        <w:t>onst</w:t>
      </w:r>
      <w:r>
        <w:rPr>
          <w:rFonts w:hint="eastAsia"/>
        </w:rPr>
        <w:t>变量做强制类型转换</w:t>
      </w:r>
    </w:p>
    <w:p w:rsidR="00E03C04" w:rsidRDefault="00E03C04" w:rsidP="007432A1">
      <w:pPr>
        <w:ind w:firstLine="420"/>
        <w:rPr>
          <w:b/>
          <w:color w:val="FF0000"/>
        </w:rPr>
      </w:pPr>
    </w:p>
    <w:p w:rsidR="00A00558" w:rsidRDefault="00A00558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const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 xml:space="preserve">N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0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对于</w:t>
      </w:r>
      <w:r>
        <w:rPr>
          <w:rFonts w:ascii="Courier New" w:hAnsi="Courier New" w:cs="Courier New"/>
          <w:color w:val="808080"/>
          <w:sz w:val="21"/>
          <w:szCs w:val="21"/>
        </w:rPr>
        <w:t>const</w:t>
      </w:r>
      <w:r>
        <w:rPr>
          <w:rFonts w:cs="Courier New" w:hint="eastAsia"/>
          <w:color w:val="808080"/>
          <w:sz w:val="21"/>
          <w:szCs w:val="21"/>
        </w:rPr>
        <w:t>类型，强制转换可以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onst trans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507A95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</w:t>
      </w:r>
      <w:r>
        <w:rPr>
          <w:rFonts w:cs="Courier New" w:hint="eastAsia"/>
          <w:color w:val="75AA5F"/>
          <w:sz w:val="21"/>
          <w:szCs w:val="21"/>
        </w:rPr>
        <w:t>的类型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rn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onst trans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f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r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</w:t>
      </w:r>
      <w:r>
        <w:rPr>
          <w:rFonts w:cs="Courier New" w:hint="eastAsia"/>
          <w:color w:val="75AA5F"/>
          <w:sz w:val="21"/>
          <w:szCs w:val="21"/>
        </w:rPr>
        <w:t>的类型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  //</w:t>
      </w:r>
      <w:r>
        <w:rPr>
          <w:rFonts w:ascii="Courier New" w:hAnsi="Courier New" w:cs="Courier New" w:hint="eastAsia"/>
          <w:color w:val="A8AFBE"/>
          <w:sz w:val="21"/>
          <w:szCs w:val="21"/>
        </w:rPr>
        <w:t>强制转换不影响</w:t>
      </w:r>
      <w:proofErr w:type="gramStart"/>
      <w:r>
        <w:rPr>
          <w:rFonts w:ascii="Courier New" w:hAnsi="Courier New" w:cs="Courier New" w:hint="eastAsia"/>
          <w:color w:val="A8AFBE"/>
          <w:sz w:val="21"/>
          <w:szCs w:val="21"/>
        </w:rPr>
        <w:t>源数据</w:t>
      </w:r>
      <w:proofErr w:type="gramEnd"/>
      <w:r>
        <w:rPr>
          <w:rFonts w:ascii="Courier New" w:hAnsi="Courier New" w:cs="Courier New" w:hint="eastAsia"/>
          <w:color w:val="A8AFBE"/>
          <w:sz w:val="21"/>
          <w:szCs w:val="21"/>
        </w:rPr>
        <w:t>的类型</w:t>
      </w:r>
    </w:p>
    <w:p w:rsidR="00E03C04" w:rsidRPr="00A00558" w:rsidRDefault="00E03C04" w:rsidP="007432A1">
      <w:pPr>
        <w:ind w:firstLine="420"/>
        <w:rPr>
          <w:b/>
          <w:color w:val="FF0000"/>
        </w:rPr>
      </w:pPr>
    </w:p>
    <w:p w:rsidR="00E03C04" w:rsidRDefault="00A00558" w:rsidP="00A00558">
      <w:pPr>
        <w:ind w:firstLine="420"/>
      </w:pPr>
      <w:r>
        <w:rPr>
          <w:rFonts w:hint="eastAsia"/>
        </w:rPr>
        <w:t>打印结</w:t>
      </w:r>
      <w:r w:rsidRPr="00A00558">
        <w:rPr>
          <w:rFonts w:hint="eastAsia"/>
        </w:rPr>
        <w:t>果</w:t>
      </w:r>
      <w:r>
        <w:rPr>
          <w:rFonts w:hint="eastAsia"/>
        </w:rPr>
        <w:t>：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const trans 100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NUM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的类型：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int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const trans:100.000000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NUM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的类型：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int</w:t>
      </w:r>
    </w:p>
    <w:p w:rsidR="00707032" w:rsidRDefault="00707032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00558" w:rsidRPr="00707032" w:rsidRDefault="00A00558" w:rsidP="00707032">
      <w:pPr>
        <w:ind w:firstLine="420"/>
      </w:pPr>
      <w:r w:rsidRPr="00707032">
        <w:rPr>
          <w:rFonts w:ascii="Courier New" w:eastAsia="宋体" w:hAnsi="Courier New" w:cs="Courier New" w:hint="eastAsia"/>
          <w:kern w:val="0"/>
          <w:szCs w:val="21"/>
        </w:rPr>
        <w:t>可</w:t>
      </w:r>
      <w:r w:rsidRPr="00707032">
        <w:rPr>
          <w:rFonts w:hint="eastAsia"/>
        </w:rPr>
        <w:t>见</w:t>
      </w:r>
      <w:r w:rsidR="00DC506D">
        <w:rPr>
          <w:rFonts w:hint="eastAsia"/>
        </w:rPr>
        <w:t>c</w:t>
      </w:r>
      <w:r w:rsidR="00DC506D">
        <w:t>onst</w:t>
      </w:r>
      <w:r w:rsidRPr="00707032">
        <w:rPr>
          <w:rFonts w:hint="eastAsia"/>
        </w:rPr>
        <w:t>强制类型转换没有问题。</w:t>
      </w:r>
    </w:p>
    <w:p w:rsidR="00A00558" w:rsidRDefault="00A00558" w:rsidP="00A00558">
      <w:pPr>
        <w:ind w:firstLine="420"/>
      </w:pPr>
      <w:r>
        <w:rPr>
          <w:rFonts w:hint="eastAsia"/>
        </w:rPr>
        <w:t>但是有一个细节，</w:t>
      </w:r>
      <w:r w:rsidRPr="00FA5354">
        <w:rPr>
          <w:rFonts w:hint="eastAsia"/>
          <w:b/>
          <w:color w:val="FF0000"/>
        </w:rPr>
        <w:t>强制类型转换只是返回了一个新的类型结果</w:t>
      </w:r>
      <w:r w:rsidR="00FA5354" w:rsidRPr="00FA5354">
        <w:rPr>
          <w:rFonts w:hint="eastAsia"/>
          <w:b/>
          <w:color w:val="FF0000"/>
        </w:rPr>
        <w:t>数据</w:t>
      </w:r>
      <w:r w:rsidRPr="00FA5354">
        <w:rPr>
          <w:rFonts w:hint="eastAsia"/>
          <w:b/>
          <w:color w:val="FF0000"/>
        </w:rPr>
        <w:t>，</w:t>
      </w:r>
      <w:proofErr w:type="gramStart"/>
      <w:r w:rsidRPr="00FA5354">
        <w:rPr>
          <w:rFonts w:hint="eastAsia"/>
          <w:b/>
          <w:color w:val="FF0000"/>
        </w:rPr>
        <w:t>但是源</w:t>
      </w:r>
      <w:proofErr w:type="gramEnd"/>
      <w:r w:rsidRPr="00FA5354">
        <w:rPr>
          <w:rFonts w:hint="eastAsia"/>
          <w:b/>
          <w:color w:val="FF0000"/>
        </w:rPr>
        <w:t>数据</w:t>
      </w:r>
      <w:r w:rsidR="00D7334F">
        <w:rPr>
          <w:rFonts w:hint="eastAsia"/>
          <w:b/>
          <w:color w:val="FF0000"/>
        </w:rPr>
        <w:t>类型和值</w:t>
      </w:r>
      <w:r w:rsidRPr="00FA5354">
        <w:rPr>
          <w:rFonts w:hint="eastAsia"/>
          <w:b/>
          <w:color w:val="FF0000"/>
        </w:rPr>
        <w:t>并不受影响</w:t>
      </w:r>
      <w:r>
        <w:rPr>
          <w:rFonts w:hint="eastAsia"/>
        </w:rPr>
        <w:t>；</w:t>
      </w:r>
    </w:p>
    <w:p w:rsidR="00A00558" w:rsidRDefault="008959C8" w:rsidP="00AE0254">
      <w:pPr>
        <w:pStyle w:val="1"/>
      </w:pPr>
      <w:r>
        <w:t>G</w:t>
      </w:r>
      <w:r>
        <w:rPr>
          <w:rFonts w:hint="eastAsia"/>
        </w:rPr>
        <w:t>o中len方法</w:t>
      </w:r>
      <w:r w:rsidR="00113896">
        <w:rPr>
          <w:rFonts w:hint="eastAsia"/>
        </w:rPr>
        <w:t>按字节</w:t>
      </w:r>
      <w:r>
        <w:rPr>
          <w:rFonts w:hint="eastAsia"/>
        </w:rPr>
        <w:t>计算字符串的长度</w:t>
      </w:r>
    </w:p>
    <w:p w:rsidR="00113896" w:rsidRDefault="00113896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hello</w:t>
      </w:r>
      <w:r>
        <w:rPr>
          <w:rFonts w:cs="Courier New" w:hint="eastAsia"/>
          <w:color w:val="75AA5F"/>
          <w:sz w:val="21"/>
          <w:szCs w:val="21"/>
        </w:rPr>
        <w:t>中国</w:t>
      </w:r>
      <w:r>
        <w:rPr>
          <w:rFonts w:ascii="Courier New" w:hAnsi="Courier New" w:cs="Courier New"/>
          <w:color w:val="75AA5F"/>
          <w:sz w:val="21"/>
          <w:szCs w:val="21"/>
        </w:rPr>
        <w:t xml:space="preserve">"       </w:t>
      </w:r>
      <w:r>
        <w:rPr>
          <w:rFonts w:ascii="Courier New" w:hAnsi="Courier New" w:cs="Courier New"/>
          <w:color w:val="808080"/>
          <w:sz w:val="21"/>
          <w:szCs w:val="21"/>
        </w:rPr>
        <w:t>//utf8</w:t>
      </w:r>
      <w:r>
        <w:rPr>
          <w:rFonts w:cs="Courier New" w:hint="eastAsia"/>
          <w:color w:val="808080"/>
          <w:sz w:val="21"/>
          <w:szCs w:val="21"/>
        </w:rPr>
        <w:t>中，每个汉字</w:t>
      </w:r>
      <w:r>
        <w:rPr>
          <w:rFonts w:ascii="Courier New" w:hAnsi="Courier New" w:cs="Courier New"/>
          <w:color w:val="808080"/>
          <w:sz w:val="21"/>
          <w:szCs w:val="21"/>
        </w:rPr>
        <w:t>3</w:t>
      </w:r>
      <w:r>
        <w:rPr>
          <w:rFonts w:cs="Courier New" w:hint="eastAsia"/>
          <w:color w:val="808080"/>
          <w:sz w:val="21"/>
          <w:szCs w:val="21"/>
        </w:rPr>
        <w:t>个字节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5 + 3 + 3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len(s):"</w:t>
      </w:r>
      <w:r>
        <w:rPr>
          <w:rFonts w:ascii="Courier New" w:hAnsi="Courier New" w:cs="Courier New"/>
          <w:color w:val="CC7832"/>
          <w:sz w:val="21"/>
          <w:szCs w:val="21"/>
        </w:rPr>
        <w:t>, 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11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trs </w:t>
      </w:r>
      <w:r>
        <w:rPr>
          <w:rFonts w:ascii="Courier New" w:hAnsi="Courier New" w:cs="Courier New"/>
          <w:color w:val="A8AFBE"/>
          <w:sz w:val="21"/>
          <w:szCs w:val="21"/>
        </w:rPr>
        <w:t>= []</w:t>
      </w:r>
      <w:r>
        <w:rPr>
          <w:rFonts w:ascii="Courier New" w:hAnsi="Courier New" w:cs="Courier New"/>
          <w:color w:val="CC7832"/>
          <w:sz w:val="21"/>
          <w:szCs w:val="21"/>
        </w:rPr>
        <w:t>run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len(strs):"</w:t>
      </w:r>
      <w:r>
        <w:rPr>
          <w:rFonts w:ascii="Courier New" w:hAnsi="Courier New" w:cs="Courier New"/>
          <w:color w:val="CC7832"/>
          <w:sz w:val="21"/>
          <w:szCs w:val="21"/>
        </w:rPr>
        <w:t>, 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tr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 7</w:t>
      </w:r>
    </w:p>
    <w:p w:rsidR="00113896" w:rsidRPr="00113896" w:rsidRDefault="00113896" w:rsidP="00113896">
      <w:pPr>
        <w:ind w:firstLine="420"/>
      </w:pPr>
    </w:p>
    <w:p w:rsidR="008959C8" w:rsidRDefault="00113896" w:rsidP="008959C8">
      <w:pPr>
        <w:ind w:firstLine="420"/>
      </w:pPr>
      <w:r>
        <w:rPr>
          <w:rFonts w:hint="eastAsia"/>
        </w:rPr>
        <w:t>打印结果：</w:t>
      </w:r>
    </w:p>
    <w:p w:rsidR="00113896" w:rsidRPr="00113896" w:rsidRDefault="00113896" w:rsidP="0011389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13896">
        <w:rPr>
          <w:rFonts w:ascii="Courier New" w:eastAsia="宋体" w:hAnsi="Courier New" w:cs="Courier New"/>
          <w:color w:val="CC844F"/>
          <w:kern w:val="0"/>
          <w:szCs w:val="21"/>
        </w:rPr>
        <w:t>len(s): 11</w:t>
      </w:r>
    </w:p>
    <w:p w:rsidR="00113896" w:rsidRDefault="00113896" w:rsidP="0011389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13896">
        <w:rPr>
          <w:rFonts w:ascii="Courier New" w:eastAsia="宋体" w:hAnsi="Courier New" w:cs="Courier New"/>
          <w:color w:val="CC844F"/>
          <w:kern w:val="0"/>
          <w:szCs w:val="21"/>
        </w:rPr>
        <w:t>len(strs): 7</w:t>
      </w:r>
    </w:p>
    <w:p w:rsidR="00113896" w:rsidRDefault="00113896" w:rsidP="00113896">
      <w:pPr>
        <w:ind w:firstLine="420"/>
      </w:pPr>
      <w:r>
        <w:rPr>
          <w:rFonts w:hint="eastAsia"/>
        </w:rPr>
        <w:t>len按照字节</w:t>
      </w:r>
      <w:proofErr w:type="gramStart"/>
      <w:r>
        <w:rPr>
          <w:rFonts w:hint="eastAsia"/>
        </w:rPr>
        <w:t>极计算</w:t>
      </w:r>
      <w:proofErr w:type="gramEnd"/>
      <w:r>
        <w:rPr>
          <w:rFonts w:hint="eastAsia"/>
        </w:rPr>
        <w:t>字符串长度，单个汉字节占据3个长度。</w:t>
      </w:r>
    </w:p>
    <w:p w:rsidR="00113896" w:rsidRDefault="00F011A6" w:rsidP="00AE0254">
      <w:pPr>
        <w:pStyle w:val="1"/>
      </w:pPr>
      <w:r>
        <w:lastRenderedPageBreak/>
        <w:t>G</w:t>
      </w:r>
      <w:r>
        <w:rPr>
          <w:rFonts w:hint="eastAsia"/>
        </w:rPr>
        <w:t>o中全局变量不能在函数外部</w:t>
      </w:r>
      <w:r w:rsidR="00C9519C">
        <w:rPr>
          <w:rFonts w:hint="eastAsia"/>
        </w:rPr>
        <w:t>单独的语句中</w:t>
      </w:r>
      <w:r>
        <w:rPr>
          <w:rFonts w:hint="eastAsia"/>
        </w:rPr>
        <w:t>赋值</w:t>
      </w:r>
    </w:p>
    <w:p w:rsidR="00EF3ED9" w:rsidRDefault="00EF3ED9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Age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 xml:space="preserve">10 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全局变量在申明时候赋值是可以的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var nn int</w:t>
      </w:r>
      <w:r>
        <w:rPr>
          <w:rFonts w:ascii="Courier New" w:hAnsi="Courier New" w:cs="Courier New"/>
          <w:color w:val="808080"/>
          <w:sz w:val="21"/>
          <w:szCs w:val="21"/>
        </w:rPr>
        <w:br/>
        <w:t>//nn = 11  //</w:t>
      </w:r>
      <w:r>
        <w:rPr>
          <w:rFonts w:cs="Courier New" w:hint="eastAsia"/>
          <w:color w:val="808080"/>
          <w:sz w:val="21"/>
          <w:szCs w:val="21"/>
        </w:rPr>
        <w:t>在函数外不允许在单独的行给全局变量赋值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:= "aaa"  //</w:t>
      </w:r>
      <w:r>
        <w:rPr>
          <w:rFonts w:cs="Courier New" w:hint="eastAsia"/>
          <w:color w:val="808080"/>
          <w:sz w:val="21"/>
          <w:szCs w:val="21"/>
        </w:rPr>
        <w:t>报错   这句相当于两条语句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var 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sring; 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= "aaa"</w:t>
      </w:r>
      <w:r>
        <w:rPr>
          <w:rFonts w:ascii="Courier New" w:hAnsi="Courier New" w:cs="Courier New"/>
          <w:color w:val="808080"/>
          <w:sz w:val="21"/>
          <w:szCs w:val="21"/>
        </w:rPr>
        <w:br/>
        <w:t>//</w:t>
      </w:r>
      <w:r>
        <w:rPr>
          <w:rFonts w:cs="Courier New" w:hint="eastAsia"/>
          <w:color w:val="808080"/>
          <w:sz w:val="21"/>
          <w:szCs w:val="21"/>
        </w:rPr>
        <w:t>全局变量不能在外部直接赋值，需要在声明的时候就赋值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Name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aaa"</w:t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ame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57B15D"/>
          <w:sz w:val="21"/>
          <w:szCs w:val="21"/>
        </w:rPr>
        <w:t>Name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EF3ED9" w:rsidRPr="00EF3ED9" w:rsidRDefault="00EF3ED9" w:rsidP="00EF3ED9">
      <w:pPr>
        <w:ind w:firstLine="420"/>
      </w:pPr>
    </w:p>
    <w:p w:rsidR="00C06406" w:rsidRDefault="00C06406" w:rsidP="00F011A6">
      <w:pPr>
        <w:ind w:firstLine="420"/>
      </w:pPr>
      <w:r>
        <w:rPr>
          <w:rFonts w:hint="eastAsia"/>
        </w:rPr>
        <w:t>打印结果：</w:t>
      </w:r>
    </w:p>
    <w:p w:rsidR="00C06406" w:rsidRPr="00C06406" w:rsidRDefault="00C06406" w:rsidP="00F011A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6406">
        <w:rPr>
          <w:rFonts w:ascii="Courier New" w:eastAsia="宋体" w:hAnsi="Courier New" w:cs="Courier New"/>
          <w:color w:val="CC844F"/>
          <w:kern w:val="0"/>
          <w:szCs w:val="21"/>
        </w:rPr>
        <w:t>Name: aaa</w:t>
      </w:r>
    </w:p>
    <w:p w:rsidR="00530C8E" w:rsidRDefault="00530C8E" w:rsidP="00F011A6">
      <w:pPr>
        <w:ind w:firstLine="420"/>
      </w:pPr>
      <w:r>
        <w:rPr>
          <w:rFonts w:hint="eastAsia"/>
        </w:rPr>
        <w:t>全局变量在函数外部</w:t>
      </w:r>
      <w:r w:rsidR="00EF3ED9">
        <w:rPr>
          <w:rFonts w:hint="eastAsia"/>
        </w:rPr>
        <w:t>定义的时候可以</w:t>
      </w:r>
      <w:proofErr w:type="gramStart"/>
      <w:r w:rsidR="00EF3ED9">
        <w:rPr>
          <w:rFonts w:hint="eastAsia"/>
        </w:rPr>
        <w:t>不</w:t>
      </w:r>
      <w:proofErr w:type="gramEnd"/>
      <w:r w:rsidR="00EF3ED9">
        <w:rPr>
          <w:rFonts w:hint="eastAsia"/>
        </w:rPr>
        <w:t>赋值</w:t>
      </w:r>
      <w:r>
        <w:rPr>
          <w:rFonts w:hint="eastAsia"/>
        </w:rPr>
        <w:t>，</w:t>
      </w:r>
      <w:r w:rsidR="00EF3ED9">
        <w:rPr>
          <w:rFonts w:hint="eastAsia"/>
        </w:rPr>
        <w:t>但是如果要赋值，需在声明的同时赋值，而不能单独在起一个语句对其赋值；</w:t>
      </w:r>
    </w:p>
    <w:p w:rsidR="00F011A6" w:rsidRDefault="00530C8E" w:rsidP="00F011A6">
      <w:pPr>
        <w:ind w:firstLine="420"/>
      </w:pPr>
      <w:r>
        <w:rPr>
          <w:rFonts w:hint="eastAsia"/>
        </w:rPr>
        <w:t>但是不能使用:</w:t>
      </w:r>
      <w:r>
        <w:t>=</w:t>
      </w:r>
      <w:proofErr w:type="gramStart"/>
      <w:r>
        <w:rPr>
          <w:rFonts w:hint="eastAsia"/>
        </w:rPr>
        <w:t>操作再</w:t>
      </w:r>
      <w:proofErr w:type="gramEnd"/>
      <w:r>
        <w:rPr>
          <w:rFonts w:hint="eastAsia"/>
        </w:rPr>
        <w:t>声明的时候同时赋值，使用:</w:t>
      </w:r>
      <w:r>
        <w:t xml:space="preserve">= </w:t>
      </w:r>
      <w:r>
        <w:rPr>
          <w:rFonts w:hint="eastAsia"/>
        </w:rPr>
        <w:t>相当于两条语句,如：</w:t>
      </w:r>
    </w:p>
    <w:p w:rsidR="00530C8E" w:rsidRDefault="00530C8E" w:rsidP="00F011A6">
      <w:pPr>
        <w:ind w:firstLine="420"/>
      </w:pPr>
      <w:proofErr w:type="gramStart"/>
      <w:r>
        <w:rPr>
          <w:rFonts w:hint="eastAsia"/>
        </w:rPr>
        <w:t>Name</w:t>
      </w:r>
      <w:r>
        <w:t xml:space="preserve"> :</w:t>
      </w:r>
      <w:proofErr w:type="gramEnd"/>
      <w:r>
        <w:t>= “aaa”</w:t>
      </w:r>
    </w:p>
    <w:p w:rsidR="00530C8E" w:rsidRDefault="00530C8E" w:rsidP="00F011A6">
      <w:pPr>
        <w:ind w:firstLine="420"/>
      </w:pPr>
      <w:r>
        <w:rPr>
          <w:rFonts w:hint="eastAsia"/>
        </w:rPr>
        <w:t>相当于：</w:t>
      </w:r>
    </w:p>
    <w:p w:rsidR="00530C8E" w:rsidRDefault="00530C8E" w:rsidP="00530C8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t xml:space="preserve">var </w:t>
      </w:r>
      <w:r>
        <w:rPr>
          <w:rFonts w:hint="eastAsia"/>
        </w:rPr>
        <w:t>name</w:t>
      </w:r>
      <w:r>
        <w:t xml:space="preserve"> Name</w:t>
      </w:r>
    </w:p>
    <w:p w:rsidR="00530C8E" w:rsidRDefault="00530C8E" w:rsidP="00530C8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t>Name = “aaa”</w:t>
      </w:r>
    </w:p>
    <w:p w:rsidR="00530C8E" w:rsidRDefault="00EF3ED9" w:rsidP="00EF3ED9">
      <w:pPr>
        <w:ind w:firstLine="420"/>
      </w:pPr>
      <w:r>
        <w:tab/>
      </w:r>
      <w:r>
        <w:rPr>
          <w:rFonts w:hint="eastAsia"/>
        </w:rPr>
        <w:t>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的做法在函数外是不能单独起一个语句给变量赋值的；</w:t>
      </w:r>
    </w:p>
    <w:p w:rsidR="00EF3ED9" w:rsidRDefault="00C06406" w:rsidP="00AE0254">
      <w:pPr>
        <w:pStyle w:val="1"/>
      </w:pPr>
      <w:r>
        <w:rPr>
          <w:rFonts w:hint="eastAsia"/>
        </w:rPr>
        <w:t>结构体的方法绑定</w:t>
      </w:r>
    </w:p>
    <w:p w:rsidR="00C06406" w:rsidRDefault="00C06406" w:rsidP="004861D5">
      <w:pPr>
        <w:pStyle w:val="2"/>
      </w:pPr>
      <w:r>
        <w:rPr>
          <w:rFonts w:hint="eastAsia"/>
        </w:rPr>
        <w:t>按照值传递的方式绑定方法</w:t>
      </w:r>
    </w:p>
    <w:p w:rsidR="00433423" w:rsidRDefault="0043342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Circle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radius </w:t>
      </w:r>
      <w:r>
        <w:rPr>
          <w:rFonts w:ascii="Courier New" w:hAnsi="Courier New" w:cs="Courier New"/>
          <w:color w:val="CC7832"/>
          <w:sz w:val="21"/>
          <w:szCs w:val="21"/>
        </w:rPr>
        <w:t>float64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4EADE5"/>
          <w:sz w:val="21"/>
          <w:szCs w:val="21"/>
        </w:rPr>
        <w:t xml:space="preserve">c </w:t>
      </w:r>
      <w:r>
        <w:rPr>
          <w:rFonts w:ascii="Courier New" w:hAnsi="Courier New" w:cs="Courier New"/>
          <w:color w:val="6FAFBD"/>
          <w:sz w:val="21"/>
          <w:szCs w:val="21"/>
        </w:rPr>
        <w:t>Circl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EC1FF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(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</w:t>
      </w:r>
      <w:r>
        <w:rPr>
          <w:rFonts w:cs="Courier New" w:hint="eastAsia"/>
          <w:color w:val="75AA5F"/>
          <w:sz w:val="21"/>
          <w:szCs w:val="21"/>
        </w:rPr>
        <w:t>的地址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4EADE5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绑定结构体的方法使用的是值传递方式，会拷贝一份</w:t>
      </w:r>
      <w:r>
        <w:rPr>
          <w:rFonts w:ascii="Courier New" w:hAnsi="Courier New" w:cs="Courier New"/>
          <w:color w:val="808080"/>
          <w:sz w:val="21"/>
          <w:szCs w:val="21"/>
        </w:rPr>
        <w:t>Circle</w:t>
      </w:r>
      <w:r>
        <w:rPr>
          <w:rFonts w:cs="Courier New" w:hint="eastAsia"/>
          <w:color w:val="808080"/>
          <w:sz w:val="21"/>
          <w:szCs w:val="21"/>
        </w:rPr>
        <w:t>结构体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8FB2CE"/>
          <w:sz w:val="21"/>
          <w:szCs w:val="21"/>
        </w:rPr>
        <w:t xml:space="preserve">3.1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* </w:t>
      </w:r>
      <w:r>
        <w:rPr>
          <w:rFonts w:ascii="Courier New" w:hAnsi="Courier New" w:cs="Courier New"/>
          <w:color w:val="4EADE5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radius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* 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c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Circl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6FAFBD"/>
          <w:sz w:val="21"/>
          <w:szCs w:val="21"/>
        </w:rPr>
        <w:t>Circle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2.0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lastRenderedPageBreak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面积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v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>()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主函数中</w:t>
      </w:r>
      <w:r>
        <w:rPr>
          <w:rFonts w:ascii="Courier New" w:hAnsi="Courier New" w:cs="Courier New"/>
          <w:color w:val="75AA5F"/>
          <w:sz w:val="21"/>
          <w:szCs w:val="21"/>
        </w:rPr>
        <w:t>,c</w:t>
      </w:r>
      <w:r>
        <w:rPr>
          <w:rFonts w:cs="Courier New" w:hint="eastAsia"/>
          <w:color w:val="75AA5F"/>
          <w:sz w:val="21"/>
          <w:szCs w:val="21"/>
        </w:rPr>
        <w:t>的地址</w:t>
      </w:r>
      <w:r>
        <w:rPr>
          <w:rFonts w:ascii="Courier New" w:hAnsi="Courier New" w:cs="Courier New"/>
          <w:color w:val="75AA5F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和</w:t>
      </w:r>
      <w:r>
        <w:rPr>
          <w:rFonts w:ascii="Courier New" w:hAnsi="Courier New" w:cs="Courier New"/>
          <w:color w:val="808080"/>
          <w:sz w:val="21"/>
          <w:szCs w:val="21"/>
        </w:rPr>
        <w:t>getArea</w:t>
      </w:r>
      <w:r>
        <w:rPr>
          <w:rFonts w:cs="Courier New" w:hint="eastAsia"/>
          <w:color w:val="808080"/>
          <w:sz w:val="21"/>
          <w:szCs w:val="21"/>
        </w:rPr>
        <w:t>中获取的结构体的地址不一样，因为是两份单独的数据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结构体绑定方法时如果不采用指针，会在方法函数中单独拷贝一份结构体数据，这在一定程度上会消耗内存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所以一般建议结构体绑定方法时，采用结构体的指针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面积</w:t>
      </w:r>
      <w:r>
        <w:rPr>
          <w:rFonts w:ascii="Courier New" w:hAnsi="Courier New" w:cs="Courier New"/>
          <w:color w:val="75AA5F"/>
          <w:sz w:val="21"/>
          <w:szCs w:val="21"/>
        </w:rPr>
        <w:t>2</w:t>
      </w:r>
      <w:r>
        <w:rPr>
          <w:rFonts w:cs="Courier New" w:hint="eastAsia"/>
          <w:color w:val="75AA5F"/>
          <w:sz w:val="21"/>
          <w:szCs w:val="21"/>
        </w:rPr>
        <w:t>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v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(&amp;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).</w:t>
      </w:r>
      <w:r>
        <w:rPr>
          <w:rFonts w:ascii="Courier New" w:hAnsi="Courier New" w:cs="Courier New"/>
          <w:color w:val="B09D79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>())  //</w:t>
      </w:r>
      <w:r>
        <w:rPr>
          <w:rFonts w:ascii="Courier New" w:hAnsi="Courier New" w:cs="Courier New" w:hint="eastAsia"/>
          <w:color w:val="A8AFBE"/>
          <w:sz w:val="21"/>
          <w:szCs w:val="21"/>
        </w:rPr>
        <w:t>即使是取得结构体实例的地址调用，在调用函数中也无法获取到结构体的源地址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C06406" w:rsidRPr="00433423" w:rsidRDefault="00C06406" w:rsidP="00C06406">
      <w:pPr>
        <w:ind w:firstLine="420"/>
      </w:pPr>
    </w:p>
    <w:p w:rsidR="00C06406" w:rsidRDefault="00C06406" w:rsidP="00C06406">
      <w:pPr>
        <w:ind w:firstLine="420"/>
      </w:pPr>
      <w:r>
        <w:rPr>
          <w:rFonts w:hint="eastAsia"/>
        </w:rPr>
        <w:t>打印结果：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0xc00001a0b0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面积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12.56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主函数中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,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:0xc00001a098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0xc00001a0e0</w:t>
      </w:r>
    </w:p>
    <w:p w:rsidR="00530C8E" w:rsidRDefault="00433423" w:rsidP="00433423">
      <w:pPr>
        <w:ind w:leftChars="100" w:left="210" w:firstLine="420"/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面积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2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12.56</w:t>
      </w:r>
    </w:p>
    <w:p w:rsidR="00530C8E" w:rsidRDefault="00433423" w:rsidP="00F011A6">
      <w:pPr>
        <w:ind w:firstLine="420"/>
      </w:pPr>
      <w:r>
        <w:rPr>
          <w:rFonts w:hint="eastAsia"/>
        </w:rPr>
        <w:t>定义了一个计算源周长的函数get</w:t>
      </w:r>
      <w:r>
        <w:t>Area</w:t>
      </w:r>
      <w:r>
        <w:rPr>
          <w:rFonts w:hint="eastAsia"/>
        </w:rPr>
        <w:t>，传入半径计算周长。</w:t>
      </w:r>
    </w:p>
    <w:p w:rsidR="00433423" w:rsidRDefault="00433423" w:rsidP="00F011A6">
      <w:pPr>
        <w:ind w:firstLine="420"/>
      </w:pPr>
      <w:r>
        <w:rPr>
          <w:rFonts w:hint="eastAsia"/>
        </w:rPr>
        <w:t>可以看到绑定结构体Circle的时候，getArea方法使用的是按照值传递的方式绑定的，这样会在绑定的函数中拷贝一份结构体数据实体，如果在调用的</w:t>
      </w:r>
      <w:proofErr w:type="gramStart"/>
      <w:r>
        <w:rPr>
          <w:rFonts w:hint="eastAsia"/>
        </w:rPr>
        <w:t>时候时候</w:t>
      </w:r>
      <w:proofErr w:type="gramEnd"/>
      <w:r>
        <w:rPr>
          <w:rFonts w:hint="eastAsia"/>
        </w:rPr>
        <w:t>是使用的结构体实例直接调用的方法，再getArea中打印的结构体数据的地址和main函数中打印的地址不是同一份。</w:t>
      </w:r>
    </w:p>
    <w:p w:rsidR="00433423" w:rsidRDefault="00433423" w:rsidP="00F011A6">
      <w:pPr>
        <w:ind w:firstLine="420"/>
      </w:pPr>
    </w:p>
    <w:p w:rsidR="00433423" w:rsidRDefault="00E445CA" w:rsidP="00AE0254">
      <w:pPr>
        <w:pStyle w:val="1"/>
      </w:pPr>
      <w:r>
        <w:rPr>
          <w:rFonts w:hint="eastAsia"/>
        </w:rPr>
        <w:t>在for</w:t>
      </w:r>
      <w:r>
        <w:t>…</w:t>
      </w:r>
      <w:r>
        <w:rPr>
          <w:rFonts w:hint="eastAsia"/>
        </w:rPr>
        <w:t>rang</w:t>
      </w:r>
      <w:r>
        <w:t>e</w:t>
      </w:r>
      <w:r>
        <w:rPr>
          <w:rFonts w:hint="eastAsia"/>
        </w:rPr>
        <w:t>过程中修改序号——不影响遍历值</w:t>
      </w:r>
    </w:p>
    <w:p w:rsidR="00E445CA" w:rsidRDefault="00E445C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nums </w:t>
      </w:r>
      <w:r>
        <w:rPr>
          <w:rFonts w:ascii="Courier New" w:hAnsi="Courier New" w:cs="Courier New"/>
          <w:color w:val="A8AFBE"/>
          <w:sz w:val="21"/>
          <w:szCs w:val="21"/>
        </w:rPr>
        <w:t>:= []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1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3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5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s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8FB2CE"/>
          <w:sz w:val="21"/>
          <w:szCs w:val="21"/>
        </w:rPr>
        <w:t>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or </w:t>
      </w:r>
      <w:r>
        <w:rPr>
          <w:rFonts w:ascii="Courier New" w:hAnsi="Courier New" w:cs="Courier New"/>
          <w:color w:val="C66D5E"/>
          <w:sz w:val="21"/>
          <w:szCs w:val="21"/>
        </w:rPr>
        <w:t>i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ange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s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i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6</w:t>
      </w:r>
      <w:r>
        <w:rPr>
          <w:rFonts w:ascii="Courier New" w:hAnsi="Courier New" w:cs="Courier New"/>
          <w:color w:val="8FB2C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i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+= </w:t>
      </w:r>
      <w:r>
        <w:rPr>
          <w:rFonts w:ascii="Courier New" w:hAnsi="Courier New" w:cs="Courier New"/>
          <w:color w:val="C66D5E"/>
          <w:sz w:val="21"/>
          <w:szCs w:val="21"/>
        </w:rPr>
        <w:t>n</w:t>
      </w:r>
      <w:r>
        <w:rPr>
          <w:rFonts w:ascii="Courier New" w:hAnsi="Courier New" w:cs="Courier New"/>
          <w:color w:val="C66D5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445CA" w:rsidRDefault="00E445CA" w:rsidP="00E445CA">
      <w:pPr>
        <w:ind w:firstLine="420"/>
      </w:pPr>
      <w:r>
        <w:rPr>
          <w:rFonts w:hint="eastAsia"/>
        </w:rPr>
        <w:t>打印结果：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1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2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3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4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5</w:t>
      </w:r>
    </w:p>
    <w:p w:rsid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15</w:t>
      </w:r>
    </w:p>
    <w:p w:rsidR="00E445CA" w:rsidRDefault="00E445CA" w:rsidP="00E445CA">
      <w:pPr>
        <w:ind w:firstLine="420"/>
      </w:pPr>
      <w:r>
        <w:rPr>
          <w:rFonts w:hint="eastAsia"/>
        </w:rPr>
        <w:t>i只是每次range迭代返回的序号，即使在循环中修改了他的值，但是range返回的值n丝毫不受影响。</w:t>
      </w:r>
    </w:p>
    <w:p w:rsidR="00E445CA" w:rsidRDefault="000A5CE1" w:rsidP="00AE0254">
      <w:pPr>
        <w:pStyle w:val="1"/>
      </w:pPr>
      <w:r>
        <w:rPr>
          <w:rFonts w:hint="eastAsia"/>
        </w:rPr>
        <w:t>空map赋值</w:t>
      </w:r>
    </w:p>
    <w:p w:rsidR="000A5CE1" w:rsidRDefault="000A5CE1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8EC1FF"/>
          <w:sz w:val="21"/>
          <w:szCs w:val="21"/>
        </w:rPr>
        <w:t>mak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844F"/>
          <w:sz w:val="21"/>
          <w:szCs w:val="21"/>
        </w:rPr>
        <w:t>map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]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, </w:t>
      </w:r>
      <w:r>
        <w:rPr>
          <w:rFonts w:ascii="Courier New" w:hAnsi="Courier New" w:cs="Courier New"/>
          <w:color w:val="8FB2CE"/>
          <w:sz w:val="21"/>
          <w:szCs w:val="21"/>
        </w:rPr>
        <w:t>3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x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lastRenderedPageBreak/>
        <w:t>m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8FB2CE"/>
          <w:sz w:val="21"/>
          <w:szCs w:val="21"/>
        </w:rPr>
        <w:t>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] = 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A8AFBE"/>
          <w:sz w:val="21"/>
          <w:szCs w:val="21"/>
        </w:rPr>
        <w:t>]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y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x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or </w:t>
      </w:r>
      <w:r>
        <w:rPr>
          <w:rFonts w:ascii="Courier New" w:hAnsi="Courier New" w:cs="Courier New"/>
          <w:color w:val="C66D5E"/>
          <w:sz w:val="21"/>
          <w:szCs w:val="21"/>
        </w:rPr>
        <w:t>k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v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ange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m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k,v==&gt;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k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v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0A5CE1" w:rsidRDefault="000A5CE1" w:rsidP="000A5CE1">
      <w:pPr>
        <w:ind w:firstLine="420"/>
      </w:pPr>
      <w:r>
        <w:rPr>
          <w:rFonts w:hint="eastAsia"/>
        </w:rPr>
        <w:t>打印结果：</w:t>
      </w:r>
    </w:p>
    <w:p w:rsidR="000A5CE1" w:rsidRPr="000A5CE1" w:rsidRDefault="000A5CE1" w:rsidP="000A5CE1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0 1</w:t>
      </w:r>
    </w:p>
    <w:p w:rsidR="000A5CE1" w:rsidRDefault="000A5CE1" w:rsidP="000A5CE1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k,v</w:t>
      </w:r>
      <w:proofErr w:type="gramEnd"/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==&gt; 1 0</w:t>
      </w:r>
    </w:p>
    <w:p w:rsidR="000A5CE1" w:rsidRPr="0041069E" w:rsidRDefault="000A5CE1" w:rsidP="0041069E">
      <w:pPr>
        <w:pStyle w:val="a5"/>
        <w:numPr>
          <w:ilvl w:val="0"/>
          <w:numId w:val="13"/>
        </w:numPr>
        <w:ind w:firstLineChars="0"/>
      </w:pPr>
      <w:r w:rsidRPr="0041069E">
        <w:rPr>
          <w:rFonts w:hint="eastAsia"/>
        </w:rPr>
        <w:t>只有在map中明确指定了k</w:t>
      </w:r>
      <w:r w:rsidRPr="0041069E">
        <w:t>ey</w:t>
      </w:r>
      <w:r w:rsidRPr="0041069E">
        <w:rPr>
          <w:rFonts w:hint="eastAsia"/>
        </w:rPr>
        <w:t>的，才会有key</w:t>
      </w:r>
      <w:r w:rsidRPr="0041069E">
        <w:t>-value</w:t>
      </w:r>
      <w:r w:rsidRPr="0041069E">
        <w:rPr>
          <w:rFonts w:hint="eastAsia"/>
        </w:rPr>
        <w:t>键值对；</w:t>
      </w:r>
    </w:p>
    <w:p w:rsidR="000A5CE1" w:rsidRDefault="000A5CE1" w:rsidP="0041069E">
      <w:pPr>
        <w:pStyle w:val="a5"/>
        <w:numPr>
          <w:ilvl w:val="0"/>
          <w:numId w:val="13"/>
        </w:numPr>
        <w:ind w:firstLineChars="0"/>
      </w:pPr>
      <w:r w:rsidRPr="0041069E">
        <w:rPr>
          <w:rFonts w:hint="eastAsia"/>
        </w:rPr>
        <w:t>对不存在的键</w:t>
      </w:r>
      <w:proofErr w:type="gramStart"/>
      <w:r w:rsidRPr="0041069E">
        <w:rPr>
          <w:rFonts w:hint="eastAsia"/>
        </w:rPr>
        <w:t>值对取</w:t>
      </w:r>
      <w:proofErr w:type="gramEnd"/>
      <w:r w:rsidRPr="0041069E">
        <w:rPr>
          <w:rFonts w:hint="eastAsia"/>
        </w:rPr>
        <w:t>value</w:t>
      </w:r>
      <w:r w:rsidRPr="0041069E">
        <w:t>,</w:t>
      </w:r>
      <w:r w:rsidRPr="0041069E">
        <w:rPr>
          <w:rFonts w:hint="eastAsia"/>
        </w:rPr>
        <w:t>得到的</w:t>
      </w:r>
      <w:proofErr w:type="gramStart"/>
      <w:r w:rsidRPr="0041069E">
        <w:rPr>
          <w:rFonts w:hint="eastAsia"/>
        </w:rPr>
        <w:t>值类型</w:t>
      </w:r>
      <w:proofErr w:type="gramEnd"/>
      <w:r w:rsidRPr="0041069E">
        <w:rPr>
          <w:rFonts w:hint="eastAsia"/>
        </w:rPr>
        <w:t>的默认值</w:t>
      </w:r>
      <w:r w:rsidR="00715F56">
        <w:rPr>
          <w:rFonts w:hint="eastAsia"/>
        </w:rPr>
        <w:t>；</w:t>
      </w:r>
    </w:p>
    <w:p w:rsidR="00715F56" w:rsidRDefault="00715F56" w:rsidP="00715F56">
      <w:pPr>
        <w:pStyle w:val="a5"/>
        <w:ind w:left="420" w:firstLineChars="0" w:firstLine="0"/>
      </w:pPr>
    </w:p>
    <w:p w:rsidR="0041069E" w:rsidRDefault="0041069E" w:rsidP="0041069E">
      <w:pPr>
        <w:ind w:firstLine="420"/>
      </w:pPr>
      <w:r>
        <w:rPr>
          <w:rFonts w:hint="eastAsia"/>
        </w:rPr>
        <w:t>此处定义了一个ma</w:t>
      </w:r>
      <w:r>
        <w:t>p</w:t>
      </w:r>
      <w:r>
        <w:rPr>
          <w:rFonts w:hint="eastAsia"/>
        </w:rPr>
        <w:t>变量m</w:t>
      </w:r>
      <w:r>
        <w:t>,</w:t>
      </w:r>
      <w:r>
        <w:rPr>
          <w:rFonts w:hint="eastAsia"/>
        </w:rPr>
        <w:t>但是没有任何键值对，直接m</w:t>
      </w:r>
      <w:r>
        <w:t>[1]</w:t>
      </w:r>
      <w:r>
        <w:rPr>
          <w:rFonts w:hint="eastAsia"/>
        </w:rPr>
        <w:t>赋值为取m的不存在的key为2的键值对的值，得到的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int的默认值0，所有m</w:t>
      </w:r>
      <w:r>
        <w:t xml:space="preserve">[1] = m[2] =&gt; </w:t>
      </w:r>
      <w:r>
        <w:rPr>
          <w:rFonts w:hint="eastAsia"/>
        </w:rPr>
        <w:t>m</w:t>
      </w:r>
      <w:r>
        <w:t>[1]=0,</w:t>
      </w:r>
      <w:r>
        <w:rPr>
          <w:rFonts w:hint="eastAsia"/>
        </w:rPr>
        <w:t>也就是给m设置了一个k</w:t>
      </w:r>
      <w:r>
        <w:t>ey-value</w:t>
      </w:r>
      <w:r>
        <w:rPr>
          <w:rFonts w:hint="eastAsia"/>
        </w:rPr>
        <w:t>为1:</w:t>
      </w:r>
      <w:r>
        <w:t xml:space="preserve">0 </w:t>
      </w:r>
      <w:r>
        <w:rPr>
          <w:rFonts w:hint="eastAsia"/>
        </w:rPr>
        <w:t>的键值对。</w:t>
      </w:r>
    </w:p>
    <w:p w:rsidR="0041069E" w:rsidRDefault="00715F56" w:rsidP="0041069E">
      <w:pPr>
        <w:ind w:firstLine="420"/>
      </w:pPr>
      <w:r>
        <w:rPr>
          <w:rFonts w:hint="eastAsia"/>
        </w:rPr>
        <w:t>而从打印结果上看，只出现了一对键值对，所有没有指定key的情况下，没有键值对存在。</w:t>
      </w:r>
    </w:p>
    <w:p w:rsidR="00C05A4D" w:rsidRDefault="00C05A4D" w:rsidP="00AE0254">
      <w:pPr>
        <w:pStyle w:val="1"/>
      </w:pPr>
      <w:r>
        <w:rPr>
          <w:rFonts w:hint="eastAsia"/>
        </w:rPr>
        <w:t>使用Unmar</w:t>
      </w:r>
      <w:r>
        <w:t>shal</w:t>
      </w:r>
      <w:r>
        <w:rPr>
          <w:rFonts w:hint="eastAsia"/>
        </w:rPr>
        <w:t>转</w:t>
      </w:r>
      <w:r w:rsidR="00672178">
        <w:rPr>
          <w:rFonts w:hint="eastAsia"/>
        </w:rPr>
        <w:t>字符串为结构体</w:t>
      </w:r>
    </w:p>
    <w:p w:rsidR="00672178" w:rsidRDefault="00672178" w:rsidP="00AE0254">
      <w:pPr>
        <w:pStyle w:val="3"/>
      </w:pPr>
      <w:r>
        <w:rPr>
          <w:rFonts w:hint="eastAsia"/>
        </w:rPr>
        <w:t>转换时Unmarshal</w:t>
      </w:r>
      <w:r w:rsidR="007F4E97">
        <w:rPr>
          <w:rFonts w:hint="eastAsia"/>
        </w:rPr>
        <w:t>对结构体实实体</w:t>
      </w:r>
      <w:r>
        <w:rPr>
          <w:rFonts w:hint="eastAsia"/>
        </w:rPr>
        <w:t>的重用问题</w:t>
      </w:r>
    </w:p>
    <w:p w:rsidR="00672178" w:rsidRDefault="00672178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AutoGenerated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Age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  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age"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Name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name"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Child </w:t>
      </w:r>
      <w:r>
        <w:rPr>
          <w:rFonts w:ascii="Courier New" w:hAnsi="Courier New" w:cs="Courier New"/>
          <w:color w:val="A8AFBE"/>
          <w:sz w:val="21"/>
          <w:szCs w:val="21"/>
        </w:rPr>
        <w:t>[]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child"`</w:t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jsonStr1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75AA5F"/>
          <w:sz w:val="21"/>
          <w:szCs w:val="21"/>
        </w:rPr>
        <w:t>`{"age":14,"name":"potter","child":[1,2,3]}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6FAFBD"/>
          <w:sz w:val="21"/>
          <w:szCs w:val="21"/>
        </w:rPr>
        <w:t>AutoGenerated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57B15D"/>
          <w:sz w:val="21"/>
          <w:szCs w:val="21"/>
        </w:rPr>
        <w:t>Child</w:t>
      </w:r>
      <w:r>
        <w:rPr>
          <w:rFonts w:ascii="Courier New" w:hAnsi="Courier New" w:cs="Courier New"/>
          <w:color w:val="57B15D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打印</w:t>
      </w:r>
      <w:r>
        <w:rPr>
          <w:rFonts w:ascii="Courier New" w:hAnsi="Courier New" w:cs="Courier New"/>
          <w:color w:val="808080"/>
          <w:sz w:val="21"/>
          <w:szCs w:val="21"/>
        </w:rPr>
        <w:t>[1,2,3]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jsonStr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75AA5F"/>
          <w:sz w:val="21"/>
          <w:szCs w:val="21"/>
        </w:rPr>
        <w:t>`{"age":12,"name":"potter","child":[3,4,5,6,7,8]}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打印</w:t>
      </w:r>
      <w:r>
        <w:rPr>
          <w:rFonts w:ascii="Courier New" w:hAnsi="Courier New" w:cs="Courier New"/>
          <w:color w:val="808080"/>
          <w:sz w:val="21"/>
          <w:szCs w:val="21"/>
        </w:rPr>
        <w:t>[3,4,5]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6FAFBD"/>
          <w:sz w:val="21"/>
          <w:szCs w:val="21"/>
        </w:rPr>
        <w:t>AutoGenerated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2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57B15D"/>
          <w:sz w:val="21"/>
          <w:szCs w:val="21"/>
        </w:rPr>
        <w:t>Child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 w:rsidR="00366B5F">
        <w:rPr>
          <w:rFonts w:ascii="Courier New" w:hAnsi="Courier New" w:cs="Courier New"/>
          <w:color w:val="A8AFBE"/>
          <w:sz w:val="21"/>
          <w:szCs w:val="21"/>
        </w:rPr>
        <w:t xml:space="preserve"> 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/</w:t>
      </w:r>
      <w:r w:rsidR="00366B5F">
        <w:rPr>
          <w:rFonts w:ascii="Courier New" w:hAnsi="Courier New" w:cs="Courier New"/>
          <w:color w:val="A8AFBE"/>
          <w:sz w:val="21"/>
          <w:szCs w:val="21"/>
        </w:rPr>
        <w:t>/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打印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[</w:t>
      </w:r>
      <w:r w:rsidR="00366B5F">
        <w:rPr>
          <w:rFonts w:ascii="Courier New" w:hAnsi="Courier New" w:cs="Courier New"/>
          <w:color w:val="A8AFBE"/>
          <w:sz w:val="21"/>
          <w:szCs w:val="21"/>
        </w:rPr>
        <w:t>3 4 5 6 7 8]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对于</w:t>
      </w:r>
      <w:r>
        <w:rPr>
          <w:rFonts w:ascii="Courier New" w:hAnsi="Courier New" w:cs="Courier New"/>
          <w:color w:val="808080"/>
          <w:sz w:val="21"/>
          <w:szCs w:val="21"/>
        </w:rPr>
        <w:t>json</w:t>
      </w:r>
      <w:r>
        <w:rPr>
          <w:rFonts w:cs="Courier New" w:hint="eastAsia"/>
          <w:color w:val="808080"/>
          <w:sz w:val="21"/>
          <w:szCs w:val="21"/>
        </w:rPr>
        <w:t>从字符串解析到结构体中，当第一次解析生成的结构体实例长度确定后，就不在变化了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如果第二次再重复利用之前的结构体，一定要注意各个字段的长度变化，因为超过初始生成的结构体的字段长度，会被截断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要么每次解析的时候</w:t>
      </w:r>
      <w:proofErr w:type="gramStart"/>
      <w:r>
        <w:rPr>
          <w:rFonts w:cs="Courier New" w:hint="eastAsia"/>
          <w:color w:val="808080"/>
          <w:sz w:val="21"/>
          <w:szCs w:val="21"/>
        </w:rPr>
        <w:t>读重新</w:t>
      </w:r>
      <w:proofErr w:type="gramEnd"/>
      <w:r>
        <w:rPr>
          <w:rFonts w:cs="Courier New" w:hint="eastAsia"/>
          <w:color w:val="808080"/>
          <w:sz w:val="21"/>
          <w:szCs w:val="21"/>
        </w:rPr>
        <w:t>实例化一份结构体避免截断问题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</w:p>
    <w:p w:rsidR="00672178" w:rsidRDefault="00672178" w:rsidP="00672178">
      <w:pPr>
        <w:ind w:firstLine="420"/>
      </w:pPr>
      <w:r>
        <w:rPr>
          <w:rFonts w:hint="eastAsia"/>
        </w:rPr>
        <w:lastRenderedPageBreak/>
        <w:t>打印结果：</w:t>
      </w:r>
    </w:p>
    <w:p w:rsidR="00672178" w:rsidRP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1 2 3]</w:t>
      </w:r>
    </w:p>
    <w:p w:rsidR="00672178" w:rsidRP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3 4 5]</w:t>
      </w:r>
    </w:p>
    <w:p w:rsid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3 4 5 6 7 8]</w:t>
      </w:r>
    </w:p>
    <w:p w:rsidR="00672178" w:rsidRDefault="00672178" w:rsidP="00672178">
      <w:pPr>
        <w:ind w:firstLine="420"/>
      </w:pPr>
      <w:r>
        <w:rPr>
          <w:rFonts w:hint="eastAsia"/>
        </w:rPr>
        <w:t>我们先把jaon</w:t>
      </w:r>
      <w:r>
        <w:t>str1</w:t>
      </w:r>
      <w:r>
        <w:rPr>
          <w:rFonts w:hint="eastAsia"/>
        </w:rPr>
        <w:t>转换为结构体，第一次转换使用的是实例化的结构体a</w:t>
      </w:r>
      <w:r>
        <w:t>,</w:t>
      </w:r>
      <w:r>
        <w:rPr>
          <w:rFonts w:hint="eastAsia"/>
        </w:rPr>
        <w:t>在实例化的时候我们并没有给a进行任何的数据空间设置，Unmarshal在转转字符串到结构体的时候自动拓展了数据的空间大小。所以我们看到转换后，结构体中切片类型的成员child为3个元素；</w:t>
      </w:r>
    </w:p>
    <w:p w:rsidR="00672178" w:rsidRDefault="00672178" w:rsidP="00672178">
      <w:pPr>
        <w:ind w:firstLine="420"/>
      </w:pPr>
      <w:r>
        <w:rPr>
          <w:rFonts w:hint="eastAsia"/>
        </w:rPr>
        <w:t>而在转换jsonstr</w:t>
      </w:r>
      <w:r>
        <w:t>2</w:t>
      </w:r>
      <w:r>
        <w:rPr>
          <w:rFonts w:hint="eastAsia"/>
        </w:rPr>
        <w:t>的时候，我们依然使用的是结构体a</w:t>
      </w:r>
      <w:r>
        <w:t>,</w:t>
      </w:r>
      <w:r>
        <w:rPr>
          <w:rFonts w:hint="eastAsia"/>
        </w:rPr>
        <w:t>他在已经作为第一次转换后的结构体实例，空间大小在第一次Unmar</w:t>
      </w:r>
      <w:r>
        <w:t>shal</w:t>
      </w:r>
      <w:r>
        <w:rPr>
          <w:rFonts w:hint="eastAsia"/>
        </w:rPr>
        <w:t>的时候被分配好了，第二次Unmarshal相当于使用的旧的大小，所以在第二次Unmarshal后，超出空间大小的数据被截断了，结构体切片成员变量child只有前3个元素[</w:t>
      </w:r>
      <w:r>
        <w:t>3,4,5]</w:t>
      </w:r>
      <w:r w:rsidR="000D5B70">
        <w:rPr>
          <w:rFonts w:hint="eastAsia"/>
        </w:rPr>
        <w:t>，少</w:t>
      </w:r>
      <w:r>
        <w:rPr>
          <w:rFonts w:hint="eastAsia"/>
        </w:rPr>
        <w:t>了jsonstr</w:t>
      </w:r>
      <w:r>
        <w:t>2</w:t>
      </w:r>
      <w:r>
        <w:rPr>
          <w:rFonts w:hint="eastAsia"/>
        </w:rPr>
        <w:t>的ch</w:t>
      </w:r>
      <w:r>
        <w:t>ild</w:t>
      </w:r>
      <w:r>
        <w:rPr>
          <w:rFonts w:hint="eastAsia"/>
        </w:rPr>
        <w:t>的后3个元素[</w:t>
      </w:r>
      <w:r>
        <w:t>6,7,8]</w:t>
      </w:r>
      <w:r>
        <w:rPr>
          <w:rFonts w:hint="eastAsia"/>
        </w:rPr>
        <w:t>。</w:t>
      </w:r>
    </w:p>
    <w:p w:rsidR="00672178" w:rsidRDefault="007D3879" w:rsidP="00672178">
      <w:pPr>
        <w:ind w:firstLine="420"/>
      </w:pPr>
      <w:r>
        <w:rPr>
          <w:rFonts w:hint="eastAsia"/>
        </w:rPr>
        <w:t>为避免数据的截断问题，每次进行Unmarsha的时候，都重新实例化一份</w:t>
      </w:r>
      <w:r w:rsidR="00DE4430">
        <w:rPr>
          <w:rFonts w:hint="eastAsia"/>
        </w:rPr>
        <w:t>结构体数据，这样每次Unmarshal拿到的都是崭新的数据区，转化就会是完成整的数据；</w:t>
      </w:r>
    </w:p>
    <w:p w:rsidR="00A87B32" w:rsidRDefault="00A87B32" w:rsidP="00AE0254">
      <w:pPr>
        <w:pStyle w:val="1"/>
      </w:pPr>
      <w:r>
        <w:rPr>
          <w:rFonts w:hint="eastAsia"/>
        </w:rPr>
        <w:t>在结构体中嵌套接口作为结构体的成员</w:t>
      </w:r>
    </w:p>
    <w:p w:rsidR="00A87B32" w:rsidRDefault="00A87B32" w:rsidP="00A87B32">
      <w:pPr>
        <w:ind w:firstLine="420"/>
      </w:pPr>
      <w:r>
        <w:rPr>
          <w:rFonts w:hint="eastAsia"/>
        </w:rPr>
        <w:t>通常结构体中的成员属性都是基本的数据类型int</w:t>
      </w:r>
      <w:r>
        <w:t>,float,</w:t>
      </w:r>
      <w:r>
        <w:rPr>
          <w:rFonts w:hint="eastAsia"/>
        </w:rPr>
        <w:t>或者是切片，map等，以及嵌套的结构体。</w:t>
      </w:r>
    </w:p>
    <w:p w:rsidR="00A87B32" w:rsidRDefault="00A87B32" w:rsidP="00A87B32">
      <w:pPr>
        <w:ind w:firstLine="420"/>
      </w:pPr>
      <w:r>
        <w:rPr>
          <w:rFonts w:hint="eastAsia"/>
        </w:rPr>
        <w:t>而接口interface本身也是一种类型，只要是类型，那么就可以在结构体中放置类型或者该类型的变量。</w:t>
      </w:r>
    </w:p>
    <w:p w:rsidR="00131280" w:rsidRDefault="00A87B3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808080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A02F"/>
          <w:sz w:val="21"/>
          <w:szCs w:val="21"/>
        </w:rPr>
        <w:t xml:space="preserve">worker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interface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EC1FF"/>
          <w:sz w:val="21"/>
          <w:szCs w:val="21"/>
        </w:rPr>
        <w:t>work</w:t>
      </w:r>
      <w:r>
        <w:rPr>
          <w:rFonts w:ascii="Courier New" w:hAnsi="Courier New" w:cs="Courier New"/>
          <w:color w:val="A8AFBE"/>
          <w:sz w:val="21"/>
          <w:szCs w:val="21"/>
        </w:rPr>
        <w:t>(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person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ame </w:t>
      </w:r>
      <w:r>
        <w:rPr>
          <w:rFonts w:ascii="Courier New" w:hAnsi="Courier New" w:cs="Courier New"/>
          <w:color w:val="CC7832"/>
          <w:sz w:val="21"/>
          <w:szCs w:val="21"/>
        </w:rPr>
        <w:t>string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6FAFBD"/>
          <w:sz w:val="21"/>
          <w:szCs w:val="21"/>
        </w:rPr>
        <w:t>worker</w:t>
      </w:r>
      <w:r>
        <w:rPr>
          <w:rFonts w:ascii="Courier New" w:hAnsi="Courier New" w:cs="Courier New"/>
          <w:color w:val="6FAFBD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w </w:t>
      </w:r>
      <w:r>
        <w:rPr>
          <w:rFonts w:ascii="Courier New" w:hAnsi="Courier New" w:cs="Courier New"/>
          <w:color w:val="6FAFBD"/>
          <w:sz w:val="21"/>
          <w:szCs w:val="21"/>
        </w:rPr>
        <w:t xml:space="preserve">worke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6FAFBD"/>
          <w:sz w:val="21"/>
          <w:szCs w:val="21"/>
        </w:rPr>
        <w:t>person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C66D5E"/>
          <w:sz w:val="21"/>
          <w:szCs w:val="21"/>
        </w:rPr>
        <w:t>nam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 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张三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w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{</w:t>
      </w:r>
      <w:r>
        <w:rPr>
          <w:rFonts w:cs="Courier New" w:hint="eastAsia"/>
          <w:color w:val="808080"/>
          <w:sz w:val="21"/>
          <w:szCs w:val="21"/>
        </w:rPr>
        <w:t>张三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&lt;nil&gt;}</w:t>
      </w:r>
    </w:p>
    <w:p w:rsidR="00DB7905" w:rsidRDefault="00131280" w:rsidP="0013128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Courier New" w:eastAsia="宋体" w:hAnsi="Courier New" w:cs="Courier New"/>
          <w:color w:val="808080"/>
          <w:kern w:val="0"/>
          <w:szCs w:val="21"/>
        </w:rPr>
      </w:pPr>
      <w:r w:rsidRPr="0013128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31280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"worker</w:t>
      </w:r>
      <w:r w:rsidRPr="00131280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131280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3128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31280">
        <w:rPr>
          <w:rFonts w:ascii="Courier New" w:eastAsia="宋体" w:hAnsi="Courier New" w:cs="Courier New"/>
          <w:color w:val="C66D5E"/>
          <w:kern w:val="0"/>
          <w:szCs w:val="21"/>
        </w:rPr>
        <w:t>w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//worker</w:t>
      </w:r>
      <w:r w:rsidRPr="00131280">
        <w:rPr>
          <w:rFonts w:ascii="宋体" w:eastAsia="宋体" w:hAnsi="宋体" w:cs="Courier New" w:hint="eastAsia"/>
          <w:color w:val="808080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:</w:t>
      </w:r>
      <w:proofErr w:type="gramStart"/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main.person</w:t>
      </w:r>
      <w:proofErr w:type="gramEnd"/>
    </w:p>
    <w:p w:rsidR="00A87B32" w:rsidRPr="00131280" w:rsidRDefault="00DB7905" w:rsidP="00DB790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//w.work()  //panic,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结构体</w:t>
      </w: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person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没有实现</w:t>
      </w: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worker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方法</w:t>
      </w:r>
      <w:r w:rsidR="00A87B32">
        <w:rPr>
          <w:rFonts w:ascii="Courier New" w:hAnsi="Courier New" w:cs="Courier New"/>
          <w:color w:val="808080"/>
          <w:szCs w:val="21"/>
        </w:rPr>
        <w:br/>
      </w:r>
      <w:r w:rsidR="00A87B32">
        <w:rPr>
          <w:rFonts w:ascii="Courier New" w:hAnsi="Courier New" w:cs="Courier New"/>
          <w:color w:val="A8AFBE"/>
          <w:szCs w:val="21"/>
        </w:rPr>
        <w:t>}</w:t>
      </w:r>
    </w:p>
    <w:p w:rsidR="00A87B32" w:rsidRDefault="00A87B32" w:rsidP="00A87B32">
      <w:pPr>
        <w:ind w:firstLine="420"/>
      </w:pPr>
      <w:r>
        <w:rPr>
          <w:rFonts w:hint="eastAsia"/>
        </w:rPr>
        <w:t>打印输出：</w:t>
      </w:r>
    </w:p>
    <w:p w:rsidR="00131280" w:rsidRP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{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张三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 xml:space="preserve"> &lt;nil&gt;}</w:t>
      </w:r>
    </w:p>
    <w:p w:rsid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worker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:</w:t>
      </w:r>
      <w:proofErr w:type="gramStart"/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main.person</w:t>
      </w:r>
      <w:proofErr w:type="gramEnd"/>
    </w:p>
    <w:p w:rsid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7B32" w:rsidRDefault="00A87B32" w:rsidP="00131280">
      <w:pPr>
        <w:ind w:firstLine="420"/>
      </w:pPr>
      <w:r>
        <w:rPr>
          <w:rFonts w:hint="eastAsia"/>
        </w:rPr>
        <w:t>在这个例子中，</w:t>
      </w:r>
      <w:r w:rsidR="00AE0254">
        <w:rPr>
          <w:rFonts w:hint="eastAsia"/>
        </w:rPr>
        <w:t>定义了一个worker的接口，然后再定义的结构体</w:t>
      </w:r>
      <w:r w:rsidR="00A15879">
        <w:rPr>
          <w:rFonts w:hint="eastAsia"/>
        </w:rPr>
        <w:t>perso</w:t>
      </w:r>
      <w:r w:rsidR="00AE0254">
        <w:rPr>
          <w:rFonts w:hint="eastAsia"/>
        </w:rPr>
        <w:t>n中把worker接口作为一个成员添加到了person结构体中。</w:t>
      </w:r>
    </w:p>
    <w:p w:rsidR="00AE0254" w:rsidRDefault="00AE0254" w:rsidP="00A87B32">
      <w:pPr>
        <w:ind w:firstLine="420"/>
      </w:pPr>
      <w:r>
        <w:rPr>
          <w:rFonts w:hint="eastAsia"/>
        </w:rPr>
        <w:t>然后再main函数中，</w:t>
      </w:r>
      <w:r w:rsidR="00A15879">
        <w:rPr>
          <w:rFonts w:hint="eastAsia"/>
        </w:rPr>
        <w:t>可以把person结构体的实例化数据体赋值给worker类型的变量w</w:t>
      </w:r>
      <w:r w:rsidR="00A15879">
        <w:t>.</w:t>
      </w:r>
    </w:p>
    <w:p w:rsidR="00A15879" w:rsidRDefault="00206DA0" w:rsidP="00A87B32">
      <w:pPr>
        <w:ind w:firstLine="420"/>
      </w:pPr>
      <w:r>
        <w:rPr>
          <w:rFonts w:hint="eastAsia"/>
        </w:rPr>
        <w:t>从打印可以看出，类型没有问题，</w:t>
      </w:r>
      <w:r w:rsidR="00131280">
        <w:rPr>
          <w:rFonts w:hint="eastAsia"/>
        </w:rPr>
        <w:t>n</w:t>
      </w:r>
      <w:r w:rsidR="00131280">
        <w:t>ame</w:t>
      </w:r>
      <w:r>
        <w:rPr>
          <w:rFonts w:hint="eastAsia"/>
        </w:rPr>
        <w:t>属性可以正常访问，只是作为成员的worker</w:t>
      </w:r>
      <w:r w:rsidR="00131280">
        <w:rPr>
          <w:rFonts w:hint="eastAsia"/>
        </w:rPr>
        <w:t>接口不能通过w</w:t>
      </w:r>
      <w:r w:rsidR="00131280">
        <w:t>.worker</w:t>
      </w:r>
      <w:r w:rsidR="00131280">
        <w:rPr>
          <w:rFonts w:hint="eastAsia"/>
        </w:rPr>
        <w:t>访问。</w:t>
      </w:r>
    </w:p>
    <w:p w:rsidR="00131280" w:rsidRDefault="00131280" w:rsidP="00A87B32">
      <w:pPr>
        <w:ind w:firstLine="420"/>
      </w:pPr>
      <w:r>
        <w:rPr>
          <w:rFonts w:hint="eastAsia"/>
        </w:rPr>
        <w:t>而w的类型本身是worker接口类型，在被赋值为person后，类型转换为</w:t>
      </w:r>
      <w:r>
        <w:t>person</w:t>
      </w:r>
      <w:r w:rsidR="008C287D">
        <w:rPr>
          <w:rFonts w:hint="eastAsia"/>
        </w:rPr>
        <w:t>，这也是接口类型的特点，在被赋值</w:t>
      </w:r>
      <w:r w:rsidR="00087DAE">
        <w:rPr>
          <w:rFonts w:hint="eastAsia"/>
        </w:rPr>
        <w:t>后，就转换成为了被赋值的数据的类型。</w:t>
      </w:r>
    </w:p>
    <w:p w:rsidR="00A646C3" w:rsidRDefault="00A646C3" w:rsidP="00A87B32">
      <w:pPr>
        <w:ind w:firstLine="420"/>
      </w:pPr>
      <w:r w:rsidRPr="00A646C3">
        <w:rPr>
          <w:rFonts w:hint="eastAsia"/>
          <w:b/>
          <w:color w:val="FF0000"/>
        </w:rPr>
        <w:t>这种在结构体中嵌套interface</w:t>
      </w:r>
      <w:r w:rsidR="008C287D">
        <w:rPr>
          <w:rFonts w:hint="eastAsia"/>
          <w:b/>
          <w:color w:val="FF0000"/>
        </w:rPr>
        <w:t>的</w:t>
      </w:r>
      <w:r w:rsidRPr="00A646C3">
        <w:rPr>
          <w:rFonts w:hint="eastAsia"/>
          <w:b/>
          <w:color w:val="FF0000"/>
        </w:rPr>
        <w:t>做法，被视为一种特殊的结构体对interfacce接口的实现</w:t>
      </w:r>
      <w:r>
        <w:rPr>
          <w:rFonts w:hint="eastAsia"/>
        </w:rPr>
        <w:t>。也就是说在结构体添加了接口interface之后，这个结构体被视为实现了这个接口，从而这个结构体的数据实例可以赋值给这个接口的类型变量。</w:t>
      </w:r>
      <w:r w:rsidR="00973D8F">
        <w:rPr>
          <w:rFonts w:hint="eastAsia"/>
        </w:rPr>
        <w:t>而且这样添加后，结构体可以不实现接口中集合的方法，结构体只要不调用接口的没实现的方法就不</w:t>
      </w:r>
      <w:r w:rsidR="00973D8F">
        <w:rPr>
          <w:rFonts w:hint="eastAsia"/>
        </w:rPr>
        <w:lastRenderedPageBreak/>
        <w:t>会有panic</w:t>
      </w:r>
      <w:r w:rsidR="00FD3228">
        <w:rPr>
          <w:rFonts w:hint="eastAsia"/>
        </w:rPr>
        <w:t>。</w:t>
      </w:r>
    </w:p>
    <w:p w:rsidR="00FD3228" w:rsidRDefault="00FD3228" w:rsidP="00A87B32">
      <w:pPr>
        <w:ind w:firstLine="420"/>
      </w:pPr>
      <w:r w:rsidRPr="001D7989">
        <w:rPr>
          <w:rFonts w:hint="eastAsia"/>
          <w:b/>
          <w:color w:val="FF0000"/>
        </w:rPr>
        <w:t>这种做法间接的提供了一种不用实现接口方法就能实现接口的途径</w:t>
      </w:r>
      <w:r>
        <w:rPr>
          <w:rFonts w:hint="eastAsia"/>
        </w:rPr>
        <w:t>。</w:t>
      </w:r>
    </w:p>
    <w:p w:rsidR="00FD3228" w:rsidRDefault="00A13D21" w:rsidP="00A13D21">
      <w:pPr>
        <w:pStyle w:val="1"/>
      </w:pPr>
      <w:r>
        <w:t>G</w:t>
      </w:r>
      <w:r>
        <w:rPr>
          <w:rFonts w:hint="eastAsia"/>
        </w:rPr>
        <w:t>o时间格字符串格式化——t</w:t>
      </w:r>
      <w:r>
        <w:t>ime</w:t>
      </w:r>
      <w:r>
        <w:rPr>
          <w:rFonts w:hint="eastAsia"/>
        </w:rPr>
        <w:t>模块</w:t>
      </w:r>
    </w:p>
    <w:p w:rsidR="00A13D21" w:rsidRDefault="00A13D21" w:rsidP="004861D5">
      <w:pPr>
        <w:pStyle w:val="2"/>
      </w:pPr>
      <w:r>
        <w:rPr>
          <w:rFonts w:hint="eastAsia"/>
        </w:rPr>
        <w:t>time模块获取年-月-日 时-分-</w:t>
      </w:r>
      <w:proofErr w:type="gramStart"/>
      <w:r>
        <w:rPr>
          <w:rFonts w:hint="eastAsia"/>
        </w:rPr>
        <w:t>秒并格式化</w:t>
      </w:r>
      <w:proofErr w:type="gramEnd"/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 xml:space="preserve">now 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获取当前时间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 xml:space="preserve">"now =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 xml:space="preserve">,type :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获取年月日，时分秒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年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(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数字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)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>, in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日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时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分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秒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A13D21" w:rsidRDefault="00A13D21" w:rsidP="00A13D21">
      <w:pPr>
        <w:ind w:firstLineChars="95" w:firstLine="199"/>
      </w:pPr>
      <w:r>
        <w:t>打印输出：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now = 2023-06-04 12:49:42.8733841 +0800 CST m=+0.</w:t>
      </w:r>
      <w:proofErr w:type="gramStart"/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001627401,type</w:t>
      </w:r>
      <w:proofErr w:type="gramEnd"/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: time.Time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年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2023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月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June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数字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) 6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日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   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时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12  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分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9                             </w:t>
      </w:r>
    </w:p>
    <w:p w:rsidR="004750F7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秒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2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</w:t>
      </w:r>
    </w:p>
    <w:p w:rsidR="00A13D21" w:rsidRDefault="00A13D21" w:rsidP="00A13D2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time</w:t>
      </w:r>
      <w:r>
        <w:t xml:space="preserve">.Now </w:t>
      </w:r>
      <w:r>
        <w:rPr>
          <w:rFonts w:hint="eastAsia"/>
        </w:rPr>
        <w:t>返回一个tim</w:t>
      </w:r>
      <w:r>
        <w:t>e.Time</w:t>
      </w:r>
      <w:r>
        <w:rPr>
          <w:rFonts w:hint="eastAsia"/>
        </w:rPr>
        <w:t>类型，获取当前时间；</w:t>
      </w:r>
    </w:p>
    <w:p w:rsidR="00A13D21" w:rsidRDefault="00A13D21" w:rsidP="00A13D2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time</w:t>
      </w:r>
      <w:r>
        <w:t>.Time</w:t>
      </w:r>
      <w:r>
        <w:rPr>
          <w:rFonts w:hint="eastAsia"/>
        </w:rPr>
        <w:t>类型的方法Year</w:t>
      </w:r>
      <w:r>
        <w:t>,Month</w:t>
      </w:r>
      <w:r>
        <w:rPr>
          <w:rFonts w:hint="eastAsia"/>
        </w:rPr>
        <w:t>，Day</w:t>
      </w:r>
      <w:r>
        <w:t>,Hour</w:t>
      </w:r>
      <w:r>
        <w:rPr>
          <w:rFonts w:hint="eastAsia"/>
        </w:rPr>
        <w:t>，Min</w:t>
      </w:r>
      <w:r>
        <w:t xml:space="preserve">ute,Second </w:t>
      </w:r>
      <w:r>
        <w:rPr>
          <w:rFonts w:hint="eastAsia"/>
        </w:rPr>
        <w:t>分别返回当前的时间的年，月，日，时，分，秒数据；</w:t>
      </w:r>
    </w:p>
    <w:p w:rsidR="00A13D21" w:rsidRDefault="00A13D21" w:rsidP="00A13D21">
      <w:pPr>
        <w:ind w:firstLine="420"/>
      </w:pPr>
      <w:r>
        <w:rPr>
          <w:rFonts w:hint="eastAsia"/>
        </w:rPr>
        <w:t>得到年月日，时分秒后，可以把时间格式化为字符串，并使用fmt</w:t>
      </w:r>
      <w:r>
        <w:t>.Sprintf</w:t>
      </w:r>
      <w:r>
        <w:rPr>
          <w:rFonts w:hint="eastAsia"/>
        </w:rPr>
        <w:t>转为一个字符串保存在字符串变量中：</w:t>
      </w:r>
    </w:p>
    <w:p w:rsid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时间格式化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当前年月日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格式化时间字符串保存到变量中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 xml:space="preserve">dataStr 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当前年月日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4750F7">
        <w:rPr>
          <w:rFonts w:ascii="Courier New" w:eastAsia="宋体" w:hAnsi="Courier New" w:cs="Courier New"/>
          <w:color w:val="CC7832"/>
          <w:kern w:val="0"/>
          <w:szCs w:val="21"/>
        </w:rPr>
        <w:t xml:space="preserve">  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proofErr w:type="gramStart"/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End"/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dataStr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dataSt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4750F7" w:rsidRDefault="004750F7" w:rsidP="004750F7">
      <w:pPr>
        <w:ind w:firstLine="420"/>
      </w:pPr>
      <w:r>
        <w:rPr>
          <w:rFonts w:hint="eastAsia"/>
        </w:rPr>
        <w:t>打印输出：</w:t>
      </w:r>
    </w:p>
    <w:p w:rsidR="004750F7" w:rsidRPr="004750F7" w:rsidRDefault="004750F7" w:rsidP="004750F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750F7">
        <w:rPr>
          <w:rFonts w:ascii="Courier New" w:eastAsia="宋体" w:hAnsi="Courier New" w:cs="Courier New" w:hint="eastAsia"/>
          <w:color w:val="CC844F"/>
          <w:kern w:val="0"/>
          <w:szCs w:val="21"/>
        </w:rPr>
        <w:t>当前年月日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 xml:space="preserve"> 2023-6-4 13:0:26        </w:t>
      </w:r>
    </w:p>
    <w:p w:rsidR="004750F7" w:rsidRPr="004750F7" w:rsidRDefault="004750F7" w:rsidP="004750F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>dataStr: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>当前年月日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 xml:space="preserve"> 2023-6-4 13:0:26</w:t>
      </w:r>
    </w:p>
    <w:p w:rsidR="00A13D21" w:rsidRDefault="00A13D21" w:rsidP="004861D5">
      <w:pPr>
        <w:pStyle w:val="2"/>
      </w:pPr>
      <w:r>
        <w:rPr>
          <w:rFonts w:hint="eastAsia"/>
        </w:rPr>
        <w:t>使用固定数字格式化字符串</w:t>
      </w:r>
      <w:r w:rsidR="00E67887">
        <w:rPr>
          <w:rFonts w:hint="eastAsia"/>
        </w:rPr>
        <w:t>——2</w:t>
      </w:r>
      <w:r w:rsidR="00E67887">
        <w:t>0060102 15:04:05</w:t>
      </w:r>
    </w:p>
    <w:p w:rsidR="00A13D21" w:rsidRPr="00A13D21" w:rsidRDefault="00A13D21" w:rsidP="00A13D21">
      <w:pPr>
        <w:ind w:firstLine="420"/>
      </w:pPr>
      <w:r>
        <w:rPr>
          <w:rFonts w:hint="eastAsia"/>
        </w:rPr>
        <w:t xml:space="preserve">使用固定数字 </w:t>
      </w:r>
      <w:r>
        <w:t>20060102 15</w:t>
      </w:r>
      <w:r>
        <w:rPr>
          <w:rFonts w:hint="eastAsia"/>
        </w:rPr>
        <w:t>:</w:t>
      </w:r>
      <w:r>
        <w:t>:04:05</w:t>
      </w:r>
      <w:r>
        <w:rPr>
          <w:rFonts w:hint="eastAsia"/>
        </w:rPr>
        <w:t>这中固定的数字</w:t>
      </w:r>
      <w:r w:rsidR="008D3DBA">
        <w:rPr>
          <w:rFonts w:hint="eastAsia"/>
        </w:rPr>
        <w:t>，这是go中约定俗成的固定格式：</w:t>
      </w:r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lastRenderedPageBreak/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格式化日期时间的第二种方式</w:t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 xml:space="preserve"> ,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这种方式的时间格式是一组固定的数字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 15:04:05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15:04:05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年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01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02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日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A13D21" w:rsidRDefault="00035CA1" w:rsidP="00A13D21">
      <w:pPr>
        <w:ind w:firstLine="420"/>
      </w:pPr>
      <w:r>
        <w:rPr>
          <w:rFonts w:hint="eastAsia"/>
        </w:rPr>
        <w:t>打印输出：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-06-04 13:00:26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-06-04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13:00:26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年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06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月</w:t>
      </w:r>
    </w:p>
    <w:p w:rsid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04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日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035CA1" w:rsidRPr="00A13D21" w:rsidRDefault="00035CA1" w:rsidP="00A13D21">
      <w:pPr>
        <w:ind w:firstLine="420"/>
      </w:pPr>
      <w:r>
        <w:rPr>
          <w:rFonts w:hint="eastAsia"/>
        </w:rPr>
        <w:t>这串数字中：</w:t>
      </w:r>
    </w:p>
    <w:p w:rsidR="00A13D21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其中2</w:t>
      </w:r>
      <w:r>
        <w:t>006</w:t>
      </w:r>
      <w:r>
        <w:rPr>
          <w:rFonts w:hint="eastAsia"/>
        </w:rPr>
        <w:t>代表年份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1</w:t>
      </w:r>
      <w:r>
        <w:rPr>
          <w:rFonts w:hint="eastAsia"/>
        </w:rPr>
        <w:t>代表月份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2</w:t>
      </w:r>
      <w:r>
        <w:rPr>
          <w:rFonts w:hint="eastAsia"/>
        </w:rPr>
        <w:t>代表天，也就是日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代表小时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4</w:t>
      </w:r>
      <w:r>
        <w:rPr>
          <w:rFonts w:hint="eastAsia"/>
        </w:rPr>
        <w:t>代表分钟数；</w:t>
      </w:r>
    </w:p>
    <w:p w:rsidR="008D3DBA" w:rsidRP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5</w:t>
      </w:r>
      <w:r>
        <w:rPr>
          <w:rFonts w:hint="eastAsia"/>
        </w:rPr>
        <w:t>代表秒数；</w:t>
      </w:r>
      <w:bookmarkStart w:id="0" w:name="_GoBack"/>
      <w:bookmarkEnd w:id="0"/>
    </w:p>
    <w:p w:rsidR="00A13D21" w:rsidRDefault="00F02EB9" w:rsidP="00F02EB9">
      <w:pPr>
        <w:pStyle w:val="1"/>
      </w:pPr>
      <w:r>
        <w:rPr>
          <w:rFonts w:hint="eastAsia"/>
        </w:rPr>
        <w:t>空接口和数据类型的默认类型</w:t>
      </w:r>
    </w:p>
    <w:p w:rsidR="00F02EB9" w:rsidRDefault="00BD21FA" w:rsidP="00F02EB9">
      <w:pPr>
        <w:ind w:firstLine="420"/>
      </w:pPr>
      <w:r>
        <w:t>G</w:t>
      </w:r>
      <w:r>
        <w:rPr>
          <w:rFonts w:hint="eastAsia"/>
        </w:rPr>
        <w:t>o中对于常量，会自动认定其默认类型。</w:t>
      </w:r>
    </w:p>
    <w:p w:rsidR="00BD21FA" w:rsidRDefault="00BD21FA" w:rsidP="00F02EB9">
      <w:pPr>
        <w:ind w:firstLine="420"/>
      </w:pPr>
      <w:r>
        <w:rPr>
          <w:rFonts w:hint="eastAsia"/>
        </w:rPr>
        <w:t>如下: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常量</w:t>
      </w:r>
      <w:r>
        <w:t>0</w:t>
      </w:r>
      <w:r>
        <w:rPr>
          <w:rFonts w:hint="eastAsia"/>
        </w:rPr>
        <w:t>的默认类型就是int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常量0</w:t>
      </w:r>
      <w:r>
        <w:t>.0</w:t>
      </w:r>
      <w:r>
        <w:rPr>
          <w:rFonts w:hint="eastAsia"/>
        </w:rPr>
        <w:t>的默认类型是f</w:t>
      </w:r>
      <w:r>
        <w:t>loat64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单个的字符</w:t>
      </w:r>
      <w:proofErr w:type="gramStart"/>
      <w:r>
        <w:t>’</w:t>
      </w:r>
      <w:proofErr w:type="gramEnd"/>
      <w:r>
        <w:t>a</w:t>
      </w:r>
      <w:proofErr w:type="gramStart"/>
      <w:r>
        <w:t>’</w:t>
      </w:r>
      <w:proofErr w:type="gramEnd"/>
      <w:r>
        <w:rPr>
          <w:rFonts w:hint="eastAsia"/>
        </w:rPr>
        <w:t>默认类型是int</w:t>
      </w:r>
      <w:r>
        <w:t>32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字符串</w:t>
      </w:r>
      <w:proofErr w:type="gramStart"/>
      <w:r>
        <w:t>’</w:t>
      </w:r>
      <w:proofErr w:type="gramEnd"/>
      <w:r>
        <w:t>abc</w:t>
      </w:r>
      <w:proofErr w:type="gramStart"/>
      <w:r>
        <w:t>’</w:t>
      </w:r>
      <w:proofErr w:type="gramEnd"/>
      <w:r>
        <w:rPr>
          <w:rFonts w:hint="eastAsia"/>
        </w:rPr>
        <w:t>默认类型是string</w:t>
      </w:r>
    </w:p>
    <w:p w:rsidR="00BD21FA" w:rsidRPr="00F02EB9" w:rsidRDefault="00BD21FA" w:rsidP="00F02EB9">
      <w:pPr>
        <w:ind w:firstLine="420"/>
      </w:pPr>
    </w:p>
    <w:p w:rsidR="00BD21FA" w:rsidRPr="00BD21FA" w:rsidRDefault="00BD21FA" w:rsidP="00BD21F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a </w:t>
      </w:r>
      <w:r w:rsidRPr="00BD21FA">
        <w:rPr>
          <w:rFonts w:ascii="Courier New" w:eastAsia="宋体" w:hAnsi="Courier New" w:cs="Courier New"/>
          <w:color w:val="507A95"/>
          <w:kern w:val="0"/>
          <w:szCs w:val="21"/>
        </w:rPr>
        <w:t xml:space="preserve">int        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int64      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{} = </w:t>
      </w:r>
      <w:r w:rsidRPr="00BD21FA">
        <w:rPr>
          <w:rFonts w:ascii="Courier New" w:eastAsia="宋体" w:hAnsi="Courier New" w:cs="Courier New"/>
          <w:color w:val="507A95"/>
          <w:kern w:val="0"/>
          <w:szCs w:val="21"/>
        </w:rPr>
        <w:t>in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{} = 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int64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a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lastRenderedPageBreak/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0</w:t>
      </w:r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0.0</w:t>
      </w:r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.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>
        <w:rPr>
          <w:rFonts w:ascii="Courier New" w:eastAsia="宋体" w:hAnsi="Courier New" w:cs="Courier New"/>
          <w:color w:val="75AA5F"/>
          <w:kern w:val="0"/>
          <w:szCs w:val="21"/>
        </w:rPr>
        <w:t>a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'a'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>
        <w:rPr>
          <w:rFonts w:ascii="Courier New" w:eastAsia="宋体" w:hAnsi="Courier New" w:cs="Courier New"/>
          <w:color w:val="75AA5F"/>
          <w:kern w:val="0"/>
          <w:szCs w:val="21"/>
        </w:rPr>
        <w:t>abc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abc"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F02EB9" w:rsidRDefault="00BD21FA" w:rsidP="00BD21FA">
      <w:pPr>
        <w:ind w:firstLineChars="0" w:firstLine="0"/>
      </w:pPr>
      <w:r>
        <w:rPr>
          <w:rFonts w:hint="eastAsia"/>
        </w:rPr>
        <w:t>打印输出：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fals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fals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int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0.0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float64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'a'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int32</w:t>
      </w:r>
    </w:p>
    <w:p w:rsid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'abc'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string</w:t>
      </w:r>
    </w:p>
    <w:p w:rsidR="00D719F0" w:rsidRDefault="00D719F0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D21FA" w:rsidRPr="00D719F0" w:rsidRDefault="00D719F0" w:rsidP="00D719F0">
      <w:pPr>
        <w:ind w:firstLine="420"/>
        <w:rPr>
          <w:b/>
        </w:rPr>
      </w:pPr>
      <w:r w:rsidRPr="00D719F0">
        <w:rPr>
          <w:rFonts w:hint="eastAsia"/>
          <w:b/>
          <w:color w:val="FF0000"/>
        </w:rPr>
        <w:t>判断两个变量是否相等，在同类型，值也相同的时候，才会被认为是相等，结为true</w:t>
      </w:r>
      <w:r w:rsidRPr="00D719F0">
        <w:rPr>
          <w:b/>
          <w:color w:val="FF0000"/>
        </w:rPr>
        <w:t>;</w:t>
      </w:r>
    </w:p>
    <w:p w:rsidR="00BD21FA" w:rsidRDefault="00BD21FA" w:rsidP="00BD21FA">
      <w:pPr>
        <w:ind w:firstLine="420"/>
      </w:pPr>
      <w:r>
        <w:rPr>
          <w:rFonts w:hint="eastAsia"/>
        </w:rPr>
        <w:t>在这个例子中，a是int，b是int</w:t>
      </w:r>
      <w:r>
        <w:t xml:space="preserve">64, </w:t>
      </w:r>
      <w:r>
        <w:rPr>
          <w:rFonts w:hint="eastAsia"/>
        </w:rPr>
        <w:t>c和d分别是两个空接口类型的变量；</w:t>
      </w:r>
    </w:p>
    <w:p w:rsidR="00BD21FA" w:rsidRDefault="00BD21FA" w:rsidP="00BD21FA">
      <w:pPr>
        <w:ind w:firstLine="420"/>
      </w:pPr>
      <w:r>
        <w:rPr>
          <w:rFonts w:hint="eastAsia"/>
        </w:rPr>
        <w:t>因为空接口的类型可以被任意类型赋值，所以把空接口类型c赋值为i</w:t>
      </w:r>
      <w:r>
        <w:t>nt(0),</w:t>
      </w:r>
      <w:r>
        <w:rPr>
          <w:rFonts w:hint="eastAsia"/>
        </w:rPr>
        <w:t>把空接口类型d赋值为int</w:t>
      </w:r>
      <w:r>
        <w:t>64(0)</w:t>
      </w:r>
    </w:p>
    <w:p w:rsidR="00BD21FA" w:rsidRDefault="00BD21FA" w:rsidP="00BD21FA">
      <w:pPr>
        <w:ind w:firstLine="420"/>
      </w:pPr>
      <w:r>
        <w:rPr>
          <w:rFonts w:hint="eastAsia"/>
        </w:rPr>
        <w:t>空接口类型在赋值后就转为赋的值的类型，所以，接口c类型为int</w:t>
      </w:r>
      <w:r>
        <w:t>,</w:t>
      </w:r>
      <w:r>
        <w:rPr>
          <w:rFonts w:hint="eastAsia"/>
        </w:rPr>
        <w:t>接口d类型为int</w:t>
      </w:r>
      <w:r>
        <w:t>64;</w:t>
      </w:r>
    </w:p>
    <w:p w:rsidR="00BD21FA" w:rsidRDefault="00BD21FA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常量0的默认类型是</w:t>
      </w:r>
      <w:r>
        <w:t>in</w:t>
      </w:r>
      <w:r>
        <w:rPr>
          <w:rFonts w:hint="eastAsia"/>
        </w:rPr>
        <w:t>t，是和空接口c被赋值后的类型是一样的；</w:t>
      </w:r>
      <w:proofErr w:type="gramStart"/>
      <w:r w:rsidR="00D719F0">
        <w:rPr>
          <w:rFonts w:hint="eastAsia"/>
        </w:rPr>
        <w:t>且值都</w:t>
      </w:r>
      <w:proofErr w:type="gramEnd"/>
      <w:r w:rsidR="00D719F0">
        <w:rPr>
          <w:rFonts w:hint="eastAsia"/>
        </w:rPr>
        <w:t>为0，类型相等值也相等，</w:t>
      </w:r>
      <w:r>
        <w:rPr>
          <w:rFonts w:hint="eastAsia"/>
        </w:rPr>
        <w:t>所以c</w:t>
      </w:r>
      <w:r>
        <w:t>==0</w:t>
      </w:r>
      <w:r>
        <w:rPr>
          <w:rFonts w:hint="eastAsia"/>
        </w:rPr>
        <w:t>为true</w:t>
      </w:r>
      <w:r>
        <w:t>;</w:t>
      </w:r>
    </w:p>
    <w:p w:rsidR="00BD21FA" w:rsidRDefault="00BD21FA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变量a的类型是</w:t>
      </w:r>
      <w:r>
        <w:t>int</w:t>
      </w:r>
      <w:r>
        <w:rPr>
          <w:rFonts w:hint="eastAsia"/>
        </w:rPr>
        <w:t>，和接口c类型int</w:t>
      </w:r>
      <w:r w:rsidR="00D719F0">
        <w:rPr>
          <w:rFonts w:hint="eastAsia"/>
        </w:rPr>
        <w:t>是一样的，值的大小都是0，</w:t>
      </w:r>
      <w:r>
        <w:rPr>
          <w:rFonts w:hint="eastAsia"/>
        </w:rPr>
        <w:t>所以a</w:t>
      </w:r>
      <w:r>
        <w:t>==c</w:t>
      </w:r>
      <w:r>
        <w:rPr>
          <w:rFonts w:hint="eastAsia"/>
        </w:rPr>
        <w:t>为true</w:t>
      </w:r>
      <w:r>
        <w:t>;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变量b的类型为int</w:t>
      </w:r>
      <w:r>
        <w:t>64,</w:t>
      </w:r>
      <w:r>
        <w:rPr>
          <w:rFonts w:hint="eastAsia"/>
        </w:rPr>
        <w:t>可接口c的类型int不一样，所以，c</w:t>
      </w:r>
      <w:r>
        <w:t>==b</w:t>
      </w:r>
      <w:r>
        <w:rPr>
          <w:rFonts w:hint="eastAsia"/>
        </w:rPr>
        <w:t>为fals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接口d的类型在赋值为</w:t>
      </w:r>
      <w:r>
        <w:t>int64(0</w:t>
      </w:r>
      <w:r>
        <w:rPr>
          <w:rFonts w:hint="eastAsia"/>
        </w:rPr>
        <w:t>）后，d的类型也为int</w:t>
      </w:r>
      <w:r>
        <w:t>64,</w:t>
      </w:r>
      <w:r>
        <w:rPr>
          <w:rFonts w:hint="eastAsia"/>
        </w:rPr>
        <w:t>而b也是int</w:t>
      </w:r>
      <w:r>
        <w:t>64,</w:t>
      </w:r>
      <w:proofErr w:type="gramStart"/>
      <w:r>
        <w:rPr>
          <w:rFonts w:hint="eastAsia"/>
        </w:rPr>
        <w:t>且值都是</w:t>
      </w:r>
      <w:proofErr w:type="gramEnd"/>
      <w:r>
        <w:rPr>
          <w:rFonts w:hint="eastAsia"/>
        </w:rPr>
        <w:t>0</w:t>
      </w:r>
      <w:r>
        <w:t>.</w:t>
      </w:r>
      <w:r>
        <w:rPr>
          <w:rFonts w:hint="eastAsia"/>
        </w:rPr>
        <w:t>类型相同，值也相同，所以d</w:t>
      </w:r>
      <w:r>
        <w:t>==b</w:t>
      </w:r>
      <w:r>
        <w:rPr>
          <w:rFonts w:hint="eastAsia"/>
        </w:rPr>
        <w:t>为tru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d的类型是i</w:t>
      </w:r>
      <w:r>
        <w:t>nt64</w:t>
      </w:r>
      <w:r>
        <w:rPr>
          <w:rFonts w:hint="eastAsia"/>
        </w:rPr>
        <w:t>，常量</w:t>
      </w:r>
      <w:r>
        <w:t>0</w:t>
      </w:r>
      <w:r>
        <w:rPr>
          <w:rFonts w:hint="eastAsia"/>
        </w:rPr>
        <w:t>的类型是int</w:t>
      </w:r>
      <w:r>
        <w:t>,</w:t>
      </w:r>
      <w:r>
        <w:rPr>
          <w:rFonts w:hint="eastAsia"/>
        </w:rPr>
        <w:t>所以类型不同，d</w:t>
      </w:r>
      <w:r>
        <w:t>==0</w:t>
      </w:r>
      <w:r>
        <w:rPr>
          <w:rFonts w:hint="eastAsia"/>
        </w:rPr>
        <w:t>为fals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t>c</w:t>
      </w:r>
      <w:r>
        <w:rPr>
          <w:rFonts w:hint="eastAsia"/>
        </w:rPr>
        <w:t>的类型是int</w:t>
      </w:r>
      <w:r>
        <w:t>,</w:t>
      </w:r>
      <w:r>
        <w:rPr>
          <w:rFonts w:hint="eastAsia"/>
        </w:rPr>
        <w:t>和常量0的类型int</w:t>
      </w:r>
      <w:r w:rsidR="006F6CCC">
        <w:rPr>
          <w:rFonts w:hint="eastAsia"/>
        </w:rPr>
        <w:t>是一样的，而且</w:t>
      </w:r>
      <w:r>
        <w:rPr>
          <w:rFonts w:hint="eastAsia"/>
        </w:rPr>
        <w:t>值相同，所以c</w:t>
      </w:r>
      <w:r>
        <w:t>==0</w:t>
      </w:r>
      <w:r>
        <w:rPr>
          <w:rFonts w:hint="eastAsia"/>
        </w:rPr>
        <w:t>为true</w:t>
      </w:r>
    </w:p>
    <w:p w:rsidR="00BD21FA" w:rsidRDefault="00BD21FA" w:rsidP="00BD21FA">
      <w:pPr>
        <w:ind w:firstLine="420"/>
      </w:pPr>
    </w:p>
    <w:p w:rsidR="00BD21FA" w:rsidRDefault="00843E1E" w:rsidP="00843E1E">
      <w:pPr>
        <w:pStyle w:val="1"/>
      </w:pPr>
      <w:r>
        <w:rPr>
          <w:rFonts w:hint="eastAsia"/>
        </w:rPr>
        <w:t>结构体元素中有切片类型时候的复制问题</w:t>
      </w:r>
    </w:p>
    <w:p w:rsidR="00843E1E" w:rsidRDefault="00843E1E" w:rsidP="00843E1E">
      <w:pPr>
        <w:ind w:firstLine="420"/>
      </w:pPr>
      <w:r>
        <w:rPr>
          <w:rFonts w:hint="eastAsia"/>
        </w:rPr>
        <w:t>切片的本质是一个引用，它执行了一片数组区域，</w:t>
      </w:r>
      <w:r w:rsidRPr="00262F23">
        <w:rPr>
          <w:rFonts w:hint="eastAsia"/>
          <w:b/>
          <w:color w:val="FF0000"/>
        </w:rPr>
        <w:t>当复制切片的时候，实际上是复制的引用，但是引用指向的实体数据并没有被复制一份</w:t>
      </w:r>
      <w:r>
        <w:rPr>
          <w:rFonts w:hint="eastAsia"/>
        </w:rPr>
        <w:t>。切片相当于存放了一个个房间的钥匙的盒子，复制切片是，复制的只是钥匙本身，但是钥匙指向的数据“房间”并没有被重新复制；</w:t>
      </w:r>
    </w:p>
    <w:p w:rsidR="00843E1E" w:rsidRPr="00843E1E" w:rsidRDefault="00843E1E" w:rsidP="00843E1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843E1E">
        <w:rPr>
          <w:rFonts w:ascii="Courier New" w:eastAsia="宋体" w:hAnsi="Courier New" w:cs="Courier New"/>
          <w:color w:val="CC844F"/>
          <w:kern w:val="0"/>
          <w:szCs w:val="21"/>
        </w:rPr>
        <w:t xml:space="preserve">import </w:t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t>"container/list"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br/>
        <w:t xml:space="preserve"> "fmt"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843E1E" w:rsidRDefault="00843E1E" w:rsidP="00843E1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843E1E" w:rsidRPr="00843E1E" w:rsidRDefault="00843E1E" w:rsidP="00085F5E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 w:rsidRPr="00843E1E">
        <w:rPr>
          <w:rFonts w:ascii="Courier New" w:hAnsi="Courier New" w:cs="Courier New"/>
          <w:color w:val="CC844F"/>
          <w:szCs w:val="21"/>
        </w:rPr>
        <w:t xml:space="preserve">type </w:t>
      </w:r>
      <w:r w:rsidRPr="00843E1E">
        <w:rPr>
          <w:rFonts w:ascii="Courier New" w:hAnsi="Courier New" w:cs="Courier New"/>
          <w:b/>
          <w:bCs/>
          <w:color w:val="C6C45E"/>
          <w:szCs w:val="21"/>
        </w:rPr>
        <w:t xml:space="preserve">node </w:t>
      </w:r>
      <w:r w:rsidRPr="00843E1E">
        <w:rPr>
          <w:rFonts w:ascii="Courier New" w:hAnsi="Courier New" w:cs="Courier New"/>
          <w:color w:val="CC844F"/>
          <w:szCs w:val="21"/>
        </w:rPr>
        <w:t xml:space="preserve">struct 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hars </w:t>
      </w:r>
      <w:r w:rsidRPr="00843E1E">
        <w:rPr>
          <w:rFonts w:ascii="Courier New" w:hAnsi="Courier New" w:cs="Courier New"/>
          <w:color w:val="A8AFBE"/>
          <w:szCs w:val="21"/>
        </w:rPr>
        <w:t>[]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CC7832"/>
          <w:szCs w:val="21"/>
        </w:rPr>
        <w:br/>
      </w:r>
      <w:r w:rsidRPr="00843E1E">
        <w:rPr>
          <w:rFonts w:ascii="Courier New" w:hAnsi="Courier New" w:cs="Courier New"/>
          <w:color w:val="CC7832"/>
          <w:szCs w:val="21"/>
        </w:rPr>
        <w:lastRenderedPageBreak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结构体元素是切片类型，那么如果是根据某个节点不同的复制了很多的副本，这些副本只是在</w:t>
      </w:r>
      <w:r w:rsidRPr="00843E1E">
        <w:rPr>
          <w:rFonts w:ascii="Courier New" w:hAnsi="Courier New" w:cs="Courier New"/>
          <w:color w:val="808080"/>
          <w:szCs w:val="21"/>
        </w:rPr>
        <w:t>”</w:t>
      </w:r>
      <w:r w:rsidRPr="00843E1E">
        <w:rPr>
          <w:rFonts w:cs="Courier New" w:hint="eastAsia"/>
          <w:color w:val="808080"/>
          <w:szCs w:val="21"/>
        </w:rPr>
        <w:t>外层</w:t>
      </w:r>
      <w:r w:rsidRPr="00843E1E">
        <w:rPr>
          <w:rFonts w:ascii="Courier New" w:hAnsi="Courier New" w:cs="Courier New"/>
          <w:color w:val="808080"/>
          <w:szCs w:val="21"/>
        </w:rPr>
        <w:t>”</w:t>
      </w:r>
      <w:r w:rsidRPr="00843E1E">
        <w:rPr>
          <w:rFonts w:cs="Courier New" w:hint="eastAsia"/>
          <w:color w:val="808080"/>
          <w:szCs w:val="21"/>
        </w:rPr>
        <w:t>有了各自的结构体的副本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但是这些副本的切片元素里的值，仍然还是同一份，这是基于切片的特性，切片是内存中一块数组区域的映射，复制节点的时候只是复制了元素本身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如果元素是一种带有指向意味的类型，那么复制不了它指向的值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避免办法就是不用切片，用数组就不会存在这种问题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CC844F"/>
          <w:szCs w:val="21"/>
        </w:rPr>
        <w:t xml:space="preserve">type </w:t>
      </w:r>
      <w:r w:rsidRPr="00843E1E">
        <w:rPr>
          <w:rFonts w:ascii="Courier New" w:hAnsi="Courier New" w:cs="Courier New"/>
          <w:b/>
          <w:bCs/>
          <w:color w:val="C6C45E"/>
          <w:szCs w:val="21"/>
        </w:rPr>
        <w:t xml:space="preserve">node2 </w:t>
      </w:r>
      <w:r w:rsidRPr="00843E1E">
        <w:rPr>
          <w:rFonts w:ascii="Courier New" w:hAnsi="Courier New" w:cs="Courier New"/>
          <w:color w:val="CC844F"/>
          <w:szCs w:val="21"/>
        </w:rPr>
        <w:t xml:space="preserve">struct 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ums  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]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CC844F"/>
          <w:szCs w:val="21"/>
        </w:rPr>
        <w:t xml:space="preserve">func </w:t>
      </w:r>
      <w:r w:rsidRPr="00843E1E">
        <w:rPr>
          <w:rFonts w:ascii="Courier New" w:hAnsi="Courier New" w:cs="Courier New"/>
          <w:color w:val="8EC1FF"/>
          <w:szCs w:val="21"/>
        </w:rPr>
        <w:t>main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6FAFBD"/>
          <w:szCs w:val="21"/>
        </w:rPr>
        <w:t>node</w:t>
      </w:r>
      <w:r w:rsidRPr="00843E1E">
        <w:rPr>
          <w:rFonts w:ascii="Courier New" w:hAnsi="Courier New" w:cs="Courier New"/>
          <w:color w:val="A8AFBE"/>
          <w:szCs w:val="21"/>
        </w:rPr>
        <w:t>{[]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75AA5F"/>
          <w:szCs w:val="21"/>
        </w:rPr>
        <w:t>'B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n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6FAFBD"/>
          <w:szCs w:val="21"/>
        </w:rPr>
        <w:t>node2</w:t>
      </w:r>
      <w:r w:rsidRPr="00843E1E">
        <w:rPr>
          <w:rFonts w:ascii="Courier New" w:hAnsi="Courier New" w:cs="Courier New"/>
          <w:color w:val="A8AFBE"/>
          <w:szCs w:val="21"/>
        </w:rPr>
        <w:t>{[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]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8FB2CE"/>
          <w:szCs w:val="21"/>
        </w:rPr>
        <w:t>1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q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AFBF7E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6FAFBD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{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qq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AFBF7E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6FAFBD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{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&lt; </w:t>
      </w:r>
      <w:r w:rsidRPr="00843E1E">
        <w:rPr>
          <w:rFonts w:ascii="Courier New" w:hAnsi="Courier New" w:cs="Courier New"/>
          <w:color w:val="8FB2CE"/>
          <w:szCs w:val="21"/>
        </w:rPr>
        <w:t>10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A8AFBE"/>
          <w:szCs w:val="21"/>
        </w:rPr>
        <w:t>++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ount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66D5E"/>
          <w:szCs w:val="21"/>
        </w:rPr>
        <w:br/>
        <w:t xml:space="preserve">  index1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% </w:t>
      </w:r>
      <w:r w:rsidRPr="00843E1E">
        <w:rPr>
          <w:rFonts w:ascii="Courier New" w:hAnsi="Courier New" w:cs="Courier New"/>
          <w:color w:val="CC7832"/>
          <w:szCs w:val="21"/>
        </w:rPr>
        <w:t>le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hars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har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C66D5E"/>
          <w:szCs w:val="21"/>
        </w:rPr>
        <w:t>index1</w:t>
      </w:r>
      <w:r w:rsidRPr="00843E1E">
        <w:rPr>
          <w:rFonts w:ascii="Courier New" w:hAnsi="Courier New" w:cs="Courier New"/>
          <w:color w:val="A8AFBE"/>
          <w:szCs w:val="21"/>
        </w:rPr>
        <w:t xml:space="preserve">] += 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index2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% </w:t>
      </w:r>
      <w:r w:rsidRPr="00843E1E">
        <w:rPr>
          <w:rFonts w:ascii="Courier New" w:hAnsi="Courier New" w:cs="Courier New"/>
          <w:color w:val="CC7832"/>
          <w:szCs w:val="21"/>
        </w:rPr>
        <w:t>le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C66D5E"/>
          <w:szCs w:val="21"/>
        </w:rPr>
        <w:t>index2</w:t>
      </w:r>
      <w:r w:rsidRPr="00843E1E">
        <w:rPr>
          <w:rFonts w:ascii="Courier New" w:hAnsi="Courier New" w:cs="Courier New"/>
          <w:color w:val="A8AFBE"/>
          <w:szCs w:val="21"/>
        </w:rPr>
        <w:t xml:space="preserve">] +=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66D5E"/>
          <w:szCs w:val="21"/>
        </w:rPr>
        <w:br/>
        <w:t xml:space="preserve">  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ushBack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q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ushBack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q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Front</w:t>
      </w:r>
      <w:r w:rsidRPr="00843E1E">
        <w:rPr>
          <w:rFonts w:ascii="Courier New" w:hAnsi="Courier New" w:cs="Courier New"/>
          <w:color w:val="A8AFBE"/>
          <w:szCs w:val="21"/>
        </w:rPr>
        <w:t>()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!= </w:t>
      </w:r>
      <w:r w:rsidRPr="00843E1E">
        <w:rPr>
          <w:rFonts w:ascii="Courier New" w:hAnsi="Courier New" w:cs="Courier New"/>
          <w:color w:val="CC7832"/>
          <w:szCs w:val="21"/>
        </w:rPr>
        <w:t xml:space="preserve">nil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Next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l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v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.(</w:t>
      </w:r>
      <w:r w:rsidRPr="00843E1E">
        <w:rPr>
          <w:rFonts w:ascii="Courier New" w:hAnsi="Courier New" w:cs="Courier New"/>
          <w:color w:val="6FAFBD"/>
          <w:szCs w:val="21"/>
        </w:rPr>
        <w:t>node2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f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75AA5F"/>
          <w:szCs w:val="21"/>
        </w:rPr>
        <w:t>"address:</w:t>
      </w:r>
      <w:r w:rsidRPr="00843E1E">
        <w:rPr>
          <w:rFonts w:ascii="Courier New" w:hAnsi="Courier New" w:cs="Courier New"/>
          <w:b/>
          <w:bCs/>
          <w:color w:val="AC6EB7"/>
          <w:szCs w:val="21"/>
        </w:rPr>
        <w:t>%p\n</w:t>
      </w:r>
      <w:r w:rsidRPr="00843E1E">
        <w:rPr>
          <w:rFonts w:ascii="Courier New" w:hAnsi="Courier New" w:cs="Courier New"/>
          <w:color w:val="75AA5F"/>
          <w:szCs w:val="21"/>
        </w:rPr>
        <w:t>"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Cs w:val="21"/>
        </w:rPr>
        <w:t>&amp;</w:t>
      </w:r>
      <w:r w:rsidRPr="00843E1E">
        <w:rPr>
          <w:rFonts w:ascii="Courier New" w:hAnsi="Courier New" w:cs="Courier New"/>
          <w:color w:val="C66D5E"/>
          <w:szCs w:val="21"/>
        </w:rPr>
        <w:t>v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]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l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75AA5F"/>
          <w:szCs w:val="21"/>
        </w:rPr>
        <w:t>"-------------------------"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Front</w:t>
      </w:r>
      <w:r w:rsidRPr="00843E1E">
        <w:rPr>
          <w:rFonts w:ascii="Courier New" w:hAnsi="Courier New" w:cs="Courier New"/>
          <w:color w:val="A8AFBE"/>
          <w:szCs w:val="21"/>
        </w:rPr>
        <w:t>()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!= </w:t>
      </w:r>
      <w:r w:rsidRPr="00843E1E">
        <w:rPr>
          <w:rFonts w:ascii="Courier New" w:hAnsi="Courier New" w:cs="Courier New"/>
          <w:color w:val="CC7832"/>
          <w:szCs w:val="21"/>
        </w:rPr>
        <w:t xml:space="preserve">nil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Next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808080"/>
          <w:szCs w:val="21"/>
        </w:rPr>
        <w:t>//fmt.Println(e.Value)</w:t>
      </w:r>
      <w:r w:rsidRPr="00843E1E">
        <w:rPr>
          <w:rFonts w:ascii="Courier New" w:hAnsi="Courier New" w:cs="Courier New"/>
          <w:color w:val="808080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v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.(</w:t>
      </w:r>
      <w:r w:rsidRPr="00843E1E">
        <w:rPr>
          <w:rFonts w:ascii="Courier New" w:hAnsi="Courier New" w:cs="Courier New"/>
          <w:color w:val="6FAFBD"/>
          <w:szCs w:val="21"/>
        </w:rPr>
        <w:t>node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 w:val="21"/>
          <w:szCs w:val="21"/>
        </w:rPr>
        <w:t>fmt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B09D79"/>
          <w:sz w:val="21"/>
          <w:szCs w:val="21"/>
        </w:rPr>
        <w:t>Printf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(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"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s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,chars address: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p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,chars pointer to address: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"</w:t>
      </w:r>
      <w:r w:rsidRPr="00843E1E">
        <w:rPr>
          <w:rFonts w:ascii="Courier New" w:hAnsi="Courier New" w:cs="Courier New"/>
          <w:color w:val="CC7832"/>
          <w:sz w:val="21"/>
          <w:szCs w:val="21"/>
        </w:rPr>
        <w:t>, string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(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)</w:t>
      </w:r>
      <w:r w:rsidRPr="00843E1E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&amp;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&amp;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[</w:t>
      </w:r>
      <w:r w:rsidRPr="00843E1E">
        <w:rPr>
          <w:rFonts w:ascii="Courier New" w:hAnsi="Courier New" w:cs="Courier New"/>
          <w:color w:val="8FB2CE"/>
          <w:sz w:val="21"/>
          <w:szCs w:val="21"/>
        </w:rPr>
        <w:t>0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]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  <w:t>}</w:t>
      </w:r>
    </w:p>
    <w:p w:rsidR="00843E1E" w:rsidRDefault="00D41578" w:rsidP="00843E1E">
      <w:pPr>
        <w:ind w:firstLine="420"/>
      </w:pPr>
      <w:r>
        <w:rPr>
          <w:rFonts w:hint="eastAsia"/>
        </w:rPr>
        <w:lastRenderedPageBreak/>
        <w:t>打印结果：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1 2] 0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4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 3] 1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7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3 3] 2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a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3 6] 3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d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7 6] 4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0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7 11] 5}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3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3 11] 6}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6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3 18] 7}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9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21 18] 8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c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21 27] 9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f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-------------------------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0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2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1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4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2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6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a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5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c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6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e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7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0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8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2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9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40,chars pointer to address:0xc00001a0b0</w:t>
      </w:r>
    </w:p>
    <w:p w:rsidR="00D41578" w:rsidRDefault="00D41578" w:rsidP="00843E1E">
      <w:pPr>
        <w:ind w:firstLine="420"/>
      </w:pPr>
    </w:p>
    <w:p w:rsidR="00843E1E" w:rsidRDefault="00843E1E" w:rsidP="00843E1E">
      <w:pPr>
        <w:ind w:firstLine="420"/>
      </w:pPr>
      <w:r>
        <w:rPr>
          <w:rFonts w:hint="eastAsia"/>
        </w:rPr>
        <w:t>在上述的例子中，node</w:t>
      </w:r>
      <w:r>
        <w:t>1</w:t>
      </w:r>
      <w:r>
        <w:rPr>
          <w:rFonts w:hint="eastAsia"/>
        </w:rPr>
        <w:t>和node</w:t>
      </w:r>
      <w:r>
        <w:t>2</w:t>
      </w:r>
      <w:r>
        <w:rPr>
          <w:rFonts w:hint="eastAsia"/>
        </w:rPr>
        <w:t>分别是两个结构体；</w:t>
      </w:r>
    </w:p>
    <w:p w:rsidR="00843E1E" w:rsidRDefault="00843E1E" w:rsidP="00843E1E">
      <w:pPr>
        <w:ind w:firstLine="420"/>
      </w:pPr>
      <w:r>
        <w:rPr>
          <w:rFonts w:hint="eastAsia"/>
        </w:rPr>
        <w:t>node</w:t>
      </w:r>
      <w:r>
        <w:t>1</w:t>
      </w:r>
      <w:r>
        <w:rPr>
          <w:rFonts w:hint="eastAsia"/>
        </w:rPr>
        <w:t>的结构体中有一个chars切片，其元素为run</w:t>
      </w:r>
      <w:r>
        <w:t>e</w:t>
      </w:r>
      <w:r>
        <w:rPr>
          <w:rFonts w:hint="eastAsia"/>
        </w:rPr>
        <w:t>类型，再有一个count变量用于计数；</w:t>
      </w:r>
    </w:p>
    <w:p w:rsidR="00843E1E" w:rsidRDefault="00843E1E" w:rsidP="00843E1E">
      <w:pPr>
        <w:ind w:firstLine="420"/>
      </w:pPr>
      <w:r>
        <w:rPr>
          <w:rFonts w:hint="eastAsia"/>
        </w:rPr>
        <w:t>在node</w:t>
      </w:r>
      <w:r>
        <w:t>2</w:t>
      </w:r>
      <w:r>
        <w:rPr>
          <w:rFonts w:hint="eastAsia"/>
        </w:rPr>
        <w:t>中有一个nu</w:t>
      </w:r>
      <w:r>
        <w:t>ms</w:t>
      </w:r>
      <w:r>
        <w:rPr>
          <w:rFonts w:hint="eastAsia"/>
        </w:rPr>
        <w:t>类型的数组，同时也有一个count变量用于计数；</w:t>
      </w:r>
    </w:p>
    <w:p w:rsidR="00843E1E" w:rsidRDefault="00843E1E" w:rsidP="00843E1E">
      <w:pPr>
        <w:ind w:firstLine="420"/>
      </w:pPr>
      <w:r>
        <w:rPr>
          <w:rFonts w:hint="eastAsia"/>
        </w:rPr>
        <w:t>在main函数中，n和nn分别是初始化了一份node和</w:t>
      </w:r>
      <w:r>
        <w:t>node2</w:t>
      </w:r>
      <w:r>
        <w:rPr>
          <w:rFonts w:hint="eastAsia"/>
        </w:rPr>
        <w:t>的结构体的实例化数据；</w:t>
      </w:r>
    </w:p>
    <w:p w:rsidR="00843E1E" w:rsidRDefault="00843E1E" w:rsidP="00843E1E">
      <w:pPr>
        <w:ind w:firstLine="420"/>
      </w:pPr>
      <w:r>
        <w:rPr>
          <w:rFonts w:hint="eastAsia"/>
        </w:rPr>
        <w:t>而q和qq分别是使用了go内置的l</w:t>
      </w:r>
      <w:r>
        <w:t>ist</w:t>
      </w:r>
      <w:r>
        <w:rPr>
          <w:rFonts w:hint="eastAsia"/>
        </w:rPr>
        <w:t>模块定义的列表数据结构，用于存放nod</w:t>
      </w:r>
      <w:r>
        <w:t>e</w:t>
      </w:r>
      <w:r>
        <w:rPr>
          <w:rFonts w:hint="eastAsia"/>
        </w:rPr>
        <w:t>和niode</w:t>
      </w:r>
      <w:r>
        <w:t>1</w:t>
      </w:r>
      <w:r>
        <w:rPr>
          <w:rFonts w:hint="eastAsia"/>
        </w:rPr>
        <w:t>两种结构体的实例化后数据；</w:t>
      </w:r>
    </w:p>
    <w:p w:rsidR="00D41578" w:rsidRDefault="00D41578" w:rsidP="00843E1E">
      <w:pPr>
        <w:ind w:firstLine="420"/>
      </w:pPr>
      <w:r>
        <w:rPr>
          <w:rFonts w:hint="eastAsia"/>
        </w:rPr>
        <w:t>在for循环中，分别对node和node</w:t>
      </w:r>
      <w:r>
        <w:t>1</w:t>
      </w:r>
      <w:r>
        <w:rPr>
          <w:rFonts w:hint="eastAsia"/>
        </w:rPr>
        <w:t>的实例化的数据n和nn赋值，</w:t>
      </w:r>
      <w:r w:rsidR="00032AA7">
        <w:rPr>
          <w:rFonts w:hint="eastAsia"/>
        </w:rPr>
        <w:t>这里使用了循环的</w:t>
      </w:r>
      <w:r w:rsidR="008C6CE7">
        <w:rPr>
          <w:rFonts w:hint="eastAsia"/>
        </w:rPr>
        <w:t>序号</w:t>
      </w:r>
      <w:r w:rsidR="00032AA7">
        <w:rPr>
          <w:rFonts w:hint="eastAsia"/>
        </w:rPr>
        <w:t>i</w:t>
      </w:r>
      <w:r w:rsidR="008C6CE7">
        <w:rPr>
          <w:rFonts w:hint="eastAsia"/>
        </w:rPr>
        <w:t>对chars的长度取余数的做法，</w:t>
      </w:r>
      <w:r w:rsidR="00032AA7">
        <w:rPr>
          <w:rFonts w:hint="eastAsia"/>
        </w:rPr>
        <w:t>应为chars的长度在初始化后就已经固定了，所以每次i增长1时，取余数就比上一次大1，这样只在char的长度数len的范围类循环跳转；</w:t>
      </w:r>
    </w:p>
    <w:p w:rsidR="00032AA7" w:rsidRDefault="00032AA7" w:rsidP="00843E1E">
      <w:pPr>
        <w:ind w:firstLine="420"/>
      </w:pPr>
      <w:r>
        <w:rPr>
          <w:rFonts w:hint="eastAsia"/>
        </w:rPr>
        <w:lastRenderedPageBreak/>
        <w:t>把取余数的值i</w:t>
      </w:r>
      <w:r>
        <w:t>ndex</w:t>
      </w:r>
      <w:r>
        <w:rPr>
          <w:rFonts w:hint="eastAsia"/>
        </w:rPr>
        <w:t>作为list的序号，然后分别给chars切片以及数组index对应的元素c</w:t>
      </w:r>
      <w:r>
        <w:t>hars[index]</w:t>
      </w:r>
      <w:r>
        <w:rPr>
          <w:rFonts w:hint="eastAsia"/>
        </w:rPr>
        <w:t>赋值；</w:t>
      </w:r>
    </w:p>
    <w:p w:rsidR="00032AA7" w:rsidRDefault="00032AA7" w:rsidP="00843E1E">
      <w:pPr>
        <w:ind w:firstLine="420"/>
      </w:pPr>
      <w:r>
        <w:rPr>
          <w:rFonts w:hint="eastAsia"/>
        </w:rPr>
        <w:t>可以看到打印结果中，对于是数组类型的结构体node</w:t>
      </w:r>
      <w:r>
        <w:t>2,</w:t>
      </w:r>
      <w:r>
        <w:rPr>
          <w:rFonts w:hint="eastAsia"/>
        </w:rPr>
        <w:t>它追加到list变量qq中，每一个追加，其chars类型都是单独的，因为在n</w:t>
      </w:r>
      <w:r>
        <w:t>ode2</w:t>
      </w:r>
      <w:r>
        <w:rPr>
          <w:rFonts w:hint="eastAsia"/>
        </w:rPr>
        <w:t>结构体中chars是一个数组，他在append</w:t>
      </w:r>
      <w:r w:rsidR="006E1EB4">
        <w:rPr>
          <w:rFonts w:hint="eastAsia"/>
        </w:rPr>
        <w:t>的时候，会复制</w:t>
      </w:r>
      <w:r>
        <w:rPr>
          <w:rFonts w:hint="eastAsia"/>
        </w:rPr>
        <w:t>完整的数据实体比并添加到qq中；</w:t>
      </w:r>
    </w:p>
    <w:p w:rsidR="00032AA7" w:rsidRDefault="00032AA7" w:rsidP="00843E1E">
      <w:pPr>
        <w:ind w:firstLine="420"/>
      </w:pPr>
      <w:r>
        <w:rPr>
          <w:rFonts w:hint="eastAsia"/>
        </w:rPr>
        <w:t>但是对于no</w:t>
      </w:r>
      <w:r>
        <w:t>de</w:t>
      </w:r>
      <w:r>
        <w:rPr>
          <w:rFonts w:hint="eastAsia"/>
        </w:rPr>
        <w:t>结构体，</w:t>
      </w:r>
      <w:r w:rsidR="004A3934">
        <w:rPr>
          <w:rFonts w:hint="eastAsia"/>
        </w:rPr>
        <w:t>它的chars是一个切片类型，它在被赋值的时候，实际上是赋值给了切片引用所指向的一片数据中的元素，</w:t>
      </w:r>
      <w:r w:rsidR="004A3934" w:rsidRPr="00D333E6">
        <w:rPr>
          <w:rFonts w:hint="eastAsia"/>
          <w:b/>
          <w:color w:val="FF0000"/>
        </w:rPr>
        <w:t>切片可</w:t>
      </w:r>
      <w:r w:rsidR="00D333E6" w:rsidRPr="00D333E6">
        <w:rPr>
          <w:rFonts w:hint="eastAsia"/>
          <w:b/>
          <w:color w:val="FF0000"/>
        </w:rPr>
        <w:t>以复制</w:t>
      </w:r>
      <w:r w:rsidR="004A3934" w:rsidRPr="00D333E6">
        <w:rPr>
          <w:rFonts w:hint="eastAsia"/>
          <w:b/>
          <w:color w:val="FF0000"/>
        </w:rPr>
        <w:t>多份，但是它指向的数组只有一份，也</w:t>
      </w:r>
      <w:r w:rsidR="00262F23" w:rsidRPr="00D333E6">
        <w:rPr>
          <w:rFonts w:hint="eastAsia"/>
          <w:b/>
          <w:color w:val="FF0000"/>
        </w:rPr>
        <w:t>就是引用可以有多份，但是引用</w:t>
      </w:r>
      <w:r w:rsidR="004A3934" w:rsidRPr="00D333E6">
        <w:rPr>
          <w:rFonts w:hint="eastAsia"/>
          <w:b/>
          <w:color w:val="FF0000"/>
        </w:rPr>
        <w:t>指向的数组只有一份</w:t>
      </w:r>
      <w:r w:rsidR="004A3934">
        <w:rPr>
          <w:rFonts w:hint="eastAsia"/>
        </w:rPr>
        <w:t>，所以可以通过遍历打印切片的数据的地址看出来，数据在append到lis</w:t>
      </w:r>
      <w:r w:rsidR="004A3934">
        <w:t>t</w:t>
      </w:r>
      <w:r w:rsidR="004A3934">
        <w:rPr>
          <w:rFonts w:hint="eastAsia"/>
        </w:rPr>
        <w:t>中以后，每一个q中的结构体元素，也就是node</w:t>
      </w:r>
      <w:r w:rsidR="006E1EB4">
        <w:t>2</w:t>
      </w:r>
      <w:r w:rsidR="004A3934">
        <w:rPr>
          <w:rFonts w:hint="eastAsia"/>
        </w:rPr>
        <w:t>，其chars</w:t>
      </w:r>
      <w:r w:rsidR="00262F23">
        <w:rPr>
          <w:rFonts w:hint="eastAsia"/>
        </w:rPr>
        <w:t>因为是数组类型，所以</w:t>
      </w:r>
      <w:r w:rsidR="004A3934">
        <w:rPr>
          <w:rFonts w:hint="eastAsia"/>
        </w:rPr>
        <w:t>都是单独的复制了一份数组，</w:t>
      </w:r>
      <w:r w:rsidR="004A3934" w:rsidRPr="00D333E6">
        <w:rPr>
          <w:rFonts w:hint="eastAsia"/>
          <w:b/>
          <w:color w:val="FF0000"/>
        </w:rPr>
        <w:t>但是对于chars是切片类型的结构体node而言，就不一样了，它只是把引用</w:t>
      </w:r>
      <w:r w:rsidR="00262F23" w:rsidRPr="00D333E6">
        <w:rPr>
          <w:rFonts w:hint="eastAsia"/>
          <w:b/>
          <w:color w:val="FF0000"/>
        </w:rPr>
        <w:t>复制了多份</w:t>
      </w:r>
      <w:r w:rsidR="004A3934" w:rsidRPr="00D333E6">
        <w:rPr>
          <w:rFonts w:hint="eastAsia"/>
          <w:b/>
          <w:color w:val="FF0000"/>
        </w:rPr>
        <w:t>，但是char</w:t>
      </w:r>
      <w:r w:rsidR="004A3934" w:rsidRPr="00D333E6">
        <w:rPr>
          <w:b/>
          <w:color w:val="FF0000"/>
        </w:rPr>
        <w:t>s</w:t>
      </w:r>
      <w:r w:rsidR="004A3934" w:rsidRPr="00D333E6">
        <w:rPr>
          <w:rFonts w:hint="eastAsia"/>
          <w:b/>
          <w:color w:val="FF0000"/>
        </w:rPr>
        <w:t>切片</w:t>
      </w:r>
      <w:r w:rsidR="00262F23" w:rsidRPr="00D333E6">
        <w:rPr>
          <w:rFonts w:hint="eastAsia"/>
          <w:b/>
          <w:color w:val="FF0000"/>
        </w:rPr>
        <w:t>映射的数据</w:t>
      </w:r>
      <w:r w:rsidR="004A3934" w:rsidRPr="00D333E6">
        <w:rPr>
          <w:rFonts w:hint="eastAsia"/>
          <w:b/>
          <w:color w:val="FF0000"/>
        </w:rPr>
        <w:t>区域还是同一片区域，</w:t>
      </w:r>
      <w:r w:rsidR="00180ACB" w:rsidRPr="00D333E6">
        <w:rPr>
          <w:rFonts w:hint="eastAsia"/>
          <w:b/>
          <w:color w:val="FF0000"/>
        </w:rPr>
        <w:t>所以他最终的值</w:t>
      </w:r>
      <w:r w:rsidR="003811F7">
        <w:rPr>
          <w:rFonts w:hint="eastAsia"/>
          <w:b/>
          <w:color w:val="FF0000"/>
        </w:rPr>
        <w:t>，在list中每个元素的值都</w:t>
      </w:r>
      <w:r w:rsidR="00180ACB" w:rsidRPr="00D333E6">
        <w:rPr>
          <w:rFonts w:hint="eastAsia"/>
          <w:b/>
          <w:color w:val="FF0000"/>
        </w:rPr>
        <w:t>是</w:t>
      </w:r>
      <w:r w:rsidR="003811F7">
        <w:rPr>
          <w:rFonts w:hint="eastAsia"/>
          <w:b/>
          <w:color w:val="FF0000"/>
        </w:rPr>
        <w:t>最</w:t>
      </w:r>
      <w:r w:rsidR="00262F23" w:rsidRPr="00D333E6">
        <w:rPr>
          <w:rFonts w:hint="eastAsia"/>
          <w:b/>
          <w:color w:val="FF0000"/>
        </w:rPr>
        <w:t>后一次赋值的值</w:t>
      </w:r>
      <w:r w:rsidR="00262F23">
        <w:rPr>
          <w:rFonts w:hint="eastAsia"/>
        </w:rPr>
        <w:t>（切片的值都是一样的，因为应用指向的是同一片数组）。</w:t>
      </w:r>
    </w:p>
    <w:p w:rsidR="00843E1E" w:rsidRDefault="00C574E7" w:rsidP="00C574E7">
      <w:pPr>
        <w:pStyle w:val="1"/>
      </w:pPr>
      <w:r>
        <w:rPr>
          <w:rFonts w:hint="eastAsia"/>
        </w:rPr>
        <w:t>结构体即使没有任何的字段属性也可以绑定方法</w:t>
      </w:r>
    </w:p>
    <w:p w:rsidR="00C574E7" w:rsidRPr="00C574E7" w:rsidRDefault="00C574E7" w:rsidP="00C574E7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C574E7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MethodUtils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574E7">
        <w:rPr>
          <w:rFonts w:ascii="宋体" w:eastAsia="宋体" w:hAnsi="宋体" w:cs="Courier New" w:hint="eastAsia"/>
          <w:color w:val="808080"/>
          <w:kern w:val="0"/>
          <w:szCs w:val="21"/>
        </w:rPr>
        <w:t>空字段</w:t>
      </w:r>
      <w:r w:rsidRPr="00C574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574E7">
        <w:rPr>
          <w:rFonts w:ascii="Courier New" w:eastAsia="宋体" w:hAnsi="Courier New" w:cs="Courier New"/>
          <w:color w:val="4EADE5"/>
          <w:kern w:val="0"/>
          <w:szCs w:val="21"/>
        </w:rPr>
        <w:t xml:space="preserve">m 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t>MethodUtils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C574E7">
        <w:rPr>
          <w:rFonts w:ascii="Courier New" w:eastAsia="宋体" w:hAnsi="Courier New" w:cs="Courier New"/>
          <w:color w:val="8EC1FF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8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j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j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j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C574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574E7">
        <w:rPr>
          <w:rFonts w:ascii="Courier New" w:eastAsia="宋体" w:hAnsi="Courier New" w:cs="Courier New"/>
          <w:color w:val="75AA5F"/>
          <w:kern w:val="0"/>
          <w:szCs w:val="21"/>
        </w:rPr>
        <w:t>"*"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574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574E7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m 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t>MethodUtils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m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574E7" w:rsidRDefault="00C574E7" w:rsidP="00C574E7">
      <w:pPr>
        <w:ind w:firstLineChars="95" w:firstLine="199"/>
      </w:pPr>
      <w:r>
        <w:rPr>
          <w:rFonts w:hint="eastAsia"/>
        </w:rPr>
        <w:t>打印输出：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843E1E" w:rsidRPr="00C574E7" w:rsidRDefault="00843E1E" w:rsidP="00843E1E">
      <w:pPr>
        <w:ind w:firstLine="420"/>
      </w:pPr>
    </w:p>
    <w:p w:rsidR="00843E1E" w:rsidRDefault="00C574E7" w:rsidP="00C574E7">
      <w:pPr>
        <w:ind w:firstLineChars="95" w:firstLine="199"/>
      </w:pPr>
      <w:r>
        <w:rPr>
          <w:rFonts w:hint="eastAsia"/>
        </w:rPr>
        <w:t>定义了一个结构体</w:t>
      </w:r>
      <w:r w:rsidRPr="00C574E7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>MethodUtils</w:t>
      </w:r>
      <w:r>
        <w:rPr>
          <w:rFonts w:ascii="Courier New" w:eastAsia="宋体" w:hAnsi="Courier New" w:cs="Courier New" w:hint="eastAsia"/>
          <w:b/>
          <w:bCs/>
          <w:color w:val="C6C45E"/>
          <w:kern w:val="0"/>
          <w:szCs w:val="21"/>
        </w:rPr>
        <w:t>，</w:t>
      </w:r>
      <w:r w:rsidRPr="00C574E7">
        <w:rPr>
          <w:rFonts w:hint="eastAsia"/>
        </w:rPr>
        <w:t>但是没有任何的属性字段，</w:t>
      </w:r>
      <w:r>
        <w:rPr>
          <w:rFonts w:hint="eastAsia"/>
        </w:rPr>
        <w:t>绑定方法也是没有任何问题的。</w:t>
      </w:r>
    </w:p>
    <w:p w:rsidR="00C574E7" w:rsidRDefault="0038227F" w:rsidP="0038227F">
      <w:pPr>
        <w:pStyle w:val="1"/>
      </w:pPr>
      <w:r>
        <w:rPr>
          <w:rFonts w:hint="eastAsia"/>
        </w:rPr>
        <w:t>结构体赋值时候的拷贝问题</w:t>
      </w:r>
    </w:p>
    <w:p w:rsidR="0038227F" w:rsidRDefault="0038227F" w:rsidP="0038227F">
      <w:pPr>
        <w:ind w:firstLine="420"/>
      </w:pPr>
      <w:r>
        <w:rPr>
          <w:rFonts w:hint="eastAsia"/>
        </w:rPr>
        <w:t>结构体在赋值的时候就会拷贝一份数据实体，</w:t>
      </w:r>
    </w:p>
    <w:p w:rsidR="0038227F" w:rsidRDefault="0038227F" w:rsidP="0038227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808080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 xml:space="preserve">type </w:t>
      </w:r>
      <w:r w:rsidRPr="0038227F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Person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 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38227F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1 </w:t>
      </w:r>
      <w:r w:rsidRPr="0038227F">
        <w:rPr>
          <w:rFonts w:ascii="Courier New" w:eastAsia="宋体" w:hAnsi="Courier New" w:cs="Courier New"/>
          <w:color w:val="6FAFBD"/>
          <w:kern w:val="0"/>
          <w:szCs w:val="21"/>
        </w:rPr>
        <w:t>Person</w:t>
      </w:r>
      <w:r w:rsidRPr="0038227F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t>30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结构体用另外一个结构体赋值的时候，就拷贝了一份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2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1  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>Age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因为是拷贝，赋值互不干扰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宋体" w:eastAsia="宋体" w:hAnsi="宋体" w:cs="Courier New" w:hint="eastAsia"/>
          <w:color w:val="75AA5F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t>25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p1"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)  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p1 {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 xml:space="preserve"> 30}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p2"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p2 {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 xml:space="preserve"> 25}</w:t>
      </w:r>
    </w:p>
    <w:p w:rsidR="0038227F" w:rsidRPr="0038227F" w:rsidRDefault="0038227F" w:rsidP="0038227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}</w:t>
      </w:r>
    </w:p>
    <w:p w:rsidR="0038227F" w:rsidRDefault="0038227F" w:rsidP="0038227F">
      <w:pPr>
        <w:ind w:firstLineChars="95" w:firstLine="199"/>
      </w:pPr>
      <w:r>
        <w:rPr>
          <w:rFonts w:hint="eastAsia"/>
        </w:rPr>
        <w:t>打印输出：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 w:hint="eastAsia"/>
          <w:color w:val="CC844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30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p1 {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30}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p2 {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25}</w:t>
      </w:r>
    </w:p>
    <w:p w:rsidR="00843E1E" w:rsidRDefault="00843E1E" w:rsidP="0038227F">
      <w:pPr>
        <w:ind w:firstLineChars="95" w:firstLine="199"/>
      </w:pPr>
    </w:p>
    <w:p w:rsidR="0038227F" w:rsidRDefault="0038227F" w:rsidP="0038227F">
      <w:pPr>
        <w:ind w:firstLineChars="95" w:firstLine="199"/>
      </w:pPr>
      <w:r>
        <w:rPr>
          <w:rFonts w:hint="eastAsia"/>
        </w:rPr>
        <w:t>从打印结果看，我们先初始化了一个结构体Person的变量p</w:t>
      </w:r>
      <w:r>
        <w:t>1,</w:t>
      </w:r>
      <w:r>
        <w:rPr>
          <w:rFonts w:hint="eastAsia"/>
        </w:rPr>
        <w:t>然后给结构体p1的Name和Age都赋了值，然后使用了另外一个结构体变量p</w:t>
      </w:r>
      <w:r>
        <w:t>2</w:t>
      </w:r>
      <w:r>
        <w:rPr>
          <w:rFonts w:hint="eastAsia"/>
        </w:rPr>
        <w:t>，用已经赋值的</w:t>
      </w:r>
      <w:r>
        <w:t>p1</w:t>
      </w:r>
      <w:r>
        <w:rPr>
          <w:rFonts w:hint="eastAsia"/>
        </w:rPr>
        <w:t>在赋值给p</w:t>
      </w:r>
      <w:r>
        <w:t>2</w:t>
      </w:r>
      <w:r>
        <w:rPr>
          <w:rFonts w:hint="eastAsia"/>
        </w:rPr>
        <w:t>，然后修改p</w:t>
      </w:r>
      <w:r>
        <w:t>2</w:t>
      </w:r>
      <w:r>
        <w:rPr>
          <w:rFonts w:hint="eastAsia"/>
        </w:rPr>
        <w:t>里面的Name和Age。</w:t>
      </w:r>
    </w:p>
    <w:p w:rsidR="0038227F" w:rsidRPr="00843E1E" w:rsidRDefault="0038227F" w:rsidP="0038227F">
      <w:pPr>
        <w:ind w:firstLineChars="95" w:firstLine="199"/>
      </w:pPr>
      <w:r>
        <w:rPr>
          <w:rFonts w:hint="eastAsia"/>
        </w:rPr>
        <w:t>在p</w:t>
      </w:r>
      <w:r>
        <w:t>2</w:t>
      </w:r>
      <w:r>
        <w:rPr>
          <w:rFonts w:hint="eastAsia"/>
        </w:rPr>
        <w:t>重新赋值后，分别打印p</w:t>
      </w:r>
      <w:r>
        <w:t>1</w:t>
      </w:r>
      <w:r>
        <w:rPr>
          <w:rFonts w:hint="eastAsia"/>
        </w:rPr>
        <w:t>和p</w:t>
      </w:r>
      <w:r>
        <w:t>2</w:t>
      </w:r>
      <w:r>
        <w:rPr>
          <w:rFonts w:hint="eastAsia"/>
        </w:rPr>
        <w:t>可以看到，p</w:t>
      </w:r>
      <w:r>
        <w:t>1</w:t>
      </w:r>
      <w:r>
        <w:rPr>
          <w:rFonts w:hint="eastAsia"/>
        </w:rPr>
        <w:t>和p</w:t>
      </w:r>
      <w:r>
        <w:t>2</w:t>
      </w:r>
      <w:r>
        <w:rPr>
          <w:rFonts w:hint="eastAsia"/>
        </w:rPr>
        <w:t>的属性字段值互不影响。</w:t>
      </w:r>
    </w:p>
    <w:p w:rsidR="00A13D21" w:rsidRPr="00BD21FA" w:rsidRDefault="00A13D21" w:rsidP="00A13D21">
      <w:pPr>
        <w:ind w:firstLine="420"/>
      </w:pPr>
    </w:p>
    <w:p w:rsidR="00A13D21" w:rsidRDefault="00631A51" w:rsidP="00631A51">
      <w:pPr>
        <w:pStyle w:val="1"/>
      </w:pPr>
      <w:r>
        <w:rPr>
          <w:rFonts w:hint="eastAsia"/>
        </w:rPr>
        <w:t>结构体绑定String方法</w:t>
      </w:r>
    </w:p>
    <w:p w:rsidR="00631A51" w:rsidRDefault="00631A51" w:rsidP="00631A51">
      <w:pPr>
        <w:ind w:firstLine="420"/>
      </w:pPr>
      <w:r>
        <w:rPr>
          <w:rFonts w:hint="eastAsia"/>
        </w:rPr>
        <w:t>自定义的结构体绑定了String方法后，在使用f</w:t>
      </w:r>
      <w:r>
        <w:t>mt.Println</w:t>
      </w:r>
      <w:r>
        <w:rPr>
          <w:rFonts w:hint="eastAsia"/>
        </w:rPr>
        <w:t>的时候，就会自动调用其绑定的Strin</w:t>
      </w:r>
      <w:r w:rsidR="006602D5">
        <w:rPr>
          <w:rFonts w:hint="eastAsia"/>
        </w:rPr>
        <w:t>g</w:t>
      </w:r>
      <w:r>
        <w:rPr>
          <w:rFonts w:hint="eastAsia"/>
        </w:rPr>
        <w:t>方法。</w:t>
      </w:r>
    </w:p>
    <w:p w:rsidR="00631A51" w:rsidRPr="00631A51" w:rsidRDefault="00631A51" w:rsidP="00631A5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给结构体绑定的方法中如果有实现了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方法，那么当使用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fmt.Println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在打印这个方法时就会默认调用它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1A51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Stu 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struc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 xml:space="preserve">s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1A51">
        <w:rPr>
          <w:rFonts w:ascii="Courier New" w:eastAsia="宋体" w:hAnsi="Courier New" w:cs="Courier New"/>
          <w:color w:val="6FAFBD"/>
          <w:kern w:val="0"/>
          <w:szCs w:val="21"/>
        </w:rPr>
        <w:t>Stu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1A51">
        <w:rPr>
          <w:rFonts w:ascii="Courier New" w:eastAsia="宋体" w:hAnsi="Courier New" w:cs="Courier New"/>
          <w:color w:val="8EC1FF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 xml:space="preserve">str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Sprintf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Name=[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s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]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t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 xml:space="preserve"> Age=[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]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>Age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tr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1A51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)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31A51">
        <w:rPr>
          <w:rFonts w:ascii="Courier New" w:eastAsia="宋体" w:hAnsi="Courier New" w:cs="Courier New"/>
          <w:color w:val="6FAFBD"/>
          <w:kern w:val="0"/>
          <w:szCs w:val="21"/>
        </w:rPr>
        <w:t>Stu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8FB2CE"/>
          <w:kern w:val="0"/>
          <w:szCs w:val="21"/>
        </w:rPr>
        <w:t>24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直接传递结构体实例，调用的是系统的默认打印方式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{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 xml:space="preserve"> 24}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传递结构体指针时调用的是绑定的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方法，因为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绑定使用的是指针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Name=[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]      Age=[24]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631A51" w:rsidRDefault="00631A51" w:rsidP="00631A51">
      <w:pPr>
        <w:ind w:firstLineChars="95" w:firstLine="199"/>
      </w:pPr>
      <w:r>
        <w:rPr>
          <w:rFonts w:hint="eastAsia"/>
        </w:rPr>
        <w:t>打印结果：</w:t>
      </w:r>
    </w:p>
    <w:p w:rsidR="00631A51" w:rsidRPr="00631A51" w:rsidRDefault="00631A51" w:rsidP="00631A5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 24}</w:t>
      </w:r>
    </w:p>
    <w:p w:rsidR="00631A51" w:rsidRPr="00631A51" w:rsidRDefault="00631A51" w:rsidP="00631A5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Name=[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]      Age=[24]</w:t>
      </w:r>
    </w:p>
    <w:p w:rsidR="00631A51" w:rsidRDefault="00631A51" w:rsidP="00631A51">
      <w:pPr>
        <w:ind w:firstLineChars="95" w:firstLine="199"/>
      </w:pPr>
    </w:p>
    <w:p w:rsidR="00631A51" w:rsidRDefault="004A06BA" w:rsidP="00631A51">
      <w:pPr>
        <w:ind w:firstLineChars="95" w:firstLine="199"/>
      </w:pPr>
      <w:r>
        <w:rPr>
          <w:rFonts w:hint="eastAsia"/>
        </w:rPr>
        <w:t>可以看到，结构体Stu绑定了自己的String方法，在String方法中实现了自己的打印格式，使用fmt</w:t>
      </w:r>
      <w:r>
        <w:t>.Println</w:t>
      </w:r>
      <w:r>
        <w:rPr>
          <w:rFonts w:hint="eastAsia"/>
        </w:rPr>
        <w:t>的时候就会使用String方法中的格式。</w:t>
      </w:r>
    </w:p>
    <w:p w:rsidR="004A06BA" w:rsidRDefault="004A06BA" w:rsidP="00631A51">
      <w:pPr>
        <w:ind w:firstLineChars="95" w:firstLine="199"/>
      </w:pPr>
      <w:r>
        <w:rPr>
          <w:rFonts w:hint="eastAsia"/>
        </w:rPr>
        <w:t xml:space="preserve">有一点值得注意的是，绑定方法是使用的是指针类型 </w:t>
      </w:r>
      <w:r w:rsidRPr="004A06BA">
        <w:t>s *Stu</w:t>
      </w:r>
      <w:r>
        <w:t>,</w:t>
      </w:r>
      <w:r>
        <w:rPr>
          <w:rFonts w:hint="eastAsia"/>
        </w:rPr>
        <w:t>所以再调用的时候，只有使用指针类型的时候，才会调用自己绑定的String方法去打印。使用普通的调用打印方式还是会使用系统默认格式。</w:t>
      </w:r>
    </w:p>
    <w:p w:rsidR="004A06BA" w:rsidRDefault="004A06BA" w:rsidP="00631A51">
      <w:pPr>
        <w:ind w:firstLineChars="95" w:firstLine="199"/>
      </w:pPr>
      <w:r>
        <w:rPr>
          <w:rFonts w:hint="eastAsia"/>
        </w:rPr>
        <w:t>所以如果要实现自定义的打印，需要在发起调用的时候，保持传值方式形同，如果绑定的函数是指针方式绑定的，那么调用的时候就用指</w:t>
      </w:r>
      <w:r w:rsidR="009D5A75">
        <w:rPr>
          <w:rFonts w:hint="eastAsia"/>
        </w:rPr>
        <w:t>针</w:t>
      </w:r>
      <w:r w:rsidR="006602D5">
        <w:rPr>
          <w:rFonts w:hint="eastAsia"/>
        </w:rPr>
        <w:t>类型调用，如果是普通的按照值的方式绑定的，调用的时候是</w:t>
      </w:r>
      <w:r>
        <w:rPr>
          <w:rFonts w:hint="eastAsia"/>
        </w:rPr>
        <w:t>按照值传递调用。</w:t>
      </w:r>
    </w:p>
    <w:p w:rsidR="004A06BA" w:rsidRDefault="004A06BA" w:rsidP="00631A51">
      <w:pPr>
        <w:ind w:firstLineChars="95" w:firstLine="199"/>
      </w:pPr>
    </w:p>
    <w:p w:rsidR="001A6CC5" w:rsidRDefault="001A6CC5" w:rsidP="001A6CC5">
      <w:pPr>
        <w:pStyle w:val="1"/>
      </w:pPr>
      <w:r>
        <w:rPr>
          <w:rFonts w:hint="eastAsia"/>
        </w:rPr>
        <w:t>结构体元素在内存中的分布</w:t>
      </w:r>
    </w:p>
    <w:p w:rsidR="001A6CC5" w:rsidRDefault="001A6CC5" w:rsidP="001A6CC5">
      <w:pPr>
        <w:ind w:firstLine="420"/>
      </w:pPr>
      <w:r>
        <w:rPr>
          <w:rFonts w:hint="eastAsia"/>
        </w:rPr>
        <w:t>如果结构体的属性字段是普通的类型i</w:t>
      </w:r>
      <w:r>
        <w:t>nt,,flo</w:t>
      </w:r>
      <w:r>
        <w:rPr>
          <w:rFonts w:hint="eastAsia"/>
        </w:rPr>
        <w:t>at等，那么他们在内存分布上是连续的。</w:t>
      </w:r>
    </w:p>
    <w:p w:rsidR="001A6CC5" w:rsidRDefault="001A6CC5" w:rsidP="001A6CC5">
      <w:pPr>
        <w:ind w:firstLine="420"/>
      </w:pPr>
      <w:r>
        <w:rPr>
          <w:rFonts w:hint="eastAsia"/>
        </w:rPr>
        <w:t>如果结构体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属性字段是引用类型，如切片，指针等。那么他应用本省的内存分布也是连续的，但是应用指向的内存区域不是连续的。</w:t>
      </w:r>
    </w:p>
    <w:p w:rsidR="001A6CC5" w:rsidRPr="001A6CC5" w:rsidRDefault="001A6CC5" w:rsidP="001A6CC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Point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y 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Rect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ightDown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Rect2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>struc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ightDown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A6CC5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1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Rec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7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8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r1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有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4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个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int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值，在内存中是连续分布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1.leftUp 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leftUp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rightDown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rightDown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1.leftUp x:0xc0000141e0         r1.leftUp.y:0xc0000141e8        r1.rightDown.x:0xc0000141f0     r1.rightDown.y:0xc0000141f8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lastRenderedPageBreak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2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Rect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&amp;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3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3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1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有两个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Point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元素是指针类型，这两个元素的地址是连续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2.leftUp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元素指向的内存空间不一定是连续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2.leftUp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leftUp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2.leftUp.x:0xc0000160c0         r2.leftUp.y:0xc0000160c8        r2.rightDown.x:0xc0000160d0     r2.rightDown.y:0xc0000160d8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leftUp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x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和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rightDown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x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并不连续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1A6CC5" w:rsidRPr="001A6CC5" w:rsidRDefault="001A6CC5" w:rsidP="001A6CC5">
      <w:pPr>
        <w:ind w:firstLine="420"/>
      </w:pPr>
    </w:p>
    <w:p w:rsidR="00A13D21" w:rsidRDefault="001A6CC5" w:rsidP="001A6CC5">
      <w:pPr>
        <w:ind w:firstLine="420"/>
      </w:pPr>
      <w:r>
        <w:rPr>
          <w:rFonts w:hint="eastAsia"/>
        </w:rPr>
        <w:t>打印输出：</w:t>
      </w:r>
    </w:p>
    <w:p w:rsidR="001A6CC5" w:rsidRPr="00631A51" w:rsidRDefault="001A6CC5" w:rsidP="001A6CC5">
      <w:pPr>
        <w:ind w:firstLineChars="95" w:firstLine="199"/>
      </w:pPr>
      <w:r>
        <w:rPr>
          <w:noProof/>
        </w:rPr>
        <w:drawing>
          <wp:inline distT="0" distB="0" distL="0" distR="0" wp14:anchorId="66D56D57" wp14:editId="1902AC52">
            <wp:extent cx="6645910" cy="7194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54" w:rsidRDefault="001A6CC5" w:rsidP="00A87B32">
      <w:pPr>
        <w:ind w:firstLine="420"/>
      </w:pPr>
      <w:r>
        <w:rPr>
          <w:rFonts w:hint="eastAsia"/>
        </w:rPr>
        <w:t>在这个例子中，定义了一个基本的坐标类型结构体Point</w:t>
      </w:r>
      <w:r>
        <w:t>,</w:t>
      </w:r>
      <w:r>
        <w:rPr>
          <w:rFonts w:hint="eastAsia"/>
        </w:rPr>
        <w:t>以及定义了两种矩形类型的结构体Rect和Rect</w:t>
      </w:r>
      <w:r>
        <w:t>2;</w:t>
      </w:r>
    </w:p>
    <w:p w:rsidR="001A6CC5" w:rsidRDefault="001A6CC5" w:rsidP="00A87B32">
      <w:pPr>
        <w:ind w:firstLine="420"/>
      </w:pPr>
      <w:r>
        <w:t>Rect</w:t>
      </w:r>
      <w:r>
        <w:rPr>
          <w:rFonts w:hint="eastAsia"/>
        </w:rPr>
        <w:t>和Rect</w:t>
      </w:r>
      <w:r>
        <w:t>2</w:t>
      </w:r>
      <w:r>
        <w:rPr>
          <w:rFonts w:hint="eastAsia"/>
        </w:rPr>
        <w:t>不同之处在于，他们</w:t>
      </w:r>
      <w:r w:rsidR="00991B88">
        <w:rPr>
          <w:rFonts w:hint="eastAsia"/>
        </w:rPr>
        <w:t>存放坐标数据的方式，前者是存放点坐标的数据实体</w:t>
      </w:r>
      <w:r>
        <w:rPr>
          <w:rFonts w:hint="eastAsia"/>
        </w:rPr>
        <w:t>，后者是存放的是坐标类型的数据的指针。</w:t>
      </w:r>
    </w:p>
    <w:p w:rsidR="001A6CC5" w:rsidRDefault="00991B88" w:rsidP="00A87B32">
      <w:pPr>
        <w:ind w:firstLine="420"/>
      </w:pPr>
      <w:r>
        <w:rPr>
          <w:rFonts w:hint="eastAsia"/>
        </w:rPr>
        <w:t>第一行打印的是Rect类型的数据r</w:t>
      </w:r>
      <w:r>
        <w:t>1,</w:t>
      </w:r>
      <w:r>
        <w:rPr>
          <w:rFonts w:hint="eastAsia"/>
        </w:rPr>
        <w:t>其Lef</w:t>
      </w:r>
      <w:r>
        <w:t>tUp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以及，right</w:t>
      </w:r>
      <w:r>
        <w:t>D</w:t>
      </w:r>
      <w:r>
        <w:rPr>
          <w:rFonts w:hint="eastAsia"/>
        </w:rPr>
        <w:t>own的x</w:t>
      </w:r>
      <w:r>
        <w:t>,y</w:t>
      </w:r>
      <w:r>
        <w:rPr>
          <w:rFonts w:hint="eastAsia"/>
        </w:rPr>
        <w:t>这几个元素在内存分布上是连续的.</w:t>
      </w:r>
    </w:p>
    <w:p w:rsidR="00991B88" w:rsidRDefault="00991B88" w:rsidP="00A87B32">
      <w:pPr>
        <w:ind w:firstLine="420"/>
      </w:pPr>
      <w:r>
        <w:rPr>
          <w:rFonts w:hint="eastAsia"/>
        </w:rPr>
        <w:t>第二行打印的是Rect</w:t>
      </w:r>
      <w:r>
        <w:t>2</w:t>
      </w:r>
      <w:r>
        <w:rPr>
          <w:rFonts w:hint="eastAsia"/>
        </w:rPr>
        <w:t>类型的数据，其Left</w:t>
      </w:r>
      <w:r>
        <w:t>Up</w:t>
      </w:r>
      <w:r>
        <w:rPr>
          <w:rFonts w:hint="eastAsia"/>
        </w:rPr>
        <w:t>和Right</w:t>
      </w:r>
      <w:r>
        <w:t>Down</w:t>
      </w:r>
      <w:r>
        <w:rPr>
          <w:rFonts w:hint="eastAsia"/>
        </w:rPr>
        <w:t>是两个指针，可以看出指针本身在内存分布上也是连续的，但是指针指向的内存区域，不一定连续（虽然在本例子中指针指向的区域的Left</w:t>
      </w:r>
      <w:r>
        <w:t>Up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和R</w:t>
      </w:r>
      <w:r>
        <w:t>ightDown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看起来是连续的，但是这是在比较理想情况下呈现的结果，实际中不及一定连续）</w:t>
      </w:r>
      <w:r w:rsidR="006D7264">
        <w:rPr>
          <w:rFonts w:hint="eastAsia"/>
        </w:rPr>
        <w:t>。</w:t>
      </w:r>
    </w:p>
    <w:p w:rsidR="006D7264" w:rsidRDefault="00633360" w:rsidP="009667C7">
      <w:pPr>
        <w:pStyle w:val="1"/>
      </w:pPr>
      <w:r>
        <w:rPr>
          <w:rFonts w:hint="eastAsia"/>
        </w:rPr>
        <w:t>结构体继承时</w:t>
      </w:r>
      <w:r w:rsidR="009667C7">
        <w:rPr>
          <w:rFonts w:hint="eastAsia"/>
        </w:rPr>
        <w:t>的就近访问原则</w:t>
      </w:r>
    </w:p>
    <w:p w:rsidR="009667C7" w:rsidRDefault="00633360" w:rsidP="009667C7">
      <w:pPr>
        <w:ind w:firstLine="420"/>
      </w:pPr>
      <w:r>
        <w:rPr>
          <w:rFonts w:hint="eastAsia"/>
        </w:rPr>
        <w:t>在go中，结构体的继承是通过匿名嵌套结构体的方式。</w:t>
      </w:r>
    </w:p>
    <w:p w:rsidR="00633360" w:rsidRDefault="00633360" w:rsidP="009667C7">
      <w:pPr>
        <w:ind w:firstLine="420"/>
      </w:pPr>
      <w:r>
        <w:rPr>
          <w:rFonts w:hint="eastAsia"/>
        </w:rPr>
        <w:t>当结构体继承的时候，嵌套的匿名结构体互相之间有相同的字段或者方法时，编译器或采用就近访问的原则，</w:t>
      </w:r>
      <w:proofErr w:type="gramStart"/>
      <w:r>
        <w:rPr>
          <w:rFonts w:hint="eastAsia"/>
        </w:rPr>
        <w:t>入如果</w:t>
      </w:r>
      <w:proofErr w:type="gramEnd"/>
      <w:r>
        <w:rPr>
          <w:rFonts w:hint="eastAsia"/>
        </w:rPr>
        <w:t>指定访问某个匿名成员结构体成的某个特定的方法或者字段，需要逐层指明匿名结构体名字来访问。</w:t>
      </w:r>
    </w:p>
    <w:p w:rsidR="00633360" w:rsidRDefault="00633360" w:rsidP="009667C7">
      <w:pPr>
        <w:ind w:firstLine="420"/>
      </w:pPr>
      <w:r>
        <w:rPr>
          <w:rFonts w:hint="eastAsia"/>
        </w:rPr>
        <w:t>匿名结构体的访问方式吗，如果本结构体中没有，需要访问的字段，那么会自动到继承的结构体中找。</w:t>
      </w:r>
    </w:p>
    <w:p w:rsidR="00633360" w:rsidRDefault="00633360" w:rsidP="009667C7">
      <w:pPr>
        <w:ind w:firstLine="420"/>
      </w:pPr>
      <w:r>
        <w:rPr>
          <w:rFonts w:hint="eastAsia"/>
        </w:rPr>
        <w:t>非匿名的结构体嵌套方式，严格来说不能成为继承，而是称其为“组合”，这种方式嵌套的结构体，如果要访问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父“结构体中的字段，需要逐层指明结构体的名称，也就是要写全访问路径。</w:t>
      </w:r>
    </w:p>
    <w:p w:rsidR="00633360" w:rsidRDefault="00633360" w:rsidP="009667C7">
      <w:pPr>
        <w:ind w:firstLine="420"/>
      </w:pPr>
      <w:r>
        <w:rPr>
          <w:rFonts w:hint="eastAsia"/>
        </w:rPr>
        <w:t>例如下面的结构体的继承和嵌套方式：</w:t>
      </w:r>
    </w:p>
    <w:p w:rsidR="00633360" w:rsidRPr="00633360" w:rsidRDefault="00633360" w:rsidP="0063336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C66D5E"/>
          <w:kern w:val="0"/>
          <w:szCs w:val="21"/>
        </w:rPr>
        <w:t xml:space="preserve">age 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SayOk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A sayOk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hello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A hello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sayOk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B sayOK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hello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B hello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C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B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D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C66D5E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633360" w:rsidRDefault="00633360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在这个例子中，先定义了结构体A</w:t>
      </w:r>
      <w:r>
        <w:t>,</w:t>
      </w:r>
      <w:r>
        <w:rPr>
          <w:rFonts w:hint="eastAsia"/>
        </w:rPr>
        <w:t>并用指针方式绑定了Say</w:t>
      </w:r>
      <w:r>
        <w:t>OK</w:t>
      </w:r>
      <w:r>
        <w:rPr>
          <w:rFonts w:hint="eastAsia"/>
        </w:rPr>
        <w:t>和hello方法；</w:t>
      </w:r>
    </w:p>
    <w:p w:rsidR="00633360" w:rsidRDefault="00633360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然后定义了结构体B</w:t>
      </w:r>
      <w:r w:rsidR="004E64C3">
        <w:rPr>
          <w:rFonts w:hint="eastAsia"/>
        </w:rPr>
        <w:t>匿名</w:t>
      </w:r>
      <w:r>
        <w:rPr>
          <w:rFonts w:hint="eastAsia"/>
        </w:rPr>
        <w:t>继承了</w:t>
      </w:r>
      <w:r w:rsidR="004E64C3">
        <w:rPr>
          <w:rFonts w:hint="eastAsia"/>
        </w:rPr>
        <w:t>A</w:t>
      </w:r>
      <w:r w:rsidR="004E64C3">
        <w:t>,</w:t>
      </w:r>
      <w:r w:rsidR="004E64C3">
        <w:rPr>
          <w:rFonts w:hint="eastAsia"/>
        </w:rPr>
        <w:t>以及添加了一个自己的属性Name</w:t>
      </w:r>
      <w:r w:rsidR="004E64C3">
        <w:t>,</w:t>
      </w:r>
      <w:r w:rsidR="004E64C3">
        <w:rPr>
          <w:rFonts w:hint="eastAsia"/>
        </w:rPr>
        <w:t>，然后B也以指针的方式绑定了方法Say</w:t>
      </w:r>
      <w:r w:rsidR="004E64C3">
        <w:t>Ok</w:t>
      </w:r>
      <w:r w:rsidR="004E64C3">
        <w:rPr>
          <w:rFonts w:hint="eastAsia"/>
        </w:rPr>
        <w:t>和he</w:t>
      </w:r>
      <w:r w:rsidR="004E64C3">
        <w:t>llo.</w:t>
      </w:r>
    </w:p>
    <w:p w:rsidR="004E64C3" w:rsidRDefault="004E64C3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然后由定义了结构体</w:t>
      </w:r>
      <w:r>
        <w:t>C</w:t>
      </w:r>
      <w:r>
        <w:rPr>
          <w:rFonts w:hint="eastAsia"/>
        </w:rPr>
        <w:t>，匿名继承了A和B</w:t>
      </w:r>
      <w:r>
        <w:t>.</w:t>
      </w:r>
    </w:p>
    <w:p w:rsidR="004E64C3" w:rsidRDefault="004E64C3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以及最后D，有名嵌套了A</w:t>
      </w:r>
      <w:r>
        <w:t>.</w:t>
      </w:r>
    </w:p>
    <w:p w:rsidR="004E64C3" w:rsidRDefault="004E64C3" w:rsidP="004861D5">
      <w:pPr>
        <w:pStyle w:val="2"/>
      </w:pPr>
      <w:r>
        <w:rPr>
          <w:rFonts w:hint="eastAsia"/>
        </w:rPr>
        <w:t>匿名继承时，访问本结构体绑定的方法</w:t>
      </w:r>
    </w:p>
    <w:p w:rsidR="004E64C3" w:rsidRPr="004E64C3" w:rsidRDefault="004E64C3" w:rsidP="004E64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4E64C3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E64C3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 xml:space="preserve">"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，但是不会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hello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sayOK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打印输出：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B hello </w:t>
      </w: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B sayOK </w:t>
      </w: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4E64C3" w:rsidRDefault="004E64C3" w:rsidP="004E64C3">
      <w:pPr>
        <w:ind w:firstLineChars="0" w:firstLine="0"/>
      </w:pPr>
      <w:r>
        <w:tab/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定义一个B结构体类型的变量b</w:t>
      </w:r>
      <w:r>
        <w:t xml:space="preserve">, </w:t>
      </w:r>
      <w:r>
        <w:rPr>
          <w:rFonts w:hint="eastAsia"/>
        </w:rPr>
        <w:t>就近原则，调用SayOK和hello都是调用的B本身绑定的方法；</w:t>
      </w:r>
    </w:p>
    <w:p w:rsidR="004E64C3" w:rsidRDefault="004E64C3" w:rsidP="004E64C3">
      <w:pPr>
        <w:ind w:firstLineChars="0" w:firstLine="0"/>
      </w:pPr>
    </w:p>
    <w:p w:rsidR="004E64C3" w:rsidRDefault="004E64C3" w:rsidP="004861D5">
      <w:pPr>
        <w:pStyle w:val="2"/>
      </w:pPr>
      <w:r>
        <w:rPr>
          <w:rFonts w:hint="eastAsia"/>
        </w:rPr>
        <w:t>访问其父结构体A的方法</w:t>
      </w:r>
    </w:p>
    <w:p w:rsidR="004E64C3" w:rsidRPr="004E64C3" w:rsidRDefault="004E64C3" w:rsidP="004E64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如果要访问结构体中嵌套的匿名结构体，需要</w:t>
      </w:r>
      <w:proofErr w:type="gramStart"/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写应用</w:t>
      </w:r>
      <w:proofErr w:type="gramEnd"/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的全路径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A sayOk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A sayOk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//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这里没有获取到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。因为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只在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被赋值了，没有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</w:t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打印输出：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A sayOk     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 xml:space="preserve">A hello     </w:t>
      </w:r>
    </w:p>
    <w:p w:rsidR="004E64C3" w:rsidRDefault="004E64C3" w:rsidP="004E64C3">
      <w:pPr>
        <w:ind w:firstLineChars="0" w:firstLine="0"/>
      </w:pPr>
    </w:p>
    <w:p w:rsidR="004E64C3" w:rsidRDefault="004E64C3" w:rsidP="004E64C3">
      <w:pPr>
        <w:ind w:firstLineChars="0" w:firstLine="420"/>
      </w:pPr>
      <w:r>
        <w:rPr>
          <w:rFonts w:hint="eastAsia"/>
        </w:rPr>
        <w:t>在这里因为B的父结构体中也绑定了同样的方法Sa</w:t>
      </w:r>
      <w:r>
        <w:t>yOk</w:t>
      </w:r>
      <w:r>
        <w:rPr>
          <w:rFonts w:hint="eastAsia"/>
        </w:rPr>
        <w:t>和hello</w:t>
      </w:r>
      <w:r>
        <w:t>,</w:t>
      </w:r>
      <w:r>
        <w:rPr>
          <w:rFonts w:hint="eastAsia"/>
        </w:rPr>
        <w:t>所以如果想要</w:t>
      </w:r>
      <w:proofErr w:type="gramStart"/>
      <w:r>
        <w:rPr>
          <w:rFonts w:hint="eastAsia"/>
        </w:rPr>
        <w:t>访问父类的</w:t>
      </w:r>
      <w:proofErr w:type="gramEnd"/>
      <w:r>
        <w:rPr>
          <w:rFonts w:hint="eastAsia"/>
        </w:rPr>
        <w:t>同名方法，需要逐层次写明访问路径。</w:t>
      </w:r>
    </w:p>
    <w:p w:rsidR="004E64C3" w:rsidRDefault="00A804AB" w:rsidP="004861D5">
      <w:pPr>
        <w:pStyle w:val="2"/>
      </w:pPr>
      <w:r>
        <w:rPr>
          <w:rFonts w:hint="eastAsia"/>
        </w:rPr>
        <w:t>修改父结构体A中的属性字段值</w:t>
      </w:r>
    </w:p>
    <w:p w:rsidR="004E64C3" w:rsidRPr="004E64C3" w:rsidRDefault="004E64C3" w:rsidP="00A804A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E64C3">
        <w:rPr>
          <w:rFonts w:ascii="宋体" w:eastAsia="宋体" w:hAnsi="宋体" w:cs="Courier New" w:hint="eastAsia"/>
          <w:color w:val="75AA5F"/>
          <w:kern w:val="0"/>
          <w:szCs w:val="21"/>
        </w:rPr>
        <w:t>小红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 xml:space="preserve">"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这里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了，和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互不影响，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仍然是原来的值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hello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sayOK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</w:p>
    <w:p w:rsidR="004E64C3" w:rsidRDefault="00A804AB" w:rsidP="004E64C3">
      <w:pPr>
        <w:ind w:firstLineChars="0" w:firstLine="0"/>
      </w:pPr>
      <w:r>
        <w:rPr>
          <w:rFonts w:hint="eastAsia"/>
        </w:rPr>
        <w:t>打印输出：</w:t>
      </w:r>
    </w:p>
    <w:p w:rsidR="00A804AB" w:rsidRPr="00A804AB" w:rsidRDefault="00A804AB" w:rsidP="00A804A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 xml:space="preserve">B hello </w:t>
      </w: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A804AB" w:rsidRDefault="00A804AB" w:rsidP="00A804A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 xml:space="preserve">B sayOK </w:t>
      </w: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A804AB" w:rsidRDefault="00A804AB" w:rsidP="00A804AB">
      <w:pPr>
        <w:ind w:firstLineChars="95" w:firstLine="199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04AB" w:rsidRDefault="00A804AB" w:rsidP="00A804AB">
      <w:pPr>
        <w:ind w:firstLine="420"/>
      </w:pPr>
      <w:r>
        <w:rPr>
          <w:rFonts w:hint="eastAsia"/>
        </w:rPr>
        <w:t>从打印结果看，修改了父结构体</w:t>
      </w:r>
      <w:r>
        <w:rPr>
          <w:rFonts w:hint="eastAsia"/>
          <w:caps/>
        </w:rPr>
        <w:t>A</w:t>
      </w:r>
      <w:r>
        <w:rPr>
          <w:rFonts w:hint="eastAsia"/>
        </w:rPr>
        <w:t>中的字段属性N</w:t>
      </w:r>
      <w:r>
        <w:t>ame,</w:t>
      </w:r>
      <w:r>
        <w:rPr>
          <w:rFonts w:hint="eastAsia"/>
        </w:rPr>
        <w:t>但是在调用</w:t>
      </w:r>
      <w:r>
        <w:t>b</w:t>
      </w:r>
      <w:r>
        <w:rPr>
          <w:rFonts w:hint="eastAsia"/>
        </w:rPr>
        <w:t>本身的方法时，b本身的N</w:t>
      </w:r>
      <w:r>
        <w:t>ame</w:t>
      </w:r>
      <w:r>
        <w:rPr>
          <w:rFonts w:hint="eastAsia"/>
        </w:rPr>
        <w:t>属性并没有被影响，因为B自己本身有子级单独定义的Name</w:t>
      </w:r>
    </w:p>
    <w:p w:rsidR="00A804AB" w:rsidRDefault="00A804AB" w:rsidP="004861D5">
      <w:pPr>
        <w:pStyle w:val="2"/>
      </w:pPr>
      <w:r>
        <w:rPr>
          <w:rFonts w:hint="eastAsia"/>
        </w:rPr>
        <w:t>多重继承时，各个结构体中有相同的属性名</w:t>
      </w:r>
      <w:r w:rsidR="00A3112A">
        <w:rPr>
          <w:rFonts w:hint="eastAsia"/>
        </w:rPr>
        <w:t>——编译报错</w:t>
      </w:r>
    </w:p>
    <w:p w:rsidR="00A804AB" w:rsidRDefault="00A804AB" w:rsidP="00A804AB">
      <w:pPr>
        <w:ind w:firstLine="420"/>
      </w:pPr>
      <w:r>
        <w:rPr>
          <w:rFonts w:hint="eastAsia"/>
        </w:rPr>
        <w:t>当使用匿名嵌套继承时，如果被继承的各个结构体中有相同的字段属性，或报错</w:t>
      </w:r>
    </w:p>
    <w:p w:rsidR="00A804AB" w:rsidRPr="00A804AB" w:rsidRDefault="00A804AB" w:rsidP="00A804A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//var c C</w:t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// 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编译报错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当结构体中的</w:t>
      </w:r>
      <w:proofErr w:type="gramStart"/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子成员</w:t>
      </w:r>
      <w:proofErr w:type="gramEnd"/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有相同的字段时，而结构体没有该成员，那么此时必须要明确结构体名来区分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//c.Name = "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小强</w:t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"</w:t>
      </w:r>
    </w:p>
    <w:p w:rsidR="00A804AB" w:rsidRDefault="00A804AB" w:rsidP="00A804AB">
      <w:pPr>
        <w:ind w:firstLine="420"/>
      </w:pPr>
    </w:p>
    <w:p w:rsidR="00A804AB" w:rsidRDefault="00A804AB" w:rsidP="00A804AB">
      <w:pPr>
        <w:ind w:firstLine="420"/>
      </w:pPr>
      <w:r>
        <w:rPr>
          <w:rFonts w:hint="eastAsia"/>
        </w:rPr>
        <w:t>这里C继承</w:t>
      </w:r>
      <w:r>
        <w:rPr>
          <w:rFonts w:hint="eastAsia"/>
          <w:caps/>
        </w:rPr>
        <w:t>A和B</w:t>
      </w:r>
      <w:r>
        <w:rPr>
          <w:caps/>
        </w:rPr>
        <w:t xml:space="preserve">, </w:t>
      </w:r>
      <w:r>
        <w:rPr>
          <w:rFonts w:hint="eastAsia"/>
          <w:caps/>
        </w:rPr>
        <w:t>而结构体A中有成员</w:t>
      </w:r>
      <w:r>
        <w:rPr>
          <w:caps/>
        </w:rPr>
        <w:t>N</w:t>
      </w:r>
      <w:r w:rsidR="00A3112A">
        <w:rPr>
          <w:rFonts w:hint="eastAsia"/>
        </w:rPr>
        <w:t>ame</w:t>
      </w:r>
      <w:r w:rsidR="00A3112A">
        <w:t xml:space="preserve">, </w:t>
      </w:r>
      <w:r w:rsidR="00A3112A">
        <w:rPr>
          <w:rFonts w:hint="eastAsia"/>
        </w:rPr>
        <w:t>结构体B中也有成员Name</w:t>
      </w:r>
      <w:r w:rsidR="00A3112A">
        <w:t>;</w:t>
      </w:r>
    </w:p>
    <w:p w:rsidR="00A3112A" w:rsidRDefault="00A3112A" w:rsidP="00A3112A">
      <w:pPr>
        <w:ind w:firstLine="420"/>
      </w:pPr>
      <w:r>
        <w:rPr>
          <w:rFonts w:hint="eastAsia"/>
        </w:rPr>
        <w:t>结构体C在同时继承A和B时，因为A和By有相同的成员Name</w:t>
      </w:r>
      <w:r>
        <w:t>,</w:t>
      </w:r>
      <w:r>
        <w:rPr>
          <w:rFonts w:hint="eastAsia"/>
        </w:rPr>
        <w:t>导致二义性，编译不通过。</w:t>
      </w:r>
    </w:p>
    <w:p w:rsidR="00A3112A" w:rsidRDefault="00667BCB" w:rsidP="004861D5">
      <w:pPr>
        <w:pStyle w:val="2"/>
      </w:pPr>
      <w:r>
        <w:rPr>
          <w:rFonts w:hint="eastAsia"/>
        </w:rPr>
        <w:t>有名嵌套接结构体</w:t>
      </w:r>
      <w:r w:rsidR="00CD4B0D">
        <w:rPr>
          <w:rFonts w:hint="eastAsia"/>
        </w:rPr>
        <w:t>访问嵌套结构体的属性和方法</w:t>
      </w:r>
    </w:p>
    <w:p w:rsidR="00667BCB" w:rsidRPr="00667BCB" w:rsidRDefault="00667BCB" w:rsidP="00667BC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7BCB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667BCB">
        <w:rPr>
          <w:rFonts w:ascii="Courier New" w:eastAsia="宋体" w:hAnsi="Courier New" w:cs="Courier New"/>
          <w:color w:val="6FAFBD"/>
          <w:kern w:val="0"/>
          <w:szCs w:val="21"/>
        </w:rPr>
        <w:t>D</w:t>
      </w:r>
      <w:r w:rsidRPr="00667BCB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 xml:space="preserve">//fmt.Println(d.Name)  //d.Name undefined 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因为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结构体继承了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不是按照匿名结构体的方式继承的，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// 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不是按照匿名方式继承机构体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的，那么如果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中没有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，不会自动去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中寻找，会直接报错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>d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>a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通过有名方式继承，如果要访问继承的类中的方法，需要写全路径</w:t>
      </w:r>
    </w:p>
    <w:p w:rsidR="00667BCB" w:rsidRDefault="00CD4B0D" w:rsidP="00CD4B0D">
      <w:pPr>
        <w:ind w:firstLineChars="0" w:firstLine="0"/>
      </w:pPr>
      <w:r>
        <w:rPr>
          <w:rFonts w:hint="eastAsia"/>
        </w:rPr>
        <w:t>打印输出：</w:t>
      </w:r>
    </w:p>
    <w:p w:rsidR="00CD4B0D" w:rsidRP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 xml:space="preserve">A sayOk </w:t>
      </w: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>小红</w:t>
      </w:r>
    </w:p>
    <w:p w:rsid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 xml:space="preserve">A hello </w:t>
      </w: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>小红</w:t>
      </w:r>
    </w:p>
    <w:p w:rsidR="00CD4B0D" w:rsidRP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04AB" w:rsidRPr="00A804AB" w:rsidRDefault="00667BCB" w:rsidP="00667BCB">
      <w:pPr>
        <w:ind w:firstLine="420"/>
      </w:pPr>
      <w:r>
        <w:rPr>
          <w:rFonts w:hint="eastAsia"/>
        </w:rPr>
        <w:t>结构体D有名嵌套了结构体A</w:t>
      </w:r>
      <w:r>
        <w:t>,</w:t>
      </w:r>
      <w:r>
        <w:rPr>
          <w:rFonts w:hint="eastAsia"/>
        </w:rPr>
        <w:t>那么这种方式就不能直接访问结构体A中的属性字段，需要逐层指明结构体的路径。</w:t>
      </w:r>
    </w:p>
    <w:p w:rsidR="001A6CC5" w:rsidRDefault="0066290B" w:rsidP="0066290B">
      <w:pPr>
        <w:pStyle w:val="1"/>
      </w:pPr>
      <w:r>
        <w:t>G</w:t>
      </w:r>
      <w:r>
        <w:rPr>
          <w:rFonts w:hint="eastAsia"/>
        </w:rPr>
        <w:t>o实现类似闭包</w:t>
      </w:r>
    </w:p>
    <w:p w:rsidR="009A066F" w:rsidRDefault="009A066F" w:rsidP="00B8554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闭包返回一个函数引用；</w:t>
      </w:r>
    </w:p>
    <w:p w:rsidR="009A066F" w:rsidRDefault="009A066F" w:rsidP="00B8554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闭包</w:t>
      </w:r>
      <w:r w:rsidR="00B85548">
        <w:rPr>
          <w:rFonts w:hint="eastAsia"/>
        </w:rPr>
        <w:t>函数中的局部不变量有保持作用，因为其保持的作用，可以实现类似全局变量的作用；</w:t>
      </w:r>
    </w:p>
    <w:p w:rsidR="00B85548" w:rsidRPr="00B85548" w:rsidRDefault="00B85548" w:rsidP="00B8554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B85548">
        <w:rPr>
          <w:rFonts w:ascii="Courier New" w:eastAsia="宋体" w:hAnsi="Courier New" w:cs="Courier New"/>
          <w:color w:val="8EC1FF"/>
          <w:kern w:val="0"/>
          <w:szCs w:val="21"/>
        </w:rPr>
        <w:t>called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>func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>return func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+=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>num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B85548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f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85548">
        <w:rPr>
          <w:rFonts w:ascii="Courier New" w:eastAsia="宋体" w:hAnsi="Courier New" w:cs="Courier New"/>
          <w:color w:val="B09D79"/>
          <w:kern w:val="0"/>
          <w:szCs w:val="21"/>
        </w:rPr>
        <w:t>called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8554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85548">
        <w:rPr>
          <w:rFonts w:ascii="Courier New" w:eastAsia="宋体" w:hAnsi="Courier New" w:cs="Courier New"/>
          <w:color w:val="BA77C6"/>
          <w:kern w:val="0"/>
          <w:szCs w:val="21"/>
        </w:rPr>
        <w:t>f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B85548" w:rsidRDefault="00756E26" w:rsidP="00756E26">
      <w:pPr>
        <w:ind w:firstLineChars="0" w:firstLine="0"/>
      </w:pPr>
      <w:r>
        <w:rPr>
          <w:rFonts w:hint="eastAsia"/>
        </w:rPr>
        <w:t>打印输出：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2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3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4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5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6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7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8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9 </w:t>
      </w:r>
    </w:p>
    <w:p w:rsid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>10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85548" w:rsidRDefault="00B85548" w:rsidP="009A066F">
      <w:pPr>
        <w:ind w:firstLine="420"/>
      </w:pPr>
      <w:r>
        <w:rPr>
          <w:rFonts w:hint="eastAsia"/>
        </w:rPr>
        <w:t>在这个例子中，定义了一个闭包函数called</w:t>
      </w:r>
      <w:r>
        <w:t>.</w:t>
      </w:r>
      <w:r>
        <w:rPr>
          <w:rFonts w:hint="eastAsia"/>
        </w:rPr>
        <w:t>，这个函数返回一个类型为fun</w:t>
      </w:r>
      <w:r>
        <w:t>c(</w:t>
      </w:r>
      <w:r>
        <w:rPr>
          <w:rFonts w:hint="eastAsia"/>
        </w:rPr>
        <w:t>）i</w:t>
      </w:r>
      <w:r>
        <w:t>nt</w:t>
      </w:r>
      <w:r>
        <w:rPr>
          <w:rFonts w:hint="eastAsia"/>
        </w:rPr>
        <w:t>类型，也即，返回一个“返回值为int类型的函数”</w:t>
      </w:r>
      <w:r w:rsidR="000D76CA">
        <w:rPr>
          <w:rFonts w:hint="eastAsia"/>
        </w:rPr>
        <w:t>；</w:t>
      </w:r>
    </w:p>
    <w:p w:rsidR="000D76CA" w:rsidRDefault="000D76CA" w:rsidP="009A066F">
      <w:pPr>
        <w:ind w:firstLine="420"/>
      </w:pPr>
      <w:r>
        <w:rPr>
          <w:rFonts w:hint="eastAsia"/>
        </w:rPr>
        <w:t>在闭包函数called内部，变量num，在main中每次调用完后并不会释放消失，</w:t>
      </w:r>
      <w:r w:rsidR="00756E26">
        <w:rPr>
          <w:rFonts w:hint="eastAsia"/>
        </w:rPr>
        <w:t>而是在下次调用后，沿用之前的值进行累加。通过打印结果看，在主函数main中循环调用了闭包函数1</w:t>
      </w:r>
      <w:r w:rsidR="00756E26">
        <w:t>0</w:t>
      </w:r>
      <w:r w:rsidR="00756E26">
        <w:rPr>
          <w:rFonts w:hint="eastAsia"/>
        </w:rPr>
        <w:t>次，num每次加1，最终累加到了1</w:t>
      </w:r>
      <w:r w:rsidR="00756E26">
        <w:t>0</w:t>
      </w:r>
      <w:r w:rsidR="00756E26">
        <w:rPr>
          <w:rFonts w:hint="eastAsia"/>
        </w:rPr>
        <w:t>。</w:t>
      </w:r>
    </w:p>
    <w:p w:rsidR="00756E26" w:rsidRDefault="006602D5" w:rsidP="006602D5">
      <w:pPr>
        <w:pStyle w:val="1"/>
      </w:pPr>
      <w:r>
        <w:rPr>
          <w:rFonts w:hint="eastAsia"/>
        </w:rPr>
        <w:t>文件操作</w:t>
      </w:r>
    </w:p>
    <w:p w:rsidR="006602D5" w:rsidRDefault="006602D5" w:rsidP="004861D5">
      <w:pPr>
        <w:pStyle w:val="2"/>
      </w:pPr>
      <w:r>
        <w:rPr>
          <w:rFonts w:hint="eastAsia"/>
        </w:rPr>
        <w:t>打开文件</w:t>
      </w:r>
      <w:r w:rsidR="004861D5">
        <w:rPr>
          <w:rFonts w:hint="eastAsia"/>
        </w:rPr>
        <w:t>os</w:t>
      </w:r>
      <w:r w:rsidR="004861D5">
        <w:t>.Open</w:t>
      </w:r>
    </w:p>
    <w:p w:rsidR="004861D5" w:rsidRPr="004861D5" w:rsidRDefault="004861D5" w:rsidP="004861D5">
      <w:pPr>
        <w:ind w:firstLine="420"/>
        <w:rPr>
          <w:rFonts w:hint="eastAsia"/>
        </w:rPr>
      </w:pPr>
      <w:r w:rsidRPr="004861D5">
        <w:rPr>
          <w:rFonts w:hint="eastAsia"/>
          <w:b/>
          <w:color w:val="FF0000"/>
        </w:rPr>
        <w:t>方法os</w:t>
      </w:r>
      <w:r w:rsidRPr="004861D5">
        <w:rPr>
          <w:b/>
          <w:color w:val="FF0000"/>
        </w:rPr>
        <w:t>.O</w:t>
      </w:r>
      <w:r w:rsidRPr="004861D5">
        <w:rPr>
          <w:rFonts w:hint="eastAsia"/>
          <w:b/>
          <w:color w:val="FF0000"/>
        </w:rPr>
        <w:t>pen打开文件是按照只读方式打开文件的</w:t>
      </w:r>
      <w:r>
        <w:rPr>
          <w:rFonts w:hint="eastAsia"/>
        </w:rPr>
        <w:t>。</w:t>
      </w:r>
    </w:p>
    <w:p w:rsidR="006602D5" w:rsidRPr="006602D5" w:rsidRDefault="006602D5" w:rsidP="006602D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打开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!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lastRenderedPageBreak/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延迟执行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在全部返回之前再关闭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)</w:t>
      </w:r>
    </w:p>
    <w:p w:rsidR="006602D5" w:rsidRDefault="006602D5" w:rsidP="006602D5">
      <w:pPr>
        <w:ind w:firstLine="420"/>
      </w:pPr>
      <w:r>
        <w:rPr>
          <w:rFonts w:hint="eastAsia"/>
        </w:rPr>
        <w:t>打开文件使用的是os模块的os</w:t>
      </w:r>
      <w:r>
        <w:t>.Op</w:t>
      </w:r>
      <w:r>
        <w:rPr>
          <w:rFonts w:hint="eastAsia"/>
        </w:rPr>
        <w:t>en函数，入参为文件的路径。如果打开成功，返回的两个值中第一个就是文件对象，第二个错误标识为nil，如果错误标识不是nil，那么标识文件打开失败。</w:t>
      </w:r>
    </w:p>
    <w:p w:rsidR="006602D5" w:rsidRDefault="006602D5" w:rsidP="006602D5">
      <w:pPr>
        <w:ind w:firstLine="420"/>
      </w:pPr>
      <w:r>
        <w:rPr>
          <w:rFonts w:hint="eastAsia"/>
        </w:rPr>
        <w:t>在打开文件后，</w:t>
      </w:r>
      <w:r w:rsidRPr="006602D5">
        <w:rPr>
          <w:rFonts w:hint="eastAsia"/>
          <w:b/>
          <w:color w:val="FF0000"/>
        </w:rPr>
        <w:t>使用defer</w:t>
      </w:r>
      <w:r w:rsidRPr="006602D5">
        <w:rPr>
          <w:b/>
          <w:color w:val="FF0000"/>
        </w:rPr>
        <w:t xml:space="preserve"> fileobk.close()</w:t>
      </w:r>
      <w:r w:rsidRPr="006602D5">
        <w:rPr>
          <w:rFonts w:hint="eastAsia"/>
          <w:b/>
          <w:color w:val="FF0000"/>
        </w:rPr>
        <w:t>函数来延迟关闭打开的文件对象</w:t>
      </w:r>
      <w:r>
        <w:rPr>
          <w:rFonts w:hint="eastAsia"/>
        </w:rPr>
        <w:t>——这是一个好习惯。</w:t>
      </w:r>
    </w:p>
    <w:p w:rsidR="006602D5" w:rsidRDefault="006602D5" w:rsidP="004861D5">
      <w:pPr>
        <w:pStyle w:val="2"/>
      </w:pPr>
      <w:r>
        <w:rPr>
          <w:rFonts w:hint="eastAsia"/>
        </w:rPr>
        <w:t>读文件</w:t>
      </w:r>
    </w:p>
    <w:p w:rsidR="00B92817" w:rsidRPr="00B92817" w:rsidRDefault="00B92817" w:rsidP="00B92817">
      <w:pPr>
        <w:pStyle w:val="3"/>
        <w:rPr>
          <w:rFonts w:hint="eastAsia"/>
        </w:rPr>
      </w:pPr>
      <w:r>
        <w:rPr>
          <w:rFonts w:hint="eastAsia"/>
        </w:rPr>
        <w:t>文件对象读取文件</w:t>
      </w:r>
    </w:p>
    <w:p w:rsidR="006602D5" w:rsidRPr="006602D5" w:rsidRDefault="006602D5" w:rsidP="006602D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读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tmp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</w:t>
      </w:r>
      <w:r w:rsidRPr="006602D5">
        <w:rPr>
          <w:rFonts w:ascii="Courier New" w:eastAsia="宋体" w:hAnsi="Courier New" w:cs="Courier New"/>
          <w:color w:val="8FB2CE"/>
          <w:kern w:val="0"/>
          <w:szCs w:val="21"/>
        </w:rPr>
        <w:t>128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]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Read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tmp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:]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文件读取完毕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}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读文件失败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,err:"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>err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="00BC6EF9">
        <w:rPr>
          <w:rFonts w:ascii="宋体" w:eastAsia="宋体" w:hAnsi="宋体" w:cs="Courier New" w:hint="eastAsia"/>
          <w:color w:val="808080"/>
          <w:kern w:val="0"/>
          <w:szCs w:val="21"/>
        </w:rPr>
        <w:t>到文件尾部，即使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读取不到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tmp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满长度，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err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也不会报错，只是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n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返回的读取长度小于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len(tmp)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就是了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读取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字节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tmp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:])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6602D5" w:rsidRDefault="006602D5" w:rsidP="006602D5">
      <w:pPr>
        <w:ind w:firstLine="420"/>
      </w:pPr>
      <w:r>
        <w:rPr>
          <w:rFonts w:hint="eastAsia"/>
        </w:rPr>
        <w:t>在打开文件获取到文件对象fileobj后可以直接使用file</w:t>
      </w:r>
      <w:r>
        <w:t>obj</w:t>
      </w:r>
      <w:r>
        <w:rPr>
          <w:rFonts w:hint="eastAsia"/>
        </w:rPr>
        <w:t>.</w:t>
      </w:r>
      <w:r>
        <w:t>Read</w:t>
      </w:r>
      <w:r>
        <w:rPr>
          <w:rFonts w:hint="eastAsia"/>
        </w:rPr>
        <w:t>来读取文件，入参</w:t>
      </w:r>
      <w:r w:rsidR="00BC6EF9">
        <w:rPr>
          <w:rFonts w:hint="eastAsia"/>
        </w:rPr>
        <w:t>为一个byte类型的切片缓存区，这个切片长度决定了每次最多从文件中读取多少个字节。</w:t>
      </w:r>
    </w:p>
    <w:p w:rsidR="00BC6EF9" w:rsidRDefault="00BC6EF9" w:rsidP="006602D5">
      <w:pPr>
        <w:ind w:firstLine="420"/>
        <w:rPr>
          <w:rFonts w:hint="eastAsia"/>
        </w:rPr>
      </w:pPr>
      <w:r>
        <w:rPr>
          <w:rFonts w:hint="eastAsia"/>
        </w:rPr>
        <w:t>两个返回值，第一个返回的是成功读取了多少个字节，第二个返回值是如果有错误的话返回错误。</w:t>
      </w:r>
    </w:p>
    <w:p w:rsidR="00BC6EF9" w:rsidRDefault="00BC6EF9" w:rsidP="006602D5">
      <w:pPr>
        <w:ind w:firstLine="420"/>
      </w:pPr>
      <w:r>
        <w:rPr>
          <w:rFonts w:hint="eastAsia"/>
        </w:rPr>
        <w:t>当读取到最后一次时，如果剩下的内容不足切片缓存区的长度，也不会有错误err</w:t>
      </w:r>
      <w:r>
        <w:t>,</w:t>
      </w:r>
      <w:r>
        <w:rPr>
          <w:rFonts w:hint="eastAsia"/>
        </w:rPr>
        <w:t>只是返回的成功读取的字节长度小于缓存区的切片长度。</w:t>
      </w:r>
    </w:p>
    <w:p w:rsidR="00BC6EF9" w:rsidRDefault="00BC6EF9" w:rsidP="006602D5">
      <w:pPr>
        <w:ind w:firstLine="420"/>
      </w:pPr>
      <w:r>
        <w:rPr>
          <w:rFonts w:hint="eastAsia"/>
        </w:rPr>
        <w:t>当读取到文件尾部的时候，才会返回错误err为i</w:t>
      </w:r>
      <w:r>
        <w:t>o.EOF,</w:t>
      </w:r>
      <w:r>
        <w:rPr>
          <w:rFonts w:hint="eastAsia"/>
        </w:rPr>
        <w:t>，因此可以把err和io</w:t>
      </w:r>
      <w:r>
        <w:t>.EOF</w:t>
      </w:r>
      <w:r>
        <w:rPr>
          <w:rFonts w:hint="eastAsia"/>
        </w:rPr>
        <w:t>做判断每次读取的返回错误值，如果错误等于io</w:t>
      </w:r>
      <w:r>
        <w:t>.EO</w:t>
      </w:r>
      <w:r>
        <w:rPr>
          <w:rFonts w:hint="eastAsia"/>
        </w:rPr>
        <w:t>F</w:t>
      </w:r>
      <w:r w:rsidR="00E70242">
        <w:rPr>
          <w:rFonts w:hint="eastAsia"/>
        </w:rPr>
        <w:t>，则说明已经读取到文件尾部，就可以终止循环读取文件了。</w:t>
      </w:r>
    </w:p>
    <w:p w:rsidR="00E70242" w:rsidRDefault="00AA2DC2" w:rsidP="006602D5">
      <w:pPr>
        <w:ind w:firstLine="420"/>
      </w:pPr>
      <w:r>
        <w:rPr>
          <w:rFonts w:hint="eastAsia"/>
        </w:rPr>
        <w:t>使得注意的是因为使用的是byte类型的作为存放读取的文件数据的地方看，在读取中文字符串的时候，容易遇到</w:t>
      </w:r>
      <w:r w:rsidR="008870CF">
        <w:rPr>
          <w:rFonts w:hint="eastAsia"/>
        </w:rPr>
        <w:t>汉字被不完整截断读取的问题，打印出的读取内容会有乱码的问题</w:t>
      </w:r>
    </w:p>
    <w:p w:rsidR="008870CF" w:rsidRDefault="00065568" w:rsidP="008007FF">
      <w:pPr>
        <w:pStyle w:val="3"/>
      </w:pPr>
      <w:r>
        <w:rPr>
          <w:rFonts w:hint="eastAsia"/>
        </w:rPr>
        <w:t>带缓冲的读取文件bu</w:t>
      </w:r>
      <w:r>
        <w:t>fio</w:t>
      </w:r>
      <w:r>
        <w:rPr>
          <w:rFonts w:hint="eastAsia"/>
        </w:rPr>
        <w:t>.New</w:t>
      </w:r>
      <w:r>
        <w:t>Reader</w:t>
      </w:r>
      <w:r w:rsidR="00E66FD6">
        <w:rPr>
          <w:rFonts w:hint="eastAsia"/>
        </w:rPr>
        <w:t>——推荐使用</w:t>
      </w:r>
    </w:p>
    <w:p w:rsidR="00065568" w:rsidRDefault="00065568" w:rsidP="00065568">
      <w:pPr>
        <w:ind w:firstLine="420"/>
      </w:pPr>
      <w:r>
        <w:rPr>
          <w:rFonts w:hint="eastAsia"/>
        </w:rPr>
        <w:t>打开文件仍然使用os</w:t>
      </w:r>
      <w:r>
        <w:t>.O</w:t>
      </w:r>
      <w:r>
        <w:rPr>
          <w:rFonts w:hint="eastAsia"/>
        </w:rPr>
        <w:t>pen打开文件。</w:t>
      </w:r>
    </w:p>
    <w:p w:rsidR="00065568" w:rsidRDefault="00065568" w:rsidP="00065568">
      <w:pPr>
        <w:ind w:firstLine="420"/>
      </w:pPr>
      <w:r>
        <w:rPr>
          <w:rFonts w:hint="eastAsia"/>
        </w:rPr>
        <w:t>使用bufio读取文件可以避免字符截断的问题，bufio自带缓冲区，可以指定读取文件的时候，遇到哪个字符就停止读取，如遇到换行符</w:t>
      </w:r>
      <w:proofErr w:type="gramStart"/>
      <w:r>
        <w:t>’</w:t>
      </w:r>
      <w:proofErr w:type="gramEnd"/>
      <w:r>
        <w:t>\n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就停止读取内容，这样就实现了按行读取。</w:t>
      </w:r>
    </w:p>
    <w:p w:rsidR="00E66FD6" w:rsidRDefault="00E66FD6" w:rsidP="00065568">
      <w:pPr>
        <w:ind w:firstLine="420"/>
        <w:rPr>
          <w:rFonts w:hint="eastAsia"/>
        </w:rPr>
      </w:pPr>
      <w:r>
        <w:t>B</w:t>
      </w:r>
      <w:r>
        <w:rPr>
          <w:rFonts w:hint="eastAsia"/>
        </w:rPr>
        <w:t>ufio</w:t>
      </w:r>
      <w:r w:rsidR="00243CE9">
        <w:rPr>
          <w:rFonts w:hint="eastAsia"/>
        </w:rPr>
        <w:t>可以适用于</w:t>
      </w:r>
      <w:r>
        <w:rPr>
          <w:rFonts w:hint="eastAsia"/>
        </w:rPr>
        <w:t>不论是大文件还是小文件的读取。</w:t>
      </w:r>
    </w:p>
    <w:p w:rsidR="00065568" w:rsidRPr="00065568" w:rsidRDefault="00065568" w:rsidP="0006556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bufio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可按照行读取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getfuncinf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FuncNam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lastRenderedPageBreak/>
        <w:t>fileobj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设定遇到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\n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就停止读取，也就是按照行读取，在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line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里会读取并包含换行符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line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ReadString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'\n'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到达文件末尾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}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 xml:space="preserve">"read line 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错误，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err:</w:t>
      </w:r>
      <w:r w:rsidRPr="00065568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>er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lin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每次读取打印一行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065568" w:rsidRPr="00065568" w:rsidRDefault="00065568" w:rsidP="00065568">
      <w:pPr>
        <w:ind w:firstLine="420"/>
        <w:rPr>
          <w:rFonts w:hint="eastAsia"/>
        </w:rPr>
      </w:pPr>
    </w:p>
    <w:p w:rsidR="00065568" w:rsidRDefault="00065568" w:rsidP="00065568">
      <w:pPr>
        <w:ind w:firstLine="420"/>
      </w:pPr>
      <w:r>
        <w:rPr>
          <w:rFonts w:hint="eastAsia"/>
        </w:rPr>
        <w:t>使用bufio读取文件时，在文件已经os</w:t>
      </w:r>
      <w:r>
        <w:t>.Open</w:t>
      </w:r>
      <w:r>
        <w:rPr>
          <w:rFonts w:hint="eastAsia"/>
        </w:rPr>
        <w:t>成功打开之后：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用bufio</w:t>
      </w:r>
      <w:r>
        <w:t>.NewReader</w:t>
      </w:r>
      <w:r>
        <w:rPr>
          <w:rFonts w:hint="eastAsia"/>
        </w:rPr>
        <w:t>创建一个读取器reader并返回</w:t>
      </w:r>
      <w:r>
        <w:t>;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使用返回的reader读取器的方法</w:t>
      </w:r>
      <w:r w:rsidR="0060372C">
        <w:rPr>
          <w:rFonts w:hint="eastAsia"/>
        </w:rPr>
        <w:t>，</w:t>
      </w:r>
      <w:r>
        <w:rPr>
          <w:rFonts w:hint="eastAsia"/>
        </w:rPr>
        <w:t>如Read</w:t>
      </w:r>
      <w:r>
        <w:t>String</w:t>
      </w:r>
      <w:r>
        <w:rPr>
          <w:rFonts w:hint="eastAsia"/>
        </w:rPr>
        <w:t>读取文件内容，可以指定遇到某个字符串就停止读取;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t>Reader</w:t>
      </w:r>
      <w:r>
        <w:rPr>
          <w:rFonts w:hint="eastAsia"/>
        </w:rPr>
        <w:t>实际上是一个结构体，该结构体绑定了很多方法，如Read</w:t>
      </w:r>
      <w:r>
        <w:t>String, ReadRune, Readbyte</w:t>
      </w:r>
      <w:r w:rsidR="002B2AE5">
        <w:t>s</w:t>
      </w:r>
      <w:r w:rsidR="002B2AE5">
        <w:rPr>
          <w:rFonts w:hint="eastAsia"/>
        </w:rPr>
        <w:t>等等，还自带一个Read</w:t>
      </w:r>
      <w:r w:rsidR="002B2AE5">
        <w:t>Line</w:t>
      </w:r>
      <w:r w:rsidR="002B2AE5">
        <w:rPr>
          <w:rFonts w:hint="eastAsia"/>
        </w:rPr>
        <w:t>方法（实际就是ReadString遇到\</w:t>
      </w:r>
      <w:r w:rsidR="002B2AE5">
        <w:t>r</w:t>
      </w:r>
      <w:r w:rsidR="002B2AE5">
        <w:rPr>
          <w:rFonts w:hint="eastAsia"/>
        </w:rPr>
        <w:t>就停止读取的版本）</w:t>
      </w:r>
    </w:p>
    <w:p w:rsidR="002B2AE5" w:rsidRPr="00065568" w:rsidRDefault="002B2AE5" w:rsidP="0060372C">
      <w:pPr>
        <w:pStyle w:val="a5"/>
        <w:ind w:left="840" w:firstLineChars="0" w:firstLine="0"/>
        <w:rPr>
          <w:rFonts w:hint="eastAsia"/>
        </w:rPr>
      </w:pPr>
    </w:p>
    <w:p w:rsidR="00BC6EF9" w:rsidRDefault="0060372C" w:rsidP="0060372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读取器调用读取方法如Read</w:t>
      </w:r>
      <w:r>
        <w:t>String</w:t>
      </w:r>
      <w:r>
        <w:rPr>
          <w:rFonts w:hint="eastAsia"/>
        </w:rPr>
        <w:t>读取内容的返回值有两个，第一个为读取到的内容，第二个是返回的错误</w:t>
      </w:r>
      <w:r>
        <w:t>err</w:t>
      </w:r>
      <w:r>
        <w:rPr>
          <w:rFonts w:hint="eastAsia"/>
        </w:rPr>
        <w:t>，读取到文件尾部的时候返回错误i</w:t>
      </w:r>
      <w:r>
        <w:t>o.EOF</w:t>
      </w:r>
      <w:r>
        <w:rPr>
          <w:rFonts w:hint="eastAsia"/>
        </w:rPr>
        <w:t>，可以使用err</w:t>
      </w:r>
      <w:r>
        <w:t xml:space="preserve"> == io.EOF</w:t>
      </w:r>
      <w:r>
        <w:rPr>
          <w:rFonts w:hint="eastAsia"/>
        </w:rPr>
        <w:t>判断读取到we年尾部，来终止循环读取；</w:t>
      </w:r>
    </w:p>
    <w:p w:rsidR="0060372C" w:rsidRDefault="009607BD" w:rsidP="004861D5">
      <w:pPr>
        <w:pStyle w:val="3"/>
      </w:pPr>
      <w:r>
        <w:rPr>
          <w:rFonts w:hint="eastAsia"/>
        </w:rPr>
        <w:t>一次读取整个文件内容——ioutil模块</w:t>
      </w:r>
    </w:p>
    <w:p w:rsidR="009607BD" w:rsidRDefault="009607BD" w:rsidP="009607BD">
      <w:pPr>
        <w:ind w:firstLine="420"/>
      </w:pPr>
      <w:r>
        <w:rPr>
          <w:rFonts w:hint="eastAsia"/>
        </w:rPr>
        <w:t>使用ioutil读取文件的时候，会一次性读取文件的所有内容。</w:t>
      </w:r>
    </w:p>
    <w:p w:rsidR="009607BD" w:rsidRDefault="009607BD" w:rsidP="009607BD">
      <w:pPr>
        <w:ind w:firstLine="420"/>
      </w:pPr>
      <w:r>
        <w:rPr>
          <w:rFonts w:hint="eastAsia"/>
        </w:rPr>
        <w:t>读取方法为i</w:t>
      </w:r>
      <w:r>
        <w:t>outil.ReadFile,</w:t>
      </w:r>
      <w:r>
        <w:rPr>
          <w:rFonts w:hint="eastAsia"/>
        </w:rPr>
        <w:t>该方法不使用os</w:t>
      </w:r>
      <w:r>
        <w:t>.Open</w:t>
      </w:r>
      <w:r>
        <w:rPr>
          <w:rFonts w:hint="eastAsia"/>
        </w:rPr>
        <w:t>打开文件，它会自行打开文件；</w:t>
      </w:r>
    </w:p>
    <w:p w:rsidR="009607BD" w:rsidRPr="009607BD" w:rsidRDefault="009607BD" w:rsidP="009607BD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607BD">
        <w:rPr>
          <w:rFonts w:ascii="Courier New" w:eastAsia="宋体" w:hAnsi="Courier New" w:cs="Courier New"/>
          <w:color w:val="808080"/>
          <w:kern w:val="0"/>
          <w:szCs w:val="21"/>
        </w:rPr>
        <w:t xml:space="preserve">//ioutil </w:t>
      </w:r>
      <w:r w:rsidRPr="009607BD">
        <w:rPr>
          <w:rFonts w:ascii="宋体" w:eastAsia="宋体" w:hAnsi="宋体" w:cs="Courier New" w:hint="eastAsia"/>
          <w:color w:val="808080"/>
          <w:kern w:val="0"/>
          <w:szCs w:val="21"/>
        </w:rPr>
        <w:t>一次读取整个文件</w:t>
      </w:r>
      <w:r w:rsidRPr="009607BD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getfuncinfo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FuncName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ioutil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ReadFile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read err:</w:t>
      </w:r>
      <w:r w:rsidRPr="009607B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)</w:t>
      </w:r>
    </w:p>
    <w:p w:rsidR="008C39CA" w:rsidRDefault="009607BD" w:rsidP="009607BD">
      <w:pPr>
        <w:ind w:firstLine="420"/>
      </w:pPr>
      <w:r>
        <w:t>Ioutil.</w:t>
      </w:r>
      <w:r>
        <w:rPr>
          <w:rFonts w:hint="eastAsia"/>
        </w:rPr>
        <w:t>ReadFIle</w:t>
      </w:r>
      <w:r w:rsidR="008C39CA">
        <w:rPr>
          <w:rFonts w:hint="eastAsia"/>
        </w:rPr>
        <w:t>入参传入文件的路径；</w:t>
      </w:r>
    </w:p>
    <w:p w:rsidR="009607BD" w:rsidRDefault="008C39CA" w:rsidP="009607BD">
      <w:pPr>
        <w:ind w:firstLine="420"/>
      </w:pPr>
      <w:r>
        <w:rPr>
          <w:rFonts w:hint="eastAsia"/>
        </w:rPr>
        <w:t>返回值有两个，第一个是读取的文件内容，是一个b</w:t>
      </w:r>
      <w:r>
        <w:t>yte</w:t>
      </w:r>
      <w:r>
        <w:rPr>
          <w:rFonts w:hint="eastAsia"/>
        </w:rPr>
        <w:t>数组</w:t>
      </w:r>
    </w:p>
    <w:p w:rsidR="008C39CA" w:rsidRDefault="008C39CA" w:rsidP="009607BD">
      <w:pPr>
        <w:ind w:firstLine="420"/>
      </w:pPr>
      <w:r>
        <w:rPr>
          <w:rFonts w:hint="eastAsia"/>
        </w:rPr>
        <w:lastRenderedPageBreak/>
        <w:t>第二个为err</w:t>
      </w:r>
      <w:r>
        <w:t>,</w:t>
      </w:r>
      <w:r>
        <w:rPr>
          <w:rFonts w:hint="eastAsia"/>
        </w:rPr>
        <w:t>如果读取出错则不为n</w:t>
      </w:r>
      <w:r>
        <w:t>il;</w:t>
      </w:r>
    </w:p>
    <w:p w:rsidR="008C39CA" w:rsidRDefault="008C39CA" w:rsidP="009607BD">
      <w:pPr>
        <w:ind w:firstLine="420"/>
      </w:pPr>
      <w:r>
        <w:rPr>
          <w:rFonts w:hint="eastAsia"/>
        </w:rPr>
        <w:t>使用ioutil</w:t>
      </w:r>
      <w:r>
        <w:t>.ReadFile</w:t>
      </w:r>
      <w:r>
        <w:rPr>
          <w:rFonts w:hint="eastAsia"/>
        </w:rPr>
        <w:t>适用于读取文件内容较短小的文件，不适用于大文件的读写；</w:t>
      </w:r>
    </w:p>
    <w:p w:rsidR="008C39CA" w:rsidRDefault="008007FF" w:rsidP="004861D5">
      <w:pPr>
        <w:pStyle w:val="2"/>
      </w:pPr>
      <w:r>
        <w:rPr>
          <w:rFonts w:hint="eastAsia"/>
        </w:rPr>
        <w:t>写文件</w:t>
      </w:r>
    </w:p>
    <w:p w:rsidR="00B92817" w:rsidRPr="00B92817" w:rsidRDefault="00B92817" w:rsidP="00B92817">
      <w:pPr>
        <w:pStyle w:val="3"/>
        <w:rPr>
          <w:rFonts w:hint="eastAsia"/>
        </w:rPr>
      </w:pPr>
      <w:r>
        <w:rPr>
          <w:rFonts w:hint="eastAsia"/>
        </w:rPr>
        <w:t>文件对象写文件</w:t>
      </w:r>
    </w:p>
    <w:p w:rsidR="004861D5" w:rsidRDefault="004861D5" w:rsidP="004861D5">
      <w:pPr>
        <w:ind w:firstLine="420"/>
      </w:pPr>
      <w:r>
        <w:rPr>
          <w:rFonts w:hint="eastAsia"/>
        </w:rPr>
        <w:t>不同于os</w:t>
      </w:r>
      <w:r>
        <w:t>.Open</w:t>
      </w:r>
      <w:r>
        <w:rPr>
          <w:rFonts w:hint="eastAsia"/>
        </w:rPr>
        <w:t>使用只读方式打开文件的方式，要写入文件时，需要指定文件的打开方式，使用的是o</w:t>
      </w:r>
      <w:r>
        <w:t>s.O</w:t>
      </w:r>
      <w:r>
        <w:rPr>
          <w:rFonts w:hint="eastAsia"/>
        </w:rPr>
        <w:t>penFile方法，该方法有3个入参，分别为：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文件路径；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文件的打开(创建)方式；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设置的文件权限（该参数只在linux环境下有效）；</w:t>
      </w:r>
    </w:p>
    <w:p w:rsidR="004861D5" w:rsidRDefault="00016B9A" w:rsidP="00CC4F8F">
      <w:pPr>
        <w:ind w:firstLineChars="0" w:firstLine="420"/>
      </w:pPr>
      <w:r>
        <w:rPr>
          <w:rFonts w:hint="eastAsia"/>
        </w:rPr>
        <w:t>该方法有两个返回值，分别是：</w:t>
      </w:r>
    </w:p>
    <w:p w:rsidR="00016B9A" w:rsidRDefault="00016B9A" w:rsidP="00016B9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文件对象；</w:t>
      </w:r>
    </w:p>
    <w:p w:rsidR="00016B9A" w:rsidRDefault="00016B9A" w:rsidP="00016B9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错误err</w:t>
      </w:r>
      <w:r>
        <w:t>;</w:t>
      </w:r>
    </w:p>
    <w:p w:rsidR="00016B9A" w:rsidRDefault="00016B9A" w:rsidP="00016B9A">
      <w:pPr>
        <w:ind w:left="220" w:firstLineChars="0"/>
      </w:pPr>
      <w:r>
        <w:rPr>
          <w:rFonts w:hint="eastAsia"/>
        </w:rPr>
        <w:t>文件的写入使用文件对象的方法file</w:t>
      </w:r>
      <w:r>
        <w:t>obj</w:t>
      </w:r>
      <w:r>
        <w:rPr>
          <w:rFonts w:hint="eastAsia"/>
        </w:rPr>
        <w:t>.</w:t>
      </w:r>
      <w:r>
        <w:t>Write</w:t>
      </w:r>
      <w:r>
        <w:rPr>
          <w:rFonts w:hint="eastAsia"/>
        </w:rPr>
        <w:t>或者file</w:t>
      </w:r>
      <w:r>
        <w:t>obj.WriteString</w:t>
      </w:r>
      <w:r>
        <w:rPr>
          <w:rFonts w:hint="eastAsia"/>
        </w:rPr>
        <w:t>，方法传入的入</w:t>
      </w:r>
      <w:proofErr w:type="gramStart"/>
      <w:r>
        <w:rPr>
          <w:rFonts w:hint="eastAsia"/>
        </w:rPr>
        <w:t>参就是</w:t>
      </w:r>
      <w:proofErr w:type="gramEnd"/>
      <w:r>
        <w:rPr>
          <w:rFonts w:hint="eastAsia"/>
        </w:rPr>
        <w:t>要写入的内容。</w:t>
      </w:r>
    </w:p>
    <w:p w:rsidR="00016B9A" w:rsidRPr="00016B9A" w:rsidRDefault="00016B9A" w:rsidP="00016B9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文件名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创建方式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文件权限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(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权限控制只在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linux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下生效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br/>
        <w:t>//fileobj,err := os.OpenFile("./xxx.txt",os.O_WRONLY|os.O_CREATE|os.O_APPEND,0644)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./xxx.txt"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TRUNC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8FB2CE"/>
          <w:kern w:val="0"/>
          <w:szCs w:val="21"/>
        </w:rPr>
        <w:t>0644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 xml:space="preserve">//O_TRUNC 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每次打开都重新写入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Wri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[]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测试文件文件写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byte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016B9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WriteString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测试直接写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string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016B9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016B9A" w:rsidRDefault="00016B9A" w:rsidP="00016B9A">
      <w:pPr>
        <w:ind w:left="220" w:firstLineChars="0"/>
        <w:rPr>
          <w:rFonts w:hint="eastAsia"/>
        </w:rPr>
      </w:pPr>
    </w:p>
    <w:p w:rsidR="00016B9A" w:rsidRDefault="00CC4F8F" w:rsidP="00016B9A">
      <w:pPr>
        <w:ind w:left="220" w:firstLineChars="0"/>
      </w:pPr>
      <w:r>
        <w:rPr>
          <w:rFonts w:hint="eastAsia"/>
        </w:rPr>
        <w:t>文件的打开方式可以由多个方式进行或操作来组合起来。打开方式的枚举实际上是一个定义在os模块中的静态变量，基础类型为int。</w:t>
      </w:r>
    </w:p>
    <w:p w:rsidR="00CC4F8F" w:rsidRPr="00CC4F8F" w:rsidRDefault="00CC4F8F" w:rsidP="00CC4F8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C4F8F">
        <w:rPr>
          <w:rFonts w:ascii="Courier New" w:eastAsia="宋体" w:hAnsi="Courier New" w:cs="Courier New"/>
          <w:color w:val="CC844F"/>
          <w:kern w:val="0"/>
          <w:szCs w:val="21"/>
        </w:rPr>
        <w:t xml:space="preserve">cons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// Exactly one of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RDONLY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,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WRONLY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, or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RDWR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 must be specified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ONLY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ONLY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read-only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WRONLY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WRONLY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write-only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WR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WR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read-write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The remaining values may be or'ed in to control behavior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APPEND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APPEND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append data to the file when writing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CREATE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CREAT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create a new file if none exists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EXCL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EXCL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// used with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CREATE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, file must not exist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SYNC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SYNC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for synchronous I/O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TRUNC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TRUNC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truncate regular writable file when opened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9B3AF0" w:rsidRDefault="009B3AF0" w:rsidP="00B92817">
      <w:pPr>
        <w:pStyle w:val="3"/>
      </w:pPr>
      <w:r>
        <w:rPr>
          <w:rFonts w:hint="eastAsia"/>
        </w:rPr>
        <w:lastRenderedPageBreak/>
        <w:t>使用bufio写文件</w:t>
      </w:r>
    </w:p>
    <w:p w:rsidR="009B3AF0" w:rsidRDefault="009B3AF0" w:rsidP="009E1568">
      <w:pPr>
        <w:ind w:firstLineChars="95" w:firstLine="199"/>
      </w:pPr>
      <w:r>
        <w:t>Buf</w:t>
      </w:r>
      <w:r>
        <w:rPr>
          <w:rFonts w:hint="eastAsia"/>
        </w:rPr>
        <w:t>io写文件的方式如下：</w:t>
      </w:r>
    </w:p>
    <w:p w:rsidR="006E63D9" w:rsidRDefault="006E63D9" w:rsidP="006E63D9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使用os</w:t>
      </w:r>
      <w:r>
        <w:t>.FileOpen</w:t>
      </w:r>
      <w:r>
        <w:rPr>
          <w:rFonts w:hint="eastAsia"/>
        </w:rPr>
        <w:t>打开文件；</w:t>
      </w:r>
    </w:p>
    <w:p w:rsidR="009B3AF0" w:rsidRDefault="009B3AF0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bufio</w:t>
      </w:r>
      <w:r>
        <w:t>.New</w:t>
      </w:r>
      <w:r>
        <w:rPr>
          <w:rFonts w:hint="eastAsia"/>
        </w:rPr>
        <w:t>Write</w:t>
      </w:r>
      <w:r>
        <w:t>r</w:t>
      </w:r>
      <w:r>
        <w:rPr>
          <w:rFonts w:hint="eastAsia"/>
        </w:rPr>
        <w:t>创建一个文件写入器</w:t>
      </w:r>
      <w:r w:rsidR="009E1568">
        <w:rPr>
          <w:rFonts w:hint="eastAsia"/>
        </w:rPr>
        <w:t>wr</w:t>
      </w:r>
      <w:r>
        <w:rPr>
          <w:rFonts w:hint="eastAsia"/>
        </w:rPr>
        <w:t>；</w:t>
      </w:r>
    </w:p>
    <w:p w:rsidR="009B3AF0" w:rsidRDefault="009E1568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创建的文件写入器的方法如</w:t>
      </w:r>
      <w:r>
        <w:t>wr.WriteString</w:t>
      </w:r>
      <w:r>
        <w:rPr>
          <w:rFonts w:hint="eastAsia"/>
        </w:rPr>
        <w:t>写入内容；</w:t>
      </w:r>
    </w:p>
    <w:p w:rsidR="009E1568" w:rsidRDefault="009E1568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文件写入器wr的Flush把写入的内容刷线到文件中；</w:t>
      </w:r>
    </w:p>
    <w:p w:rsidR="009E1568" w:rsidRDefault="009E1568" w:rsidP="009E1568">
      <w:pPr>
        <w:ind w:firstLineChars="0"/>
        <w:rPr>
          <w:b/>
          <w:color w:val="FF0000"/>
        </w:rPr>
      </w:pPr>
      <w:r w:rsidRPr="006E63D9">
        <w:rPr>
          <w:rFonts w:hint="eastAsia"/>
          <w:b/>
          <w:color w:val="FF0000"/>
        </w:rPr>
        <w:t>因为bufio自带缓冲，所以再写入文件内容后，是暂时保留在缓冲区中，需要调用Flush把缓存中的内容刷到文件中。</w:t>
      </w:r>
    </w:p>
    <w:p w:rsidR="006E63D9" w:rsidRPr="006E63D9" w:rsidRDefault="006E63D9" w:rsidP="006E63D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./xx.txt"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TRUNC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8FB2CE"/>
          <w:kern w:val="0"/>
          <w:szCs w:val="21"/>
        </w:rPr>
        <w:t>0644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w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NewWrite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)             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bufio.Writer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是自带缓冲的，所以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Flush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操作时必要的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w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WriteString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测试写入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string,use bufio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6E63D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把内容写到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bufio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缓存中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w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Flush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                          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把缓存内容写入文件中</w:t>
      </w:r>
    </w:p>
    <w:p w:rsidR="006E63D9" w:rsidRPr="006E63D9" w:rsidRDefault="006E63D9" w:rsidP="009E1568">
      <w:pPr>
        <w:ind w:firstLineChars="0"/>
        <w:rPr>
          <w:rFonts w:hint="eastAsia"/>
          <w:b/>
          <w:color w:val="FF0000"/>
        </w:rPr>
      </w:pPr>
    </w:p>
    <w:p w:rsidR="009E1568" w:rsidRDefault="009C0C22" w:rsidP="00B92817">
      <w:pPr>
        <w:pStyle w:val="3"/>
      </w:pPr>
      <w:r>
        <w:rPr>
          <w:rFonts w:hint="eastAsia"/>
        </w:rPr>
        <w:t>使用io</w:t>
      </w:r>
      <w:r>
        <w:t>util</w:t>
      </w:r>
      <w:r>
        <w:rPr>
          <w:rFonts w:hint="eastAsia"/>
        </w:rPr>
        <w:t>写入文件</w:t>
      </w:r>
    </w:p>
    <w:p w:rsidR="009C0C22" w:rsidRDefault="009C0C22" w:rsidP="009C0C22">
      <w:pPr>
        <w:ind w:firstLine="420"/>
      </w:pPr>
      <w:r>
        <w:rPr>
          <w:rFonts w:hint="eastAsia"/>
        </w:rPr>
        <w:t>使用ioutil.WriteFile可以直接写入文件内容，也无需调用os</w:t>
      </w:r>
      <w:r>
        <w:t>.O</w:t>
      </w:r>
      <w:r>
        <w:rPr>
          <w:rFonts w:hint="eastAsia"/>
        </w:rPr>
        <w:t>pen</w:t>
      </w:r>
      <w:r>
        <w:t>File</w:t>
      </w:r>
      <w:r>
        <w:rPr>
          <w:rFonts w:hint="eastAsia"/>
        </w:rPr>
        <w:t>打开文件，ioutil会自行打开文件写入。</w:t>
      </w:r>
    </w:p>
    <w:p w:rsidR="00345DEF" w:rsidRDefault="00345DEF" w:rsidP="009C0C22">
      <w:pPr>
        <w:ind w:firstLine="420"/>
      </w:pPr>
      <w:r>
        <w:rPr>
          <w:rFonts w:hint="eastAsia"/>
        </w:rPr>
        <w:t>入参有3个：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文件路径；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写入内容；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文件权限；</w:t>
      </w:r>
    </w:p>
    <w:p w:rsidR="009C0C22" w:rsidRPr="009C0C22" w:rsidRDefault="009C0C22" w:rsidP="009C0C22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st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直接使用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ioutil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写入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byte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9C0C22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C0C22">
        <w:rPr>
          <w:rFonts w:ascii="Courier New" w:eastAsia="宋体" w:hAnsi="Courier New" w:cs="Courier New"/>
          <w:color w:val="AFBF7E"/>
          <w:kern w:val="0"/>
          <w:szCs w:val="21"/>
        </w:rPr>
        <w:t>ioutil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C0C22">
        <w:rPr>
          <w:rFonts w:ascii="Courier New" w:eastAsia="宋体" w:hAnsi="Courier New" w:cs="Courier New"/>
          <w:color w:val="B09D79"/>
          <w:kern w:val="0"/>
          <w:szCs w:val="21"/>
        </w:rPr>
        <w:t>WriteFile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./xxxxx.txt"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[]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>str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C0C22">
        <w:rPr>
          <w:rFonts w:ascii="Courier New" w:eastAsia="宋体" w:hAnsi="Courier New" w:cs="Courier New"/>
          <w:color w:val="8FB2CE"/>
          <w:kern w:val="0"/>
          <w:szCs w:val="21"/>
        </w:rPr>
        <w:t>0666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C0C2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C0C2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ioutil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写文件失败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9C0C22" w:rsidRPr="009C0C22" w:rsidRDefault="009C0C22" w:rsidP="009C0C22">
      <w:pPr>
        <w:ind w:firstLine="420"/>
        <w:rPr>
          <w:rFonts w:hint="eastAsia"/>
        </w:rPr>
      </w:pPr>
    </w:p>
    <w:p w:rsidR="009B3AF0" w:rsidRDefault="00B92817" w:rsidP="006C10E7">
      <w:pPr>
        <w:pStyle w:val="2"/>
      </w:pPr>
      <w:r>
        <w:rPr>
          <w:rFonts w:hint="eastAsia"/>
        </w:rPr>
        <w:t>文件拷贝</w:t>
      </w:r>
    </w:p>
    <w:p w:rsidR="006C10E7" w:rsidRDefault="006C10E7" w:rsidP="006C10E7">
      <w:pPr>
        <w:pStyle w:val="3"/>
      </w:pPr>
      <w:r>
        <w:rPr>
          <w:rFonts w:hint="eastAsia"/>
        </w:rPr>
        <w:t>使用io.Copy复制文件</w:t>
      </w:r>
    </w:p>
    <w:p w:rsidR="006C10E7" w:rsidRDefault="006C10E7" w:rsidP="006C10E7">
      <w:pPr>
        <w:ind w:firstLine="420"/>
      </w:pPr>
      <w:r>
        <w:rPr>
          <w:rFonts w:hint="eastAsia"/>
        </w:rPr>
        <w:t>使用i</w:t>
      </w:r>
      <w:r>
        <w:t>o.Copy</w:t>
      </w:r>
      <w:r>
        <w:rPr>
          <w:rFonts w:hint="eastAsia"/>
        </w:rPr>
        <w:t>拷贝文件，其自带缓存，也可以适用于拷贝大文件。</w:t>
      </w:r>
    </w:p>
    <w:p w:rsidR="006C10E7" w:rsidRDefault="006C10E7" w:rsidP="006C10E7">
      <w:pPr>
        <w:ind w:firstLine="420"/>
      </w:pPr>
      <w:r>
        <w:rPr>
          <w:rFonts w:hint="eastAsia"/>
        </w:rPr>
        <w:t>使用os</w:t>
      </w:r>
      <w:r>
        <w:t>.Copy</w:t>
      </w:r>
      <w:r>
        <w:rPr>
          <w:rFonts w:hint="eastAsia"/>
        </w:rPr>
        <w:t>步骤如下：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o</w:t>
      </w:r>
      <w:r>
        <w:t>s.O</w:t>
      </w:r>
      <w:r>
        <w:rPr>
          <w:rFonts w:hint="eastAsia"/>
        </w:rPr>
        <w:t>pen打开文件，获取源文件对象srcfile；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使用bufio</w:t>
      </w:r>
      <w:r>
        <w:t>.NewReader</w:t>
      </w:r>
      <w:r>
        <w:rPr>
          <w:rFonts w:hint="eastAsia"/>
        </w:rPr>
        <w:t>创建文件读取器reader</w:t>
      </w:r>
      <w:r>
        <w:t>;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</w:t>
      </w:r>
      <w:r>
        <w:t>os.OpenFile</w:t>
      </w:r>
      <w:r>
        <w:rPr>
          <w:rFonts w:hint="eastAsia"/>
        </w:rPr>
        <w:t>打开新文件并获取待写入的文件对象</w:t>
      </w:r>
      <w:r>
        <w:t>dstfile</w:t>
      </w:r>
      <w:r>
        <w:rPr>
          <w:rFonts w:hint="eastAsia"/>
        </w:rPr>
        <w:t>；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b</w:t>
      </w:r>
      <w:r>
        <w:t>ufio.NewWriter</w:t>
      </w:r>
      <w:r>
        <w:rPr>
          <w:rFonts w:hint="eastAsia"/>
        </w:rPr>
        <w:t>创建文件写入器writer</w:t>
      </w:r>
      <w:r>
        <w:t>;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调用io</w:t>
      </w:r>
      <w:r>
        <w:t>.Cop</w:t>
      </w:r>
      <w:r>
        <w:rPr>
          <w:rFonts w:hint="eastAsia"/>
        </w:rPr>
        <w:t>y</w:t>
      </w:r>
      <w:r>
        <w:t>,</w:t>
      </w:r>
      <w:r>
        <w:rPr>
          <w:rFonts w:hint="eastAsia"/>
        </w:rPr>
        <w:t>一次传入</w:t>
      </w:r>
      <w:proofErr w:type="gramStart"/>
      <w:r>
        <w:rPr>
          <w:rFonts w:hint="eastAsia"/>
        </w:rPr>
        <w:t>文件文件</w:t>
      </w:r>
      <w:proofErr w:type="gramEnd"/>
      <w:r>
        <w:rPr>
          <w:rFonts w:hint="eastAsia"/>
        </w:rPr>
        <w:t>写入器w</w:t>
      </w:r>
      <w:r>
        <w:t>riter</w:t>
      </w:r>
      <w:r>
        <w:rPr>
          <w:rFonts w:hint="eastAsia"/>
        </w:rPr>
        <w:t>和读取器reader</w:t>
      </w:r>
      <w:r w:rsidR="00F40452">
        <w:t>;</w:t>
      </w:r>
    </w:p>
    <w:p w:rsidR="006C10E7" w:rsidRPr="006C10E7" w:rsidRDefault="006C10E7" w:rsidP="006C10E7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C10E7">
        <w:rPr>
          <w:rFonts w:ascii="Courier New" w:eastAsia="宋体" w:hAnsi="Courier New" w:cs="Courier New"/>
          <w:color w:val="8EC1FF"/>
          <w:kern w:val="0"/>
          <w:szCs w:val="21"/>
        </w:rPr>
        <w:t>FileCop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nam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srcFilename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 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int64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>erro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nam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C10E7">
        <w:rPr>
          <w:rFonts w:ascii="宋体" w:eastAsia="宋体" w:hAnsi="宋体" w:cs="Courier New" w:hint="eastAsia"/>
          <w:color w:val="75AA5F"/>
          <w:kern w:val="0"/>
          <w:szCs w:val="21"/>
        </w:rPr>
        <w:t>打开源文件失败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C10E7">
        <w:rPr>
          <w:rFonts w:ascii="Courier New" w:eastAsia="宋体" w:hAnsi="Courier New" w:cs="Courier New"/>
          <w:color w:val="808080"/>
          <w:kern w:val="0"/>
          <w:szCs w:val="21"/>
        </w:rPr>
        <w:t>//defer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t>关闭打开的文件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nam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8FB2CE"/>
          <w:kern w:val="0"/>
          <w:szCs w:val="21"/>
        </w:rPr>
        <w:t>0666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C10E7">
        <w:rPr>
          <w:rFonts w:ascii="宋体" w:eastAsia="宋体" w:hAnsi="宋体" w:cs="Courier New" w:hint="eastAsia"/>
          <w:color w:val="75AA5F"/>
          <w:kern w:val="0"/>
          <w:szCs w:val="21"/>
        </w:rPr>
        <w:t>打开目标文件失败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C10E7">
        <w:rPr>
          <w:rFonts w:ascii="Courier New" w:eastAsia="宋体" w:hAnsi="Courier New" w:cs="Courier New"/>
          <w:color w:val="808080"/>
          <w:kern w:val="0"/>
          <w:szCs w:val="21"/>
        </w:rPr>
        <w:t>//defer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t>关闭打开的文件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write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NewWrit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op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writer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6C10E7" w:rsidRDefault="00F40452" w:rsidP="006C10E7">
      <w:pPr>
        <w:ind w:firstLine="420"/>
      </w:pPr>
      <w:r>
        <w:rPr>
          <w:rFonts w:hint="eastAsia"/>
        </w:rPr>
        <w:t>调用文件拷贝函数：</w:t>
      </w:r>
    </w:p>
    <w:p w:rsidR="00F40452" w:rsidRPr="00F40452" w:rsidRDefault="00F40452" w:rsidP="00F40452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srcfil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./a.jpg"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dstfil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./b.jpg"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F40452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FileCopy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4045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40452">
        <w:rPr>
          <w:rFonts w:ascii="宋体" w:eastAsia="宋体" w:hAnsi="宋体" w:cs="Courier New" w:hint="eastAsia"/>
          <w:color w:val="75AA5F"/>
          <w:kern w:val="0"/>
          <w:szCs w:val="21"/>
        </w:rPr>
        <w:t>拷贝文件失败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! err="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} </w:t>
      </w:r>
      <w:r w:rsidRPr="00F40452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4045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40452">
        <w:rPr>
          <w:rFonts w:ascii="宋体" w:eastAsia="宋体" w:hAnsi="宋体" w:cs="Courier New" w:hint="eastAsia"/>
          <w:color w:val="75AA5F"/>
          <w:kern w:val="0"/>
          <w:szCs w:val="21"/>
        </w:rPr>
        <w:t>拷贝完成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8936F1" w:rsidRDefault="008936F1" w:rsidP="006C10E7">
      <w:pPr>
        <w:ind w:firstLine="420"/>
      </w:pPr>
    </w:p>
    <w:p w:rsidR="00F40452" w:rsidRDefault="008936F1" w:rsidP="006C10E7">
      <w:pPr>
        <w:ind w:firstLine="420"/>
        <w:rPr>
          <w:b/>
        </w:rPr>
      </w:pPr>
      <w:r w:rsidRPr="008936F1">
        <w:rPr>
          <w:rFonts w:hint="eastAsia"/>
          <w:b/>
        </w:rPr>
        <w:t>总结：</w:t>
      </w:r>
      <w:r w:rsidR="005D7AA9" w:rsidRPr="008936F1">
        <w:rPr>
          <w:rFonts w:hint="eastAsia"/>
          <w:b/>
        </w:rPr>
        <w:t>使用i</w:t>
      </w:r>
      <w:r w:rsidR="005D7AA9" w:rsidRPr="008936F1">
        <w:rPr>
          <w:b/>
        </w:rPr>
        <w:t>o.Copy</w:t>
      </w:r>
      <w:r w:rsidR="005D7AA9" w:rsidRPr="008936F1">
        <w:rPr>
          <w:rFonts w:hint="eastAsia"/>
          <w:b/>
        </w:rPr>
        <w:t>复制文件袋的时候最重要的是获取源文件的读取器reader和目标文件的写入器</w:t>
      </w:r>
      <w:r w:rsidR="005D7AA9" w:rsidRPr="008936F1">
        <w:rPr>
          <w:b/>
        </w:rPr>
        <w:t>writer</w:t>
      </w:r>
      <w:r w:rsidR="00051F9B">
        <w:rPr>
          <w:rFonts w:hint="eastAsia"/>
          <w:b/>
        </w:rPr>
        <w:t>，在打开了源文件和目标文件后记得使用defer</w:t>
      </w:r>
      <w:r w:rsidR="00051F9B">
        <w:rPr>
          <w:b/>
        </w:rPr>
        <w:t xml:space="preserve"> </w:t>
      </w:r>
      <w:r w:rsidR="00051F9B">
        <w:rPr>
          <w:rFonts w:hint="eastAsia"/>
          <w:b/>
        </w:rPr>
        <w:t>延时关闭打开的文件。</w:t>
      </w:r>
    </w:p>
    <w:p w:rsidR="00FF4356" w:rsidRDefault="00B5414A" w:rsidP="00B5414A">
      <w:pPr>
        <w:pStyle w:val="1"/>
      </w:pPr>
      <w:r>
        <w:rPr>
          <w:rFonts w:hint="eastAsia"/>
        </w:rPr>
        <w:lastRenderedPageBreak/>
        <w:t>获取终端输入</w:t>
      </w:r>
    </w:p>
    <w:p w:rsidR="00B5414A" w:rsidRDefault="00B5414A" w:rsidP="00B5414A">
      <w:pPr>
        <w:pStyle w:val="2"/>
      </w:pPr>
      <w:r>
        <w:rPr>
          <w:rFonts w:hint="eastAsia"/>
        </w:rPr>
        <w:t>模块fmt获取输入</w:t>
      </w:r>
    </w:p>
    <w:p w:rsidR="00B5414A" w:rsidRDefault="00B5414A" w:rsidP="00CD2A39">
      <w:pPr>
        <w:pStyle w:val="3"/>
      </w:pPr>
      <w:r>
        <w:rPr>
          <w:rFonts w:hint="eastAsia"/>
        </w:rPr>
        <w:t>使用fmt</w:t>
      </w:r>
      <w:r>
        <w:t>.S</w:t>
      </w:r>
      <w:r>
        <w:rPr>
          <w:rFonts w:hint="eastAsia"/>
        </w:rPr>
        <w:t>c</w:t>
      </w:r>
      <w:r>
        <w:t>anln</w:t>
      </w:r>
    </w:p>
    <w:p w:rsidR="00CD2A39" w:rsidRPr="00CD2A39" w:rsidRDefault="00CD2A39" w:rsidP="00CD2A3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输入年龄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Scan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CD2A39" w:rsidRPr="00CD2A39" w:rsidRDefault="00CD2A39" w:rsidP="00B5414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5414A" w:rsidRPr="00B5414A" w:rsidRDefault="00B5414A" w:rsidP="00B5414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5414A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宋体" w:eastAsia="宋体" w:hAnsi="宋体" w:cs="Courier New" w:hint="eastAsia"/>
          <w:color w:val="75AA5F"/>
          <w:kern w:val="0"/>
          <w:szCs w:val="21"/>
        </w:rPr>
        <w:t>请输入：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Scanln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宋体" w:eastAsia="宋体" w:hAnsi="宋体" w:cs="Courier New" w:hint="eastAsia"/>
          <w:color w:val="75AA5F"/>
          <w:kern w:val="0"/>
          <w:szCs w:val="21"/>
        </w:rPr>
        <w:t>输入的是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5414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s\n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808080"/>
          <w:kern w:val="0"/>
          <w:szCs w:val="21"/>
        </w:rPr>
        <w:t xml:space="preserve">//Scanln </w:t>
      </w:r>
      <w:r w:rsidRPr="00B5414A">
        <w:rPr>
          <w:rFonts w:ascii="宋体" w:eastAsia="宋体" w:hAnsi="宋体" w:cs="Courier New" w:hint="eastAsia"/>
          <w:color w:val="808080"/>
          <w:kern w:val="0"/>
          <w:szCs w:val="21"/>
        </w:rPr>
        <w:t>无法处理输入的时候有空格的情况，它遇到空格就停止读取了</w:t>
      </w:r>
    </w:p>
    <w:p w:rsidR="00B5414A" w:rsidRDefault="00B5414A" w:rsidP="00B5414A">
      <w:pPr>
        <w:ind w:firstLine="420"/>
      </w:pPr>
      <w:r>
        <w:rPr>
          <w:rFonts w:hint="eastAsia"/>
        </w:rPr>
        <w:t>使用f</w:t>
      </w:r>
      <w:r>
        <w:t>mt,Scanln</w:t>
      </w:r>
      <w:r w:rsidR="00206BD6">
        <w:rPr>
          <w:rFonts w:hint="eastAsia"/>
        </w:rPr>
        <w:t>无法处理输入有空格的情况，遇到空格就停止读取输入了</w:t>
      </w:r>
      <w:r>
        <w:rPr>
          <w:rFonts w:hint="eastAsia"/>
        </w:rPr>
        <w:t>，适用于单个变量的输入获取；方便的一点是使用S</w:t>
      </w:r>
      <w:r>
        <w:t>canln</w:t>
      </w:r>
      <w:r>
        <w:rPr>
          <w:rFonts w:hint="eastAsia"/>
        </w:rPr>
        <w:t>不用顾及到变量的类型，它会根据传入的变量的类型自动转换输入为对应的类型。</w:t>
      </w:r>
    </w:p>
    <w:p w:rsidR="00B5414A" w:rsidRDefault="00CD2A39" w:rsidP="00CD2A39">
      <w:pPr>
        <w:pStyle w:val="3"/>
      </w:pPr>
      <w:r>
        <w:rPr>
          <w:rFonts w:hint="eastAsia"/>
        </w:rPr>
        <w:t>使用fmt</w:t>
      </w:r>
      <w:r>
        <w:t>.Scan</w:t>
      </w:r>
      <w:r w:rsidR="00E95429">
        <w:rPr>
          <w:rFonts w:hint="eastAsia"/>
        </w:rPr>
        <w:t>f</w:t>
      </w:r>
      <w:r>
        <w:rPr>
          <w:rFonts w:hint="eastAsia"/>
        </w:rPr>
        <w:t>获取输入</w:t>
      </w:r>
    </w:p>
    <w:p w:rsidR="00CD2A39" w:rsidRPr="00CD2A39" w:rsidRDefault="00CD2A39" w:rsidP="00CD2A3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ag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nam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scor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float3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isVIP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bool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一次输入姓名，年龄，成绩，是否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VIP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，空格分割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Scanf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s %f %t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nam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scor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isVIP2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成绩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是否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VIP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nam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scor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isVIP2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CD2A39" w:rsidRDefault="00CD2A39" w:rsidP="00CD2A39">
      <w:pPr>
        <w:ind w:firstLine="420"/>
      </w:pPr>
      <w:r>
        <w:rPr>
          <w:rFonts w:hint="eastAsia"/>
        </w:rPr>
        <w:t>使用Scan</w:t>
      </w:r>
      <w:r w:rsidR="00D0067E">
        <w:t>f</w:t>
      </w:r>
      <w:r>
        <w:rPr>
          <w:rFonts w:hint="eastAsia"/>
        </w:rPr>
        <w:t>获取输入的时候需要指定对应变量的类型格式，空格分割输入；</w:t>
      </w:r>
    </w:p>
    <w:p w:rsidR="00D0067E" w:rsidRDefault="00D0067E" w:rsidP="00D0067E">
      <w:pPr>
        <w:ind w:firstLineChars="95" w:firstLine="199"/>
        <w:rPr>
          <w:rFonts w:hint="eastAsia"/>
        </w:rPr>
      </w:pPr>
    </w:p>
    <w:p w:rsidR="00D0067E" w:rsidRDefault="00D0067E" w:rsidP="00D0067E">
      <w:pPr>
        <w:pStyle w:val="3"/>
      </w:pPr>
      <w:r>
        <w:rPr>
          <w:rFonts w:hint="eastAsia"/>
        </w:rPr>
        <w:t>使用fm</w:t>
      </w:r>
      <w:r>
        <w:t>t.Scan</w:t>
      </w:r>
      <w:r>
        <w:rPr>
          <w:rFonts w:hint="eastAsia"/>
        </w:rPr>
        <w:t>连续获取输入</w:t>
      </w:r>
    </w:p>
    <w:p w:rsidR="00D0067E" w:rsidRDefault="00D0067E" w:rsidP="00CD2A39">
      <w:pPr>
        <w:ind w:firstLine="420"/>
      </w:pPr>
      <w:r w:rsidRPr="00D0067E">
        <w:rPr>
          <w:rFonts w:hint="eastAsia"/>
          <w:b/>
        </w:rPr>
        <w:t>空格</w:t>
      </w:r>
      <w:r>
        <w:rPr>
          <w:rFonts w:hint="eastAsia"/>
        </w:rPr>
        <w:t>或者</w:t>
      </w:r>
      <w:r w:rsidRPr="00D0067E">
        <w:rPr>
          <w:rFonts w:hint="eastAsia"/>
          <w:b/>
        </w:rPr>
        <w:t>换行</w:t>
      </w:r>
      <w:r w:rsidR="00757492">
        <w:rPr>
          <w:rFonts w:hint="eastAsia"/>
        </w:rPr>
        <w:t>来分割输入，</w:t>
      </w:r>
    </w:p>
    <w:p w:rsidR="00757492" w:rsidRPr="00757492" w:rsidRDefault="00092921" w:rsidP="00757492">
      <w:pPr>
        <w:ind w:firstLine="420"/>
        <w:rPr>
          <w:rFonts w:hint="eastAsia"/>
        </w:rPr>
      </w:pPr>
      <w:r>
        <w:rPr>
          <w:rFonts w:hint="eastAsia"/>
        </w:rPr>
        <w:t>S</w:t>
      </w:r>
      <w:r w:rsidR="00757492">
        <w:rPr>
          <w:rFonts w:hint="eastAsia"/>
        </w:rPr>
        <w:t>can</w:t>
      </w:r>
      <w:r>
        <w:rPr>
          <w:rFonts w:hint="eastAsia"/>
        </w:rPr>
        <w:t>可以连续获取输入，</w:t>
      </w:r>
      <w:r w:rsidR="00757492">
        <w:rPr>
          <w:rFonts w:hint="eastAsia"/>
        </w:rPr>
        <w:t>也可以根据变量自动转换输入为对应的类型，但是一旦遇到输入的类型和定义的变量类型不相同，就会立即引发输入错误，退出输入的读取；</w:t>
      </w:r>
    </w:p>
    <w:p w:rsidR="00D0067E" w:rsidRPr="00D0067E" w:rsidRDefault="00D0067E" w:rsidP="00D0067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name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请输入姓名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proofErr w:type="gramStart"/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姓别</w:t>
      </w:r>
      <w:proofErr w:type="gramEnd"/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lastRenderedPageBreak/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性别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757492" w:rsidRDefault="00757492" w:rsidP="00D0067E">
      <w:pPr>
        <w:ind w:firstLine="420"/>
      </w:pP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Default="00757492" w:rsidP="00757492">
      <w:pPr>
        <w:ind w:firstLine="420"/>
      </w:pPr>
      <w:r>
        <w:rPr>
          <w:rFonts w:hint="eastAsia"/>
        </w:rPr>
        <w:t>请输入姓名</w:t>
      </w:r>
      <w:r>
        <w:t xml:space="preserve">, 年龄, </w:t>
      </w:r>
      <w:proofErr w:type="gramStart"/>
      <w: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hw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23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hw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23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1</w:t>
      </w:r>
    </w:p>
    <w:p w:rsidR="00757492" w:rsidRPr="00757492" w:rsidRDefault="00757492" w:rsidP="00757492">
      <w:pPr>
        <w:ind w:firstLine="420"/>
        <w:rPr>
          <w:rFonts w:hint="eastAsia"/>
        </w:rPr>
      </w:pPr>
      <w:r>
        <w:rPr>
          <w:rFonts w:hint="eastAsia"/>
        </w:rPr>
        <w:t>在这个输入演示中，每个变量分别单独换行输入，也可以正常读取并打印出来；</w:t>
      </w:r>
    </w:p>
    <w:p w:rsidR="00D0067E" w:rsidRDefault="00D0067E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时如下：</w:t>
      </w:r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zf</w:t>
      </w:r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45 4</w:t>
      </w:r>
    </w:p>
    <w:p w:rsid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: zf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: 45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: 4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演示中，第一个输入姓名为一个string类型，然后换行连续输入了年龄4</w:t>
      </w:r>
      <w:r>
        <w:t>5</w:t>
      </w:r>
      <w:r>
        <w:rPr>
          <w:rFonts w:hint="eastAsia"/>
        </w:rPr>
        <w:t>和性别4，因为后两个类型定义的是int所以输入数字后能够正确获取到输入并打印出来；</w:t>
      </w: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gw 34 1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gw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34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1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例子中，把输入按照一行输入，使用空格分割，可以看到变量也能够正常获取到输入。</w:t>
      </w: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g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er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g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0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0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的例子中，因为输入时年龄是一个int类型，但是输入的是一个字符串，在换行时就直接提前退出了输入的获取。</w:t>
      </w:r>
    </w:p>
    <w:p w:rsidR="00E11A1D" w:rsidRDefault="00E11A1D" w:rsidP="00E11A1D">
      <w:pPr>
        <w:pStyle w:val="3"/>
        <w:rPr>
          <w:rFonts w:hint="eastAsia"/>
        </w:rPr>
      </w:pPr>
      <w:r>
        <w:t>S</w:t>
      </w:r>
      <w:r>
        <w:rPr>
          <w:rFonts w:hint="eastAsia"/>
        </w:rPr>
        <w:t>can输入的类型错误时的注意点</w:t>
      </w:r>
    </w:p>
    <w:p w:rsidR="00757492" w:rsidRDefault="00E11A1D" w:rsidP="00757492">
      <w:pPr>
        <w:ind w:firstLine="420"/>
      </w:pPr>
      <w:r>
        <w:rPr>
          <w:rFonts w:hint="eastAsia"/>
        </w:rPr>
        <w:t>值得注意的是，Scan虽然能够识别换行符，但是在输入的类型错误的时候它不会吸收换行符，换行符会被留在标准输入中，所以如果有连续多个输入语句时，如果前面的输入有类型不匹配的情况，常常会导致后面的输入获取不到正确的输入，如下</w:t>
      </w:r>
    </w:p>
    <w:p w:rsidR="00E11A1D" w:rsidRPr="00E11A1D" w:rsidRDefault="00E11A1D" w:rsidP="00E11A1D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name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请输入姓名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proofErr w:type="gramStart"/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姓别</w:t>
      </w:r>
      <w:proofErr w:type="gramEnd"/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性别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en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请输入一个数字：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输入的数字是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E11A1D" w:rsidRPr="00E11A1D" w:rsidRDefault="00E11A1D" w:rsidP="00757492">
      <w:pPr>
        <w:ind w:firstLine="420"/>
        <w:rPr>
          <w:rFonts w:hint="eastAsia"/>
        </w:rPr>
      </w:pPr>
    </w:p>
    <w:p w:rsidR="00D0067E" w:rsidRDefault="00E11A1D" w:rsidP="00D0067E">
      <w:pPr>
        <w:ind w:firstLine="420"/>
      </w:pPr>
      <w:r>
        <w:rPr>
          <w:rFonts w:hint="eastAsia"/>
        </w:rPr>
        <w:t>输入时，如果在第一次输入中输入了错误的类型：</w:t>
      </w:r>
    </w:p>
    <w:p w:rsidR="00E11A1D" w:rsidRP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E11A1D" w:rsidRP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zg er 4</w:t>
      </w:r>
    </w:p>
    <w:p w:rsid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: zg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: 0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: 0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请输入一个数字：输入的数字是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: 0</w:t>
      </w:r>
    </w:p>
    <w:p w:rsidR="00E11A1D" w:rsidRPr="00E11A1D" w:rsidRDefault="00E11A1D" w:rsidP="00E11A1D">
      <w:pPr>
        <w:ind w:firstLine="420"/>
        <w:rPr>
          <w:rFonts w:hint="eastAsia"/>
        </w:rPr>
      </w:pPr>
      <w:r>
        <w:rPr>
          <w:rFonts w:hint="eastAsia"/>
        </w:rPr>
        <w:t>可以看到，首个获取输入的时候，年龄应该数如int类型，但是输入了字符串，导致后面的scan直接没有获取到输入。</w:t>
      </w:r>
    </w:p>
    <w:p w:rsidR="00CD2A39" w:rsidRPr="00CD2A39" w:rsidRDefault="00CD2A39" w:rsidP="00D0067E">
      <w:pPr>
        <w:ind w:firstLineChars="95" w:firstLine="199"/>
        <w:rPr>
          <w:rFonts w:hint="eastAsia"/>
        </w:rPr>
      </w:pPr>
    </w:p>
    <w:p w:rsidR="00CD2A39" w:rsidRDefault="00042F74" w:rsidP="00042F74">
      <w:pPr>
        <w:pStyle w:val="1"/>
      </w:pPr>
      <w:r>
        <w:rPr>
          <w:rFonts w:hint="eastAsia"/>
        </w:rPr>
        <w:t>一个统计文件中字符类型的例子</w:t>
      </w:r>
    </w:p>
    <w:p w:rsidR="00042F74" w:rsidRDefault="00042F74" w:rsidP="00042F74">
      <w:pPr>
        <w:ind w:firstLine="420"/>
      </w:pPr>
      <w:r>
        <w:rPr>
          <w:rFonts w:hint="eastAsia"/>
        </w:rPr>
        <w:t>通过这个例子，将会进一步的说明switch</w:t>
      </w:r>
      <w:r>
        <w:t xml:space="preserve"> </w:t>
      </w:r>
      <w:r>
        <w:rPr>
          <w:rFonts w:hint="eastAsia"/>
        </w:rPr>
        <w:t>case的用法以及文件的读取：</w:t>
      </w:r>
    </w:p>
    <w:p w:rsidR="00042F74" w:rsidRPr="00042F74" w:rsidRDefault="00042F74" w:rsidP="00042F7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042F74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cntStruct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letter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digit 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other 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042F74">
        <w:rPr>
          <w:rFonts w:ascii="Courier New" w:eastAsia="宋体" w:hAnsi="Courier New" w:cs="Courier New"/>
          <w:color w:val="8EC1FF"/>
          <w:kern w:val="0"/>
          <w:szCs w:val="21"/>
        </w:rPr>
        <w:t>CharactersCou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./a.txt"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文件打开失败，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err="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nt </w:t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t>cntStruct</w:t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ReadString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\n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42F74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break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rang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t>//fmt.Println(c)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/*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  <w:t xml:space="preserve">    switch c 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会报错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br/>
        <w:t xml:space="preserve">    此处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swotch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后不能添加条件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c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，因为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 xml:space="preserve">case 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是按照值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yte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码大小来比较的，计算结果是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ool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类型，而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c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是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yte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类型，二者不匹配，编译不通过；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br/>
        <w:t xml:space="preserve">    此处直接用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switch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相当于转为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 xml:space="preserve"> if ... else if ...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的用法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  <w:t xml:space="preserve">   */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a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z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t>//cnt.letter++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fallthrough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 xml:space="preserve">   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A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Z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lett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0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9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digi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oth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字母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数字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其他字符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letter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digi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oth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042F74" w:rsidRPr="00042F74" w:rsidRDefault="00042F74" w:rsidP="00042F74">
      <w:pPr>
        <w:ind w:firstLine="420"/>
        <w:rPr>
          <w:rFonts w:hint="eastAsia"/>
        </w:rPr>
      </w:pPr>
    </w:p>
    <w:p w:rsidR="00B5414A" w:rsidRDefault="00042F74" w:rsidP="00B5414A">
      <w:pPr>
        <w:ind w:firstLine="420"/>
      </w:pPr>
      <w:r>
        <w:rPr>
          <w:rFonts w:hint="eastAsia"/>
        </w:rPr>
        <w:t>函数</w:t>
      </w:r>
      <w:r w:rsidRPr="00042F74">
        <w:t>CharactersCount</w:t>
      </w:r>
      <w:r>
        <w:t xml:space="preserve"> </w:t>
      </w:r>
      <w:r>
        <w:rPr>
          <w:rFonts w:hint="eastAsia"/>
        </w:rPr>
        <w:t>来统计文件a</w:t>
      </w:r>
      <w:r>
        <w:t>.txt</w:t>
      </w:r>
      <w:r>
        <w:rPr>
          <w:rFonts w:hint="eastAsia"/>
        </w:rPr>
        <w:t>中出现的字母，数字，以及其他的字符的数量。</w:t>
      </w:r>
    </w:p>
    <w:p w:rsidR="00042F74" w:rsidRDefault="00042F74" w:rsidP="00B5414A">
      <w:pPr>
        <w:ind w:firstLine="420"/>
        <w:rPr>
          <w:rFonts w:hint="eastAsia"/>
        </w:rPr>
      </w:pPr>
    </w:p>
    <w:p w:rsidR="00042F74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结构体</w:t>
      </w:r>
      <w:r w:rsidRPr="00042F74">
        <w:t>cntStruct</w:t>
      </w:r>
      <w:r>
        <w:rPr>
          <w:rFonts w:hint="eastAsia"/>
        </w:rPr>
        <w:t>用来存放统计的额字母，数字，以及</w:t>
      </w:r>
      <w:proofErr w:type="gramStart"/>
      <w:r>
        <w:rPr>
          <w:rFonts w:hint="eastAsia"/>
        </w:rPr>
        <w:t>其他这</w:t>
      </w:r>
      <w:proofErr w:type="gramEnd"/>
      <w:r>
        <w:rPr>
          <w:rFonts w:hint="eastAsia"/>
        </w:rPr>
        <w:t>3中字符类型的个数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os</w:t>
      </w:r>
      <w:r>
        <w:t>.O</w:t>
      </w:r>
      <w:r>
        <w:rPr>
          <w:rFonts w:hint="eastAsia"/>
        </w:rPr>
        <w:t>pen打开文件获取到文件对象file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bufio</w:t>
      </w:r>
      <w:r>
        <w:t>.NewRreader</w:t>
      </w:r>
      <w:r>
        <w:rPr>
          <w:rFonts w:hint="eastAsia"/>
        </w:rPr>
        <w:t>创建文件读取器reader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读取器reader</w:t>
      </w:r>
      <w:r>
        <w:t>.ReadString</w:t>
      </w:r>
      <w:r>
        <w:rPr>
          <w:rFonts w:hint="eastAsia"/>
        </w:rPr>
        <w:t>读取文件内容，并设置遇到换行符就停止一次阅读，也就是按行读取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循环读取是判断如果返回err为i</w:t>
      </w:r>
      <w:r>
        <w:t>o.EOF</w:t>
      </w:r>
      <w:r>
        <w:rPr>
          <w:rFonts w:hint="eastAsia"/>
        </w:rPr>
        <w:t>则说明读取到文件尾，停止循环读取；</w:t>
      </w:r>
    </w:p>
    <w:p w:rsidR="006D1B55" w:rsidRDefault="00B00054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每次读取一行后，使用for循环统计每一行中出现的字母，数字，和其他的字符类型个数；</w:t>
      </w:r>
    </w:p>
    <w:p w:rsidR="00B00054" w:rsidRDefault="00471850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统计的时候使用switch匹配字母，数字类型，不是这两种类型的</w:t>
      </w:r>
      <w:proofErr w:type="gramStart"/>
      <w:r>
        <w:rPr>
          <w:rFonts w:hint="eastAsia"/>
        </w:rPr>
        <w:t>则统计</w:t>
      </w:r>
      <w:proofErr w:type="gramEnd"/>
      <w:r>
        <w:rPr>
          <w:rFonts w:hint="eastAsia"/>
        </w:rPr>
        <w:t>到其他字符中；</w:t>
      </w:r>
    </w:p>
    <w:p w:rsidR="00D8029C" w:rsidRDefault="00D8029C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switch时不加switch后的变量条件，因为在case匹配条件上使用的是ASCII的大小范围匹配，这个大小范围匹配返回的结果是bool类型，如果对每一行的每一个字符c加载switch后面作为匹配条件，而c是字符类型b</w:t>
      </w:r>
      <w:r>
        <w:t>yte,</w:t>
      </w:r>
      <w:r>
        <w:rPr>
          <w:rFonts w:hint="eastAsia"/>
        </w:rPr>
        <w:t>这会导致和case后的条件表达式返回类型bool类型不匹配，所以switch后不加变量，直接在case中进行条件匹配即可；</w:t>
      </w:r>
    </w:p>
    <w:p w:rsidR="00D8029C" w:rsidRDefault="004A1867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这里使用了</w:t>
      </w:r>
      <w:r>
        <w:t>fallthrough</w:t>
      </w:r>
      <w:r>
        <w:rPr>
          <w:rFonts w:hint="eastAsia"/>
        </w:rPr>
        <w:t>穿透，在匹配到小写的字符a-z后，会直接转到下一个紧挨着的case</w:t>
      </w:r>
      <w:r>
        <w:t xml:space="preserve"> A-Z</w:t>
      </w:r>
      <w:r>
        <w:rPr>
          <w:rFonts w:hint="eastAsia"/>
        </w:rPr>
        <w:t>，并执行这个case下的语句(穿透的时候不在匹配下一个case的条件，直接执行case下的语句</w:t>
      </w:r>
      <w:r>
        <w:t>)</w:t>
      </w:r>
      <w:r>
        <w:rPr>
          <w:rFonts w:hint="eastAsia"/>
        </w:rPr>
        <w:t>；也就是在输入为</w:t>
      </w:r>
      <w:r>
        <w:t>a-z</w:t>
      </w:r>
      <w:r>
        <w:rPr>
          <w:rFonts w:hint="eastAsia"/>
        </w:rPr>
        <w:t>时会直接转到A-Z的case语句累加字母类型的个数，在输入为A-Z时匹配到该case下累加字母类型个数；</w:t>
      </w:r>
    </w:p>
    <w:p w:rsidR="004A1867" w:rsidRDefault="005B29A8" w:rsidP="005B29A8">
      <w:pPr>
        <w:pStyle w:val="1"/>
      </w:pPr>
      <w:r>
        <w:rPr>
          <w:rFonts w:hint="eastAsia"/>
        </w:rPr>
        <w:t>关于switch</w:t>
      </w:r>
      <w:r>
        <w:t>…cas</w:t>
      </w:r>
      <w:r>
        <w:rPr>
          <w:rFonts w:hint="eastAsia"/>
        </w:rPr>
        <w:t>e</w:t>
      </w:r>
    </w:p>
    <w:p w:rsidR="005B29A8" w:rsidRDefault="005B29A8" w:rsidP="005B29A8">
      <w:pPr>
        <w:pStyle w:val="2"/>
      </w:pPr>
      <w:r>
        <w:t>Sw</w:t>
      </w:r>
      <w:r>
        <w:rPr>
          <w:rFonts w:hint="eastAsia"/>
        </w:rPr>
        <w:t>itch计算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表达式最终的值</w:t>
      </w: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5B29A8">
        <w:rPr>
          <w:rFonts w:ascii="Courier New" w:eastAsia="宋体" w:hAnsi="Courier New" w:cs="Courier New"/>
          <w:color w:val="8EC1FF"/>
          <w:kern w:val="0"/>
          <w:szCs w:val="21"/>
        </w:rPr>
        <w:t>tes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byte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+ 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key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请输入一个字符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 xml:space="preserve"> [a,b,c,d,e,f,g]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Scanf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c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tes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+ 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t xml:space="preserve">1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{ 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//switch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计算的是表达式的最终的值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lastRenderedPageBreak/>
        <w:t>//case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结束不用加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break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a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a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输入单个字符的时候不会被执行到，及时输入最小的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a,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表达式计算结果都会是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'a' + 2 = 'c'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b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b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c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c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d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d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EB34EA" w:rsidRDefault="00EB34EA" w:rsidP="0002168A">
      <w:pPr>
        <w:ind w:firstLineChars="190" w:firstLine="399"/>
        <w:rPr>
          <w:rFonts w:hint="eastAsia"/>
        </w:rPr>
      </w:pPr>
      <w:r>
        <w:rPr>
          <w:rFonts w:hint="eastAsia"/>
        </w:rPr>
        <w:t>输入输出如下：</w:t>
      </w:r>
    </w:p>
    <w:p w:rsidR="00EB34EA" w:rsidRPr="00985245" w:rsidRDefault="00EB34EA" w:rsidP="00EB34EA">
      <w:pPr>
        <w:ind w:firstLineChars="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 w:hint="eastAsia"/>
          <w:color w:val="CC844F"/>
          <w:kern w:val="0"/>
          <w:szCs w:val="21"/>
        </w:rPr>
        <w:t>请输入一个字符</w:t>
      </w: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 xml:space="preserve"> [a,b,c,d,e,f,g]</w:t>
      </w:r>
    </w:p>
    <w:p w:rsidR="00EB34EA" w:rsidRPr="00985245" w:rsidRDefault="00EB34EA" w:rsidP="00EB34E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>a</w:t>
      </w:r>
    </w:p>
    <w:p w:rsidR="00EB34EA" w:rsidRDefault="00EB34EA" w:rsidP="00EB34E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 w:hint="eastAsia"/>
          <w:color w:val="CC844F"/>
          <w:kern w:val="0"/>
          <w:szCs w:val="21"/>
        </w:rPr>
        <w:t>捕获到</w:t>
      </w: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 xml:space="preserve">c   </w:t>
      </w:r>
    </w:p>
    <w:p w:rsidR="005B29A8" w:rsidRPr="005B29A8" w:rsidRDefault="005B29A8" w:rsidP="005B29A8">
      <w:pPr>
        <w:ind w:firstLine="420"/>
        <w:rPr>
          <w:rFonts w:hint="eastAsia"/>
        </w:rPr>
      </w:pPr>
    </w:p>
    <w:p w:rsidR="00471850" w:rsidRDefault="005B29A8" w:rsidP="0002168A">
      <w:pPr>
        <w:ind w:firstLineChars="0" w:firstLine="420"/>
      </w:pPr>
      <w:r>
        <w:rPr>
          <w:rFonts w:hint="eastAsia"/>
        </w:rPr>
        <w:t>在这个例子中，case</w:t>
      </w:r>
      <w:r>
        <w:t xml:space="preserve"> ‘a’ </w:t>
      </w:r>
      <w:r>
        <w:rPr>
          <w:rFonts w:hint="eastAsia"/>
        </w:rPr>
        <w:t>永远不会被匹配到，因为swit</w:t>
      </w:r>
      <w:r>
        <w:t>ch</w:t>
      </w:r>
      <w:r>
        <w:rPr>
          <w:rFonts w:hint="eastAsia"/>
        </w:rPr>
        <w:t>计算的是表达式</w:t>
      </w:r>
      <w:r w:rsidR="00985245">
        <w:rPr>
          <w:rFonts w:hint="eastAsia"/>
        </w:rPr>
        <w:t>test</w:t>
      </w:r>
      <w:r w:rsidR="00985245">
        <w:t>(key)+1</w:t>
      </w:r>
      <w:r w:rsidR="00985245">
        <w:rPr>
          <w:rFonts w:hint="eastAsia"/>
        </w:rPr>
        <w:t>的最终结果值，只要输入是一个字母，即使是输入的是最小的字母a</w:t>
      </w:r>
      <w:r w:rsidR="00985245">
        <w:t>,</w:t>
      </w:r>
      <w:r w:rsidR="00985245">
        <w:rPr>
          <w:rFonts w:hint="eastAsia"/>
        </w:rPr>
        <w:t>计算后结果也是经过了test函数的加</w:t>
      </w:r>
      <w:r w:rsidR="00985245">
        <w:t>1,</w:t>
      </w:r>
      <w:r w:rsidR="00985245">
        <w:rPr>
          <w:rFonts w:hint="eastAsia"/>
        </w:rPr>
        <w:t>以及表达式的再次加1，key值比输入的值大2，也即，即使输入的是a，switch表达式的结果也是c，不会匹配到a</w:t>
      </w:r>
      <w:r w:rsidR="00985245">
        <w:t>,b;</w:t>
      </w:r>
    </w:p>
    <w:p w:rsidR="00985245" w:rsidRDefault="000A0AC8" w:rsidP="000A0AC8">
      <w:pPr>
        <w:pStyle w:val="2"/>
      </w:pPr>
      <w:r>
        <w:t>S</w:t>
      </w:r>
      <w:r>
        <w:rPr>
          <w:rFonts w:hint="eastAsia"/>
        </w:rPr>
        <w:t>witch</w:t>
      </w:r>
      <w:r w:rsidR="00810CE5">
        <w:rPr>
          <w:rFonts w:hint="eastAsia"/>
        </w:rPr>
        <w:t>（</w:t>
      </w:r>
      <w:r>
        <w:rPr>
          <w:rFonts w:hint="eastAsia"/>
        </w:rPr>
        <w:t>计算结果</w:t>
      </w:r>
      <w:r w:rsidR="00810CE5">
        <w:rPr>
          <w:rFonts w:hint="eastAsia"/>
        </w:rPr>
        <w:t>）</w:t>
      </w:r>
      <w:r>
        <w:rPr>
          <w:rFonts w:hint="eastAsia"/>
        </w:rPr>
        <w:t>的类型和case的类型需要是一致的</w:t>
      </w:r>
    </w:p>
    <w:p w:rsidR="000A0AC8" w:rsidRPr="000A0AC8" w:rsidRDefault="000A0AC8" w:rsidP="000A0AC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1 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int32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2 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int32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var n2 int64 = 20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1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case n2:   // case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后的检查值的类型需要和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switch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的一致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>n2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: 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case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后可以添加多个条件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0A0AC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A0AC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"ok1"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A0AC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A0AC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A0AC8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} 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输出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ok1</w:t>
      </w:r>
    </w:p>
    <w:p w:rsidR="000A0AC8" w:rsidRDefault="000A0AC8" w:rsidP="000A0AC8">
      <w:pPr>
        <w:ind w:firstLineChars="190" w:firstLine="399"/>
      </w:pPr>
      <w:r>
        <w:rPr>
          <w:rFonts w:hint="eastAsia"/>
        </w:rPr>
        <w:t>输出：</w:t>
      </w:r>
    </w:p>
    <w:p w:rsidR="000A0AC8" w:rsidRDefault="000A0AC8" w:rsidP="000A0AC8">
      <w:pPr>
        <w:ind w:firstLine="420"/>
        <w:rPr>
          <w:rFonts w:hint="eastAsia"/>
        </w:rPr>
      </w:pP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ok1  </w:t>
      </w:r>
      <w:r w:rsidRPr="000A0AC8">
        <w:t xml:space="preserve">     </w:t>
      </w:r>
    </w:p>
    <w:p w:rsidR="000A0AC8" w:rsidRDefault="000A0AC8" w:rsidP="000A0AC8">
      <w:pPr>
        <w:ind w:firstLineChars="190" w:firstLine="399"/>
      </w:pPr>
      <w:r>
        <w:rPr>
          <w:rFonts w:hint="eastAsia"/>
        </w:rPr>
        <w:t>如果放开注释的一行/</w:t>
      </w:r>
      <w:r>
        <w:t>/var n2 int64 = 10</w:t>
      </w:r>
      <w:r>
        <w:rPr>
          <w:rFonts w:hint="eastAsia"/>
        </w:rPr>
        <w:t>那么这个代码片段就会报</w:t>
      </w:r>
      <w:proofErr w:type="gramStart"/>
      <w:r>
        <w:rPr>
          <w:rFonts w:hint="eastAsia"/>
        </w:rPr>
        <w:t>错类型</w:t>
      </w:r>
      <w:proofErr w:type="gramEnd"/>
      <w:r>
        <w:rPr>
          <w:rFonts w:hint="eastAsia"/>
        </w:rPr>
        <w:t>不匹配，因为n</w:t>
      </w:r>
      <w:r>
        <w:t>1</w:t>
      </w:r>
      <w:r>
        <w:rPr>
          <w:rFonts w:hint="eastAsia"/>
        </w:rPr>
        <w:t>是int</w:t>
      </w:r>
      <w:r>
        <w:t>32</w:t>
      </w:r>
      <w:r>
        <w:rPr>
          <w:rFonts w:hint="eastAsia"/>
        </w:rPr>
        <w:t>类型的，而n</w:t>
      </w:r>
      <w:r>
        <w:t>2</w:t>
      </w:r>
      <w:r>
        <w:rPr>
          <w:rFonts w:hint="eastAsia"/>
        </w:rPr>
        <w:t>是int</w:t>
      </w:r>
      <w:r>
        <w:t>64</w:t>
      </w:r>
      <w:r>
        <w:rPr>
          <w:rFonts w:hint="eastAsia"/>
        </w:rPr>
        <w:t>类型的；</w:t>
      </w:r>
    </w:p>
    <w:p w:rsidR="000A0AC8" w:rsidRDefault="00FC4E3C" w:rsidP="00FC4E3C">
      <w:pPr>
        <w:pStyle w:val="2"/>
      </w:pPr>
      <w:r>
        <w:t>S</w:t>
      </w:r>
      <w:r>
        <w:rPr>
          <w:rFonts w:hint="eastAsia"/>
        </w:rPr>
        <w:t>witch后面不加表达式，相当于i</w:t>
      </w:r>
      <w:r>
        <w:t>f…els</w:t>
      </w:r>
      <w:r>
        <w:rPr>
          <w:rFonts w:hint="eastAsia"/>
        </w:rPr>
        <w:t>e</w:t>
      </w:r>
      <w:r>
        <w:t>…</w:t>
      </w:r>
      <w:r>
        <w:rPr>
          <w:rFonts w:hint="eastAsia"/>
        </w:rPr>
        <w:t>的用法</w:t>
      </w:r>
    </w:p>
    <w:p w:rsidR="001F4FA4" w:rsidRPr="001F4FA4" w:rsidRDefault="001F4FA4" w:rsidP="001F4FA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507A95"/>
          <w:kern w:val="0"/>
          <w:szCs w:val="21"/>
        </w:rPr>
        <w:t xml:space="preserve">int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age == 10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age == 20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F4FA4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1F4FA4" w:rsidRPr="001F4FA4" w:rsidRDefault="001F4FA4" w:rsidP="001F4FA4">
      <w:pPr>
        <w:ind w:firstLine="420"/>
        <w:rPr>
          <w:rFonts w:hint="eastAsia"/>
        </w:rPr>
      </w:pPr>
    </w:p>
    <w:p w:rsidR="006D1B55" w:rsidRDefault="001F4FA4" w:rsidP="006D1B55">
      <w:pPr>
        <w:ind w:firstLine="420"/>
      </w:pPr>
      <w:r>
        <w:rPr>
          <w:rFonts w:hint="eastAsia"/>
        </w:rPr>
        <w:t>输出：</w:t>
      </w:r>
    </w:p>
    <w:p w:rsidR="001F4FA4" w:rsidRPr="001F4FA4" w:rsidRDefault="001F4FA4" w:rsidP="006D1B55">
      <w:pPr>
        <w:ind w:firstLine="420"/>
        <w:rPr>
          <w:rFonts w:ascii="Courier New" w:eastAsia="宋体" w:hAnsi="Courier New" w:cs="Courier New" w:hint="eastAsia"/>
          <w:color w:val="CC844F"/>
          <w:kern w:val="0"/>
          <w:szCs w:val="21"/>
        </w:rPr>
      </w:pP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>age == 10</w:t>
      </w:r>
    </w:p>
    <w:p w:rsidR="006D1B55" w:rsidRDefault="001F4FA4" w:rsidP="006D1B55">
      <w:pPr>
        <w:ind w:firstLine="420"/>
      </w:pPr>
      <w:r>
        <w:rPr>
          <w:rFonts w:hint="eastAsia"/>
        </w:rPr>
        <w:t>匹配age的值大小，age的值为1</w:t>
      </w:r>
      <w:r>
        <w:t>0</w:t>
      </w:r>
      <w:r>
        <w:rPr>
          <w:rFonts w:hint="eastAsia"/>
        </w:rPr>
        <w:t>所以，case</w:t>
      </w:r>
      <w:r>
        <w:t xml:space="preserve"> age == 10</w:t>
      </w:r>
      <w:r>
        <w:rPr>
          <w:rFonts w:hint="eastAsia"/>
        </w:rPr>
        <w:t>条件成立，执行该case下的语句；</w:t>
      </w:r>
    </w:p>
    <w:p w:rsidR="001F4FA4" w:rsidRDefault="002E0040" w:rsidP="002E0040">
      <w:pPr>
        <w:pStyle w:val="2"/>
      </w:pPr>
      <w:r>
        <w:t>C</w:t>
      </w:r>
      <w:r>
        <w:rPr>
          <w:rFonts w:hint="eastAsia"/>
        </w:rPr>
        <w:t>ase</w:t>
      </w:r>
      <w:proofErr w:type="gramStart"/>
      <w:r>
        <w:rPr>
          <w:rFonts w:hint="eastAsia"/>
        </w:rPr>
        <w:t>做条件</w:t>
      </w:r>
      <w:proofErr w:type="gramEnd"/>
      <w:r>
        <w:rPr>
          <w:rFonts w:hint="eastAsia"/>
        </w:rPr>
        <w:t>判断匹配时，是从上到下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顺序</w:t>
      </w:r>
    </w:p>
    <w:p w:rsidR="002E0040" w:rsidRPr="002E0040" w:rsidRDefault="002E0040" w:rsidP="002E004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BA77C6"/>
          <w:kern w:val="0"/>
          <w:szCs w:val="21"/>
        </w:rPr>
        <w:t>_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>score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9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成绩优秀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8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成绩良好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7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再接再厉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6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多多努力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B5414A" w:rsidRDefault="002E0040" w:rsidP="00B5414A">
      <w:pPr>
        <w:ind w:firstLineChars="0" w:firstLine="0"/>
      </w:pPr>
      <w:r>
        <w:rPr>
          <w:rFonts w:hint="eastAsia"/>
        </w:rPr>
        <w:t>输入1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70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多多努力</w:t>
      </w:r>
    </w:p>
    <w:p w:rsidR="002E0040" w:rsidRDefault="002E0040" w:rsidP="002E0040">
      <w:pPr>
        <w:ind w:firstLineChars="0" w:firstLine="0"/>
      </w:pPr>
      <w:r>
        <w:rPr>
          <w:rFonts w:hint="eastAsia"/>
        </w:rPr>
        <w:t>输入2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80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再接再厉</w:t>
      </w:r>
    </w:p>
    <w:p w:rsidR="002E0040" w:rsidRDefault="002E0040" w:rsidP="002E0040">
      <w:pPr>
        <w:ind w:firstLineChars="0" w:firstLine="0"/>
      </w:pPr>
      <w:r>
        <w:rPr>
          <w:rFonts w:hint="eastAsia"/>
        </w:rPr>
        <w:t>输入</w:t>
      </w:r>
      <w:r>
        <w:t>3</w:t>
      </w:r>
      <w:r>
        <w:rPr>
          <w:rFonts w:hint="eastAsia"/>
        </w:rPr>
        <w:t>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91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 w:hint="eastAsia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成绩优秀</w:t>
      </w:r>
    </w:p>
    <w:p w:rsidR="00051F9B" w:rsidRDefault="00051F9B" w:rsidP="006C10E7">
      <w:pPr>
        <w:ind w:firstLine="420"/>
        <w:rPr>
          <w:b/>
        </w:rPr>
      </w:pPr>
    </w:p>
    <w:p w:rsidR="002E0040" w:rsidRDefault="002E0040" w:rsidP="004617CF">
      <w:pPr>
        <w:ind w:firstLine="420"/>
      </w:pPr>
      <w:r>
        <w:rPr>
          <w:rFonts w:hint="eastAsia"/>
        </w:rPr>
        <w:t>可以看到，3次输入，当输入7</w:t>
      </w:r>
      <w:r>
        <w:t>0</w:t>
      </w:r>
      <w:r>
        <w:rPr>
          <w:rFonts w:hint="eastAsia"/>
        </w:rPr>
        <w:t>的时候，不满足&gt;</w:t>
      </w:r>
      <w:r>
        <w:t>90,&gt;80,&gt;70</w:t>
      </w:r>
      <w:proofErr w:type="gramStart"/>
      <w:r>
        <w:rPr>
          <w:rFonts w:hint="eastAsia"/>
        </w:rPr>
        <w:t>三个</w:t>
      </w:r>
      <w:proofErr w:type="gramEnd"/>
      <w:r>
        <w:rPr>
          <w:rFonts w:hint="eastAsia"/>
        </w:rPr>
        <w:t>条件，直接走到了&gt;</w:t>
      </w:r>
      <w:r>
        <w:t>60</w:t>
      </w:r>
      <w:r>
        <w:rPr>
          <w:rFonts w:hint="eastAsia"/>
        </w:rPr>
        <w:t>的case中；</w:t>
      </w:r>
    </w:p>
    <w:p w:rsidR="002E0040" w:rsidRDefault="002E0040" w:rsidP="004617CF">
      <w:pPr>
        <w:ind w:firstLine="420"/>
      </w:pPr>
      <w:r>
        <w:rPr>
          <w:rFonts w:hint="eastAsia"/>
        </w:rPr>
        <w:t>当输入8</w:t>
      </w:r>
      <w:r>
        <w:t>0</w:t>
      </w:r>
      <w:r>
        <w:rPr>
          <w:rFonts w:hint="eastAsia"/>
        </w:rPr>
        <w:t>的时候，不满足&gt;</w:t>
      </w:r>
      <w:r>
        <w:t>90,&gt;80</w:t>
      </w:r>
      <w:r>
        <w:rPr>
          <w:rFonts w:hint="eastAsia"/>
        </w:rPr>
        <w:t>的条件，走到了&gt;</w:t>
      </w:r>
      <w:r>
        <w:t>70</w:t>
      </w:r>
      <w:r>
        <w:rPr>
          <w:rFonts w:hint="eastAsia"/>
        </w:rPr>
        <w:t>的条件中；</w:t>
      </w:r>
    </w:p>
    <w:p w:rsidR="002E0040" w:rsidRDefault="002E0040" w:rsidP="004617CF">
      <w:pPr>
        <w:ind w:firstLine="420"/>
      </w:pPr>
      <w:r>
        <w:rPr>
          <w:rFonts w:hint="eastAsia"/>
        </w:rPr>
        <w:t>输入9</w:t>
      </w:r>
      <w:r>
        <w:t>1</w:t>
      </w:r>
      <w:r>
        <w:rPr>
          <w:rFonts w:hint="eastAsia"/>
        </w:rPr>
        <w:t>时，满足&gt;</w:t>
      </w:r>
      <w:r>
        <w:t>90</w:t>
      </w:r>
      <w:r>
        <w:rPr>
          <w:rFonts w:hint="eastAsia"/>
        </w:rPr>
        <w:t>的条件，走到了</w:t>
      </w:r>
      <w:r>
        <w:t>case</w:t>
      </w:r>
      <w:r>
        <w:rPr>
          <w:rFonts w:hint="eastAsia"/>
        </w:rPr>
        <w:t>的&gt;</w:t>
      </w:r>
      <w:r>
        <w:t>90</w:t>
      </w:r>
      <w:r>
        <w:rPr>
          <w:rFonts w:hint="eastAsia"/>
        </w:rPr>
        <w:t>条件；</w:t>
      </w:r>
    </w:p>
    <w:p w:rsidR="004617CF" w:rsidRPr="00E702F1" w:rsidRDefault="00E702F1" w:rsidP="004617CF">
      <w:pPr>
        <w:ind w:firstLine="42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范围判断时</w:t>
      </w:r>
      <w:r w:rsidR="004617CF" w:rsidRPr="00E702F1">
        <w:rPr>
          <w:rFonts w:hint="eastAsia"/>
          <w:b/>
          <w:color w:val="FF0000"/>
        </w:rPr>
        <w:t>，从上到下的顺序判断，一旦满足条件执行其匹配的case语句，然后返回；</w:t>
      </w:r>
    </w:p>
    <w:p w:rsidR="00F40452" w:rsidRDefault="00186FC3" w:rsidP="00186FC3">
      <w:pPr>
        <w:pStyle w:val="2"/>
      </w:pPr>
      <w:r>
        <w:t>S</w:t>
      </w:r>
      <w:r>
        <w:rPr>
          <w:rFonts w:hint="eastAsia"/>
        </w:rPr>
        <w:t>witch</w:t>
      </w:r>
      <w:r>
        <w:t xml:space="preserve"> </w:t>
      </w:r>
      <w:r>
        <w:rPr>
          <w:rFonts w:hint="eastAsia"/>
        </w:rPr>
        <w:t>穿透——fallthrough</w:t>
      </w:r>
    </w:p>
    <w:p w:rsidR="00186FC3" w:rsidRPr="00186FC3" w:rsidRDefault="00186FC3" w:rsidP="00186F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var num int = 10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186FC3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186FC3">
        <w:rPr>
          <w:rFonts w:ascii="Courier New" w:eastAsia="宋体" w:hAnsi="Courier New" w:cs="Courier New"/>
          <w:color w:val="507A95"/>
          <w:kern w:val="0"/>
          <w:szCs w:val="21"/>
        </w:rPr>
        <w:t xml:space="preserve">int 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186FC3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1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2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fallthrough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默认只能穿透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1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层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3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3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上一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有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fallthrough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，当上一个条件满足的时候，这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也会执行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fallthrough       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如果要穿透多层那么加多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fallthrough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4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4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86FC3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186FC3" w:rsidRDefault="00186FC3" w:rsidP="00186FC3">
      <w:pPr>
        <w:ind w:firstLineChars="0" w:firstLine="0"/>
      </w:pPr>
      <w:r>
        <w:rPr>
          <w:rFonts w:hint="eastAsia"/>
        </w:rPr>
        <w:t>输出为：</w:t>
      </w:r>
    </w:p>
    <w:p w:rsidR="00186FC3" w:rsidRP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2</w:t>
      </w:r>
    </w:p>
    <w:p w:rsidR="00186FC3" w:rsidRP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3</w:t>
      </w:r>
    </w:p>
    <w:p w:rsid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4</w:t>
      </w:r>
    </w:p>
    <w:p w:rsid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186FC3" w:rsidRDefault="00186FC3" w:rsidP="00186FC3">
      <w:pPr>
        <w:ind w:firstLine="420"/>
      </w:pPr>
      <w:r>
        <w:rPr>
          <w:rFonts w:hint="eastAsia"/>
        </w:rPr>
        <w:t>这个例子中，匹配num大小为2</w:t>
      </w:r>
      <w:r>
        <w:t>0</w:t>
      </w:r>
      <w:r>
        <w:rPr>
          <w:rFonts w:hint="eastAsia"/>
        </w:rPr>
        <w:t>，匹配到了case</w:t>
      </w:r>
      <w:r>
        <w:t xml:space="preserve"> 30</w:t>
      </w:r>
      <w:r>
        <w:rPr>
          <w:rFonts w:hint="eastAsia"/>
        </w:rPr>
        <w:t>，但是在其分支下使用了fallthrough穿透，这会导致继续执行下一个</w:t>
      </w:r>
      <w:proofErr w:type="gramStart"/>
      <w:r>
        <w:rPr>
          <w:rFonts w:hint="eastAsia"/>
        </w:rPr>
        <w:t>敬爱着</w:t>
      </w:r>
      <w:proofErr w:type="gramEnd"/>
      <w:r>
        <w:rPr>
          <w:rFonts w:hint="eastAsia"/>
        </w:rPr>
        <w:t>的case</w:t>
      </w:r>
      <w:r>
        <w:t xml:space="preserve"> 20</w:t>
      </w:r>
      <w:r>
        <w:rPr>
          <w:rFonts w:hint="eastAsia"/>
        </w:rPr>
        <w:t>，同时case</w:t>
      </w:r>
      <w:r>
        <w:t>30</w:t>
      </w:r>
      <w:r>
        <w:rPr>
          <w:rFonts w:hint="eastAsia"/>
        </w:rPr>
        <w:t>也有fallthrough穿透，所以又会直接执行下一个case</w:t>
      </w:r>
      <w:r>
        <w:t xml:space="preserve"> 40</w:t>
      </w:r>
      <w:r>
        <w:rPr>
          <w:rFonts w:hint="eastAsia"/>
        </w:rPr>
        <w:t>下的语句，直到遇到defau</w:t>
      </w:r>
      <w:r>
        <w:t>lt</w:t>
      </w:r>
      <w:r>
        <w:rPr>
          <w:rFonts w:hint="eastAsia"/>
        </w:rPr>
        <w:t>语句，没有fallthrough穿透则停止。</w:t>
      </w:r>
    </w:p>
    <w:p w:rsidR="00186FC3" w:rsidRDefault="001611B6" w:rsidP="00186FC3">
      <w:pPr>
        <w:ind w:firstLine="420"/>
      </w:pPr>
      <w:r>
        <w:rPr>
          <w:rFonts w:hint="eastAsia"/>
        </w:rPr>
        <w:t>f</w:t>
      </w:r>
      <w:r w:rsidR="00EA7FE4">
        <w:rPr>
          <w:rFonts w:hint="eastAsia"/>
        </w:rPr>
        <w:t>allthrough穿透不会再次判断case是否成立，会直接执行穿透的case中的语句，</w:t>
      </w:r>
      <w:r>
        <w:rPr>
          <w:rFonts w:hint="eastAsia"/>
        </w:rPr>
        <w:t>同时单个fallthrough语句只能穿透一层,如果要连续穿透，就需要连续在多个case下添加fallthrough</w:t>
      </w:r>
      <w:r w:rsidR="001A5F97">
        <w:rPr>
          <w:rFonts w:hint="eastAsia"/>
        </w:rPr>
        <w:t>，穿透会在没有遇到fallthrough语句的一层case停止穿透。</w:t>
      </w:r>
    </w:p>
    <w:p w:rsidR="001A5F97" w:rsidRDefault="00C62DB6" w:rsidP="00C62DB6">
      <w:pPr>
        <w:pStyle w:val="2"/>
      </w:pPr>
      <w:r>
        <w:t>S</w:t>
      </w:r>
      <w:r>
        <w:rPr>
          <w:rFonts w:hint="eastAsia"/>
        </w:rPr>
        <w:t>witch判断数据类型</w:t>
      </w:r>
    </w:p>
    <w:p w:rsidR="00C62DB6" w:rsidRPr="00C62DB6" w:rsidRDefault="00C62DB6" w:rsidP="00C62DB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{}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y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62DB6">
        <w:rPr>
          <w:rFonts w:ascii="Courier New" w:eastAsia="宋体" w:hAnsi="Courier New" w:cs="Courier New"/>
          <w:color w:val="8FB2CE"/>
          <w:kern w:val="0"/>
          <w:szCs w:val="21"/>
        </w:rPr>
        <w:t>10.0</w:t>
      </w:r>
      <w:r w:rsidRPr="00C62DB6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(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type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nil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x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的类型 </w:t>
      </w:r>
      <w:r w:rsidRPr="00C62DB6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"x 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 int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float64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"x 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float64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62DB6" w:rsidRDefault="00C62DB6" w:rsidP="00C62DB6">
      <w:pPr>
        <w:ind w:firstLineChars="0" w:firstLine="0"/>
      </w:pPr>
      <w:r>
        <w:rPr>
          <w:rFonts w:hint="eastAsia"/>
        </w:rPr>
        <w:t>输出：</w:t>
      </w:r>
    </w:p>
    <w:p w:rsidR="00C62DB6" w:rsidRPr="00C62DB6" w:rsidRDefault="00C62DB6" w:rsidP="00C62DB6">
      <w:pPr>
        <w:ind w:leftChars="100" w:left="210" w:firstLineChars="0" w:firstLine="210"/>
        <w:rPr>
          <w:rFonts w:ascii="Courier New" w:eastAsia="宋体" w:hAnsi="Courier New" w:cs="Courier New" w:hint="eastAsia"/>
          <w:color w:val="CC844F"/>
          <w:kern w:val="0"/>
          <w:szCs w:val="21"/>
        </w:rPr>
      </w:pP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float64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类型</w:t>
      </w:r>
    </w:p>
    <w:p w:rsidR="00C62DB6" w:rsidRDefault="00C62DB6" w:rsidP="006C10E7">
      <w:pPr>
        <w:ind w:firstLine="420"/>
      </w:pPr>
    </w:p>
    <w:p w:rsidR="00C62DB6" w:rsidRDefault="00C62DB6" w:rsidP="006C10E7">
      <w:pPr>
        <w:ind w:firstLine="420"/>
        <w:rPr>
          <w:rFonts w:hint="eastAsia"/>
        </w:rPr>
      </w:pPr>
      <w:r>
        <w:rPr>
          <w:rFonts w:hint="eastAsia"/>
        </w:rPr>
        <w:t>在这个例子中，</w:t>
      </w:r>
      <w:r>
        <w:t>x</w:t>
      </w:r>
      <w:r>
        <w:rPr>
          <w:rFonts w:hint="eastAsia"/>
        </w:rPr>
        <w:t>变量是一个空接口类型，它可以被任何类型的数据赋值，在switch中使用x</w:t>
      </w:r>
      <w:r>
        <w:t xml:space="preserve">.(type) </w:t>
      </w:r>
      <w:r>
        <w:rPr>
          <w:rFonts w:hint="eastAsia"/>
        </w:rPr>
        <w:t>获取x的类型，和case的各个条件匹配。</w:t>
      </w:r>
    </w:p>
    <w:p w:rsidR="00C62DB6" w:rsidRPr="00F40452" w:rsidRDefault="00C62DB6" w:rsidP="006C10E7">
      <w:pPr>
        <w:ind w:firstLine="420"/>
        <w:rPr>
          <w:rFonts w:hint="eastAsia"/>
        </w:rPr>
      </w:pPr>
    </w:p>
    <w:p w:rsidR="00016B9A" w:rsidRDefault="00016B9A" w:rsidP="00016B9A">
      <w:pPr>
        <w:ind w:left="220" w:firstLineChars="0"/>
        <w:rPr>
          <w:rFonts w:hint="eastAsia"/>
        </w:rPr>
      </w:pPr>
    </w:p>
    <w:p w:rsidR="00016B9A" w:rsidRPr="004861D5" w:rsidRDefault="00016B9A" w:rsidP="004861D5">
      <w:pPr>
        <w:ind w:firstLineChars="0"/>
        <w:rPr>
          <w:rFonts w:hint="eastAsia"/>
        </w:rPr>
      </w:pPr>
    </w:p>
    <w:p w:rsidR="008007FF" w:rsidRPr="008007FF" w:rsidRDefault="008007FF" w:rsidP="008007FF">
      <w:pPr>
        <w:ind w:firstLine="420"/>
        <w:rPr>
          <w:rFonts w:hint="eastAsia"/>
        </w:rPr>
      </w:pPr>
    </w:p>
    <w:p w:rsidR="009607BD" w:rsidRPr="009607BD" w:rsidRDefault="009607BD" w:rsidP="009607BD">
      <w:pPr>
        <w:ind w:firstLine="420"/>
        <w:rPr>
          <w:rFonts w:hint="eastAsia"/>
        </w:rPr>
      </w:pPr>
    </w:p>
    <w:p w:rsidR="006602D5" w:rsidRPr="006602D5" w:rsidRDefault="006602D5" w:rsidP="006602D5">
      <w:pPr>
        <w:ind w:firstLine="420"/>
        <w:rPr>
          <w:rFonts w:hint="eastAsia"/>
        </w:rPr>
      </w:pPr>
    </w:p>
    <w:p w:rsidR="0066290B" w:rsidRPr="00B85548" w:rsidRDefault="0066290B" w:rsidP="0066290B">
      <w:pPr>
        <w:ind w:firstLine="420"/>
      </w:pPr>
    </w:p>
    <w:p w:rsidR="0066290B" w:rsidRPr="0066290B" w:rsidRDefault="0066290B" w:rsidP="0066290B">
      <w:pPr>
        <w:ind w:firstLine="420"/>
      </w:pPr>
    </w:p>
    <w:sectPr w:rsidR="0066290B" w:rsidRPr="0066290B" w:rsidSect="00C44CB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EB1"/>
    <w:multiLevelType w:val="hybridMultilevel"/>
    <w:tmpl w:val="3184E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514AC"/>
    <w:multiLevelType w:val="hybridMultilevel"/>
    <w:tmpl w:val="7A1C0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1C1DBE"/>
    <w:multiLevelType w:val="hybridMultilevel"/>
    <w:tmpl w:val="94BC5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E0CD2"/>
    <w:multiLevelType w:val="hybridMultilevel"/>
    <w:tmpl w:val="6F22F0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F520195"/>
    <w:multiLevelType w:val="hybridMultilevel"/>
    <w:tmpl w:val="A7DAF7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E008BB"/>
    <w:multiLevelType w:val="hybridMultilevel"/>
    <w:tmpl w:val="B77E1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2C1117"/>
    <w:multiLevelType w:val="hybridMultilevel"/>
    <w:tmpl w:val="B77E16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620020"/>
    <w:multiLevelType w:val="hybridMultilevel"/>
    <w:tmpl w:val="F886B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C13C65"/>
    <w:multiLevelType w:val="hybridMultilevel"/>
    <w:tmpl w:val="59AA6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E654EA"/>
    <w:multiLevelType w:val="hybridMultilevel"/>
    <w:tmpl w:val="983EFF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68D2718"/>
    <w:multiLevelType w:val="hybridMultilevel"/>
    <w:tmpl w:val="F1DC27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6A82B5E"/>
    <w:multiLevelType w:val="hybridMultilevel"/>
    <w:tmpl w:val="F6E0A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754AA5"/>
    <w:multiLevelType w:val="hybridMultilevel"/>
    <w:tmpl w:val="AED487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1861241"/>
    <w:multiLevelType w:val="hybridMultilevel"/>
    <w:tmpl w:val="E45EA1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D3557F1"/>
    <w:multiLevelType w:val="hybridMultilevel"/>
    <w:tmpl w:val="24F88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E235AA"/>
    <w:multiLevelType w:val="hybridMultilevel"/>
    <w:tmpl w:val="071AB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C10B12"/>
    <w:multiLevelType w:val="hybridMultilevel"/>
    <w:tmpl w:val="D5744D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E7B7971"/>
    <w:multiLevelType w:val="hybridMultilevel"/>
    <w:tmpl w:val="566C01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EFC5FDC"/>
    <w:multiLevelType w:val="hybridMultilevel"/>
    <w:tmpl w:val="25523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C74EE3"/>
    <w:multiLevelType w:val="hybridMultilevel"/>
    <w:tmpl w:val="53683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44525C"/>
    <w:multiLevelType w:val="hybridMultilevel"/>
    <w:tmpl w:val="AE686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554C42"/>
    <w:multiLevelType w:val="hybridMultilevel"/>
    <w:tmpl w:val="A6048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161443"/>
    <w:multiLevelType w:val="hybridMultilevel"/>
    <w:tmpl w:val="191245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EF120A2"/>
    <w:multiLevelType w:val="hybridMultilevel"/>
    <w:tmpl w:val="5268D89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3A46379"/>
    <w:multiLevelType w:val="hybridMultilevel"/>
    <w:tmpl w:val="E1F2A3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B0147D3"/>
    <w:multiLevelType w:val="hybridMultilevel"/>
    <w:tmpl w:val="40FA2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124373C"/>
    <w:multiLevelType w:val="hybridMultilevel"/>
    <w:tmpl w:val="6016C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CD4F42"/>
    <w:multiLevelType w:val="hybridMultilevel"/>
    <w:tmpl w:val="9934D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45B1262"/>
    <w:multiLevelType w:val="hybridMultilevel"/>
    <w:tmpl w:val="E8D02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BD5396"/>
    <w:multiLevelType w:val="hybridMultilevel"/>
    <w:tmpl w:val="CDC81E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5"/>
  </w:num>
  <w:num w:numId="4">
    <w:abstractNumId w:val="0"/>
  </w:num>
  <w:num w:numId="5">
    <w:abstractNumId w:val="8"/>
  </w:num>
  <w:num w:numId="6">
    <w:abstractNumId w:val="26"/>
  </w:num>
  <w:num w:numId="7">
    <w:abstractNumId w:val="7"/>
  </w:num>
  <w:num w:numId="8">
    <w:abstractNumId w:val="15"/>
  </w:num>
  <w:num w:numId="9">
    <w:abstractNumId w:val="28"/>
  </w:num>
  <w:num w:numId="10">
    <w:abstractNumId w:val="1"/>
  </w:num>
  <w:num w:numId="11">
    <w:abstractNumId w:val="18"/>
  </w:num>
  <w:num w:numId="12">
    <w:abstractNumId w:val="2"/>
  </w:num>
  <w:num w:numId="13">
    <w:abstractNumId w:val="11"/>
  </w:num>
  <w:num w:numId="14">
    <w:abstractNumId w:val="25"/>
  </w:num>
  <w:num w:numId="15">
    <w:abstractNumId w:val="22"/>
  </w:num>
  <w:num w:numId="16">
    <w:abstractNumId w:val="9"/>
  </w:num>
  <w:num w:numId="17">
    <w:abstractNumId w:val="16"/>
  </w:num>
  <w:num w:numId="18">
    <w:abstractNumId w:val="6"/>
  </w:num>
  <w:num w:numId="19">
    <w:abstractNumId w:val="29"/>
  </w:num>
  <w:num w:numId="20">
    <w:abstractNumId w:val="4"/>
  </w:num>
  <w:num w:numId="21">
    <w:abstractNumId w:val="17"/>
  </w:num>
  <w:num w:numId="22">
    <w:abstractNumId w:val="13"/>
  </w:num>
  <w:num w:numId="23">
    <w:abstractNumId w:val="20"/>
  </w:num>
  <w:num w:numId="24">
    <w:abstractNumId w:val="21"/>
  </w:num>
  <w:num w:numId="25">
    <w:abstractNumId w:val="19"/>
  </w:num>
  <w:num w:numId="26">
    <w:abstractNumId w:val="23"/>
  </w:num>
  <w:num w:numId="27">
    <w:abstractNumId w:val="24"/>
  </w:num>
  <w:num w:numId="28">
    <w:abstractNumId w:val="10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84"/>
    <w:rsid w:val="00016B9A"/>
    <w:rsid w:val="0002168A"/>
    <w:rsid w:val="00032AA7"/>
    <w:rsid w:val="00035CA1"/>
    <w:rsid w:val="00042F74"/>
    <w:rsid w:val="00051F9B"/>
    <w:rsid w:val="00065568"/>
    <w:rsid w:val="00082B7C"/>
    <w:rsid w:val="00085F5E"/>
    <w:rsid w:val="00087DAE"/>
    <w:rsid w:val="00092921"/>
    <w:rsid w:val="000A0AC8"/>
    <w:rsid w:val="000A5CE1"/>
    <w:rsid w:val="000D5B70"/>
    <w:rsid w:val="000D76CA"/>
    <w:rsid w:val="000E5FF9"/>
    <w:rsid w:val="00113896"/>
    <w:rsid w:val="00131280"/>
    <w:rsid w:val="001611B6"/>
    <w:rsid w:val="00180ACB"/>
    <w:rsid w:val="00186FC3"/>
    <w:rsid w:val="001A5F97"/>
    <w:rsid w:val="001A6CC5"/>
    <w:rsid w:val="001D7989"/>
    <w:rsid w:val="001F4FA4"/>
    <w:rsid w:val="00206BD6"/>
    <w:rsid w:val="00206DA0"/>
    <w:rsid w:val="00243CE9"/>
    <w:rsid w:val="00251375"/>
    <w:rsid w:val="00262F23"/>
    <w:rsid w:val="00297203"/>
    <w:rsid w:val="002B2AE5"/>
    <w:rsid w:val="002E0040"/>
    <w:rsid w:val="002E3ADD"/>
    <w:rsid w:val="00345DEF"/>
    <w:rsid w:val="003540CD"/>
    <w:rsid w:val="00366B5F"/>
    <w:rsid w:val="003811F7"/>
    <w:rsid w:val="0038227F"/>
    <w:rsid w:val="0041069E"/>
    <w:rsid w:val="00431F6A"/>
    <w:rsid w:val="00433423"/>
    <w:rsid w:val="00454E84"/>
    <w:rsid w:val="004617CF"/>
    <w:rsid w:val="00471850"/>
    <w:rsid w:val="004750F7"/>
    <w:rsid w:val="004861D5"/>
    <w:rsid w:val="004A06BA"/>
    <w:rsid w:val="004A1867"/>
    <w:rsid w:val="004A3934"/>
    <w:rsid w:val="004D310C"/>
    <w:rsid w:val="004E64C3"/>
    <w:rsid w:val="00530C8E"/>
    <w:rsid w:val="00556341"/>
    <w:rsid w:val="005608A2"/>
    <w:rsid w:val="005837D6"/>
    <w:rsid w:val="00591F6F"/>
    <w:rsid w:val="005B29A8"/>
    <w:rsid w:val="005D7AA9"/>
    <w:rsid w:val="0060372C"/>
    <w:rsid w:val="00631A51"/>
    <w:rsid w:val="00633360"/>
    <w:rsid w:val="00641B58"/>
    <w:rsid w:val="0064535D"/>
    <w:rsid w:val="006602D5"/>
    <w:rsid w:val="0066290B"/>
    <w:rsid w:val="00667BCB"/>
    <w:rsid w:val="00672178"/>
    <w:rsid w:val="006C10E7"/>
    <w:rsid w:val="006D1B55"/>
    <w:rsid w:val="006D7264"/>
    <w:rsid w:val="006E1EB4"/>
    <w:rsid w:val="006E39D8"/>
    <w:rsid w:val="006E63D9"/>
    <w:rsid w:val="006F6CCC"/>
    <w:rsid w:val="00707032"/>
    <w:rsid w:val="00715F56"/>
    <w:rsid w:val="007432A1"/>
    <w:rsid w:val="00756E26"/>
    <w:rsid w:val="00757492"/>
    <w:rsid w:val="007B39D6"/>
    <w:rsid w:val="007D3879"/>
    <w:rsid w:val="007D741B"/>
    <w:rsid w:val="007F4E97"/>
    <w:rsid w:val="008007FF"/>
    <w:rsid w:val="00810CE5"/>
    <w:rsid w:val="00843E1E"/>
    <w:rsid w:val="0088532E"/>
    <w:rsid w:val="008870CF"/>
    <w:rsid w:val="008936F1"/>
    <w:rsid w:val="00894E0A"/>
    <w:rsid w:val="008959C8"/>
    <w:rsid w:val="008C287D"/>
    <w:rsid w:val="008C39CA"/>
    <w:rsid w:val="008C6CE7"/>
    <w:rsid w:val="008D3DBA"/>
    <w:rsid w:val="008F6A3D"/>
    <w:rsid w:val="00911C4E"/>
    <w:rsid w:val="009607BD"/>
    <w:rsid w:val="009667C7"/>
    <w:rsid w:val="00973D8F"/>
    <w:rsid w:val="00985245"/>
    <w:rsid w:val="009915D6"/>
    <w:rsid w:val="00991B88"/>
    <w:rsid w:val="009A066F"/>
    <w:rsid w:val="009B3AF0"/>
    <w:rsid w:val="009C0C22"/>
    <w:rsid w:val="009D5A75"/>
    <w:rsid w:val="009E1568"/>
    <w:rsid w:val="00A00558"/>
    <w:rsid w:val="00A13D21"/>
    <w:rsid w:val="00A15879"/>
    <w:rsid w:val="00A3112A"/>
    <w:rsid w:val="00A646C3"/>
    <w:rsid w:val="00A804AB"/>
    <w:rsid w:val="00A87B32"/>
    <w:rsid w:val="00AA2DC2"/>
    <w:rsid w:val="00AD2ED6"/>
    <w:rsid w:val="00AE0254"/>
    <w:rsid w:val="00B00054"/>
    <w:rsid w:val="00B5414A"/>
    <w:rsid w:val="00B803C6"/>
    <w:rsid w:val="00B85548"/>
    <w:rsid w:val="00B92817"/>
    <w:rsid w:val="00BA36CD"/>
    <w:rsid w:val="00BC6EF9"/>
    <w:rsid w:val="00BD21FA"/>
    <w:rsid w:val="00C05A4D"/>
    <w:rsid w:val="00C06406"/>
    <w:rsid w:val="00C44CB9"/>
    <w:rsid w:val="00C574E7"/>
    <w:rsid w:val="00C62DB6"/>
    <w:rsid w:val="00C9519C"/>
    <w:rsid w:val="00CC4F8F"/>
    <w:rsid w:val="00CD2A39"/>
    <w:rsid w:val="00CD4B0D"/>
    <w:rsid w:val="00D0067E"/>
    <w:rsid w:val="00D333E6"/>
    <w:rsid w:val="00D41578"/>
    <w:rsid w:val="00D719F0"/>
    <w:rsid w:val="00D7334F"/>
    <w:rsid w:val="00D8029C"/>
    <w:rsid w:val="00DB7905"/>
    <w:rsid w:val="00DC506D"/>
    <w:rsid w:val="00DE4430"/>
    <w:rsid w:val="00E03C04"/>
    <w:rsid w:val="00E11A1D"/>
    <w:rsid w:val="00E445CA"/>
    <w:rsid w:val="00E53EFC"/>
    <w:rsid w:val="00E66FD6"/>
    <w:rsid w:val="00E67887"/>
    <w:rsid w:val="00E70242"/>
    <w:rsid w:val="00E702F1"/>
    <w:rsid w:val="00E95429"/>
    <w:rsid w:val="00EA008A"/>
    <w:rsid w:val="00EA7FE4"/>
    <w:rsid w:val="00EB34EA"/>
    <w:rsid w:val="00EE137A"/>
    <w:rsid w:val="00EF3ED9"/>
    <w:rsid w:val="00F011A6"/>
    <w:rsid w:val="00F02EB9"/>
    <w:rsid w:val="00F40452"/>
    <w:rsid w:val="00F466C2"/>
    <w:rsid w:val="00FA5354"/>
    <w:rsid w:val="00FC4E3C"/>
    <w:rsid w:val="00FD3228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41105"/>
  <w15:chartTrackingRefBased/>
  <w15:docId w15:val="{5975A19B-407B-438F-93FE-897ADF3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FA4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E0254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61D5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0254"/>
    <w:pPr>
      <w:keepNext/>
      <w:keepLines/>
      <w:spacing w:before="260" w:after="260" w:line="720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4E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454E84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AE025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54E84"/>
    <w:pPr>
      <w:ind w:firstLine="420"/>
    </w:pPr>
  </w:style>
  <w:style w:type="paragraph" w:styleId="HTML">
    <w:name w:val="HTML Preformatted"/>
    <w:basedOn w:val="a"/>
    <w:link w:val="HTML0"/>
    <w:uiPriority w:val="99"/>
    <w:unhideWhenUsed/>
    <w:rsid w:val="00454E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54E84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861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E0254"/>
    <w:rPr>
      <w:b/>
      <w:bCs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035CA1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035CA1"/>
  </w:style>
  <w:style w:type="paragraph" w:styleId="a8">
    <w:name w:val="Balloon Text"/>
    <w:basedOn w:val="a"/>
    <w:link w:val="a9"/>
    <w:uiPriority w:val="99"/>
    <w:semiHidden/>
    <w:unhideWhenUsed/>
    <w:rsid w:val="0070703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70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B687-D665-4B49-A929-3486D163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35</Pages>
  <Words>4871</Words>
  <Characters>27767</Characters>
  <Application>Microsoft Office Word</Application>
  <DocSecurity>0</DocSecurity>
  <Lines>231</Lines>
  <Paragraphs>65</Paragraphs>
  <ScaleCrop>false</ScaleCrop>
  <Company/>
  <LinksUpToDate>false</LinksUpToDate>
  <CharactersWithSpaces>3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ww</dc:creator>
  <cp:keywords/>
  <dc:description/>
  <cp:lastModifiedBy>zhww</cp:lastModifiedBy>
  <cp:revision>138</cp:revision>
  <cp:lastPrinted>2023-06-04T08:31:00Z</cp:lastPrinted>
  <dcterms:created xsi:type="dcterms:W3CDTF">2023-06-03T14:28:00Z</dcterms:created>
  <dcterms:modified xsi:type="dcterms:W3CDTF">2023-06-10T16:53:00Z</dcterms:modified>
</cp:coreProperties>
</file>